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EA40" w14:textId="77777777" w:rsidR="00535A79" w:rsidRPr="001B4DE0" w:rsidRDefault="00535A79" w:rsidP="00535A79">
      <w:pPr>
        <w:tabs>
          <w:tab w:val="right" w:pos="10800"/>
        </w:tabs>
        <w:rPr>
          <w:rFonts w:ascii="Arial" w:eastAsia="Times New Roman" w:hAnsi="Arial" w:cs="Arial"/>
          <w:b/>
          <w:sz w:val="16"/>
          <w:szCs w:val="16"/>
        </w:rPr>
      </w:pPr>
      <w:r w:rsidRPr="001B4DE0">
        <w:rPr>
          <w:rFonts w:ascii="Arial" w:eastAsia="Times New Roman" w:hAnsi="Arial" w:cs="Arial"/>
          <w:b/>
          <w:sz w:val="16"/>
          <w:szCs w:val="16"/>
        </w:rPr>
        <w:t>DEPARTMENT OF HEALTH SERVICES</w:t>
      </w:r>
      <w:r w:rsidRPr="001B4DE0">
        <w:rPr>
          <w:rFonts w:ascii="Arial" w:eastAsia="Times New Roman" w:hAnsi="Arial" w:cs="Arial"/>
          <w:b/>
          <w:sz w:val="16"/>
          <w:szCs w:val="16"/>
        </w:rPr>
        <w:tab/>
        <w:t>STATE OF WISCONSIN</w:t>
      </w:r>
    </w:p>
    <w:p w14:paraId="288B55DE" w14:textId="77777777" w:rsidR="00535A79" w:rsidRPr="00D767C1" w:rsidRDefault="00535A79" w:rsidP="00535A79">
      <w:pPr>
        <w:tabs>
          <w:tab w:val="right" w:pos="10800"/>
        </w:tabs>
        <w:rPr>
          <w:rFonts w:ascii="Arial" w:eastAsia="Times New Roman" w:hAnsi="Arial" w:cs="Arial"/>
          <w:sz w:val="16"/>
          <w:szCs w:val="16"/>
        </w:rPr>
      </w:pPr>
      <w:r w:rsidRPr="001B4DE0">
        <w:rPr>
          <w:rFonts w:ascii="Arial" w:eastAsia="Times New Roman" w:hAnsi="Arial" w:cs="Arial"/>
          <w:sz w:val="16"/>
          <w:szCs w:val="16"/>
        </w:rPr>
        <w:t>Division of Medicaid Services</w:t>
      </w:r>
    </w:p>
    <w:p w14:paraId="0469FD78" w14:textId="77777777" w:rsidR="00535A79" w:rsidRPr="00D767C1" w:rsidRDefault="00535A79" w:rsidP="00535A79">
      <w:pPr>
        <w:tabs>
          <w:tab w:val="right" w:pos="10800"/>
        </w:tabs>
        <w:rPr>
          <w:rFonts w:ascii="Arial" w:eastAsia="Times New Roman" w:hAnsi="Arial" w:cs="Arial"/>
          <w:sz w:val="16"/>
          <w:szCs w:val="16"/>
        </w:rPr>
      </w:pPr>
    </w:p>
    <w:p w14:paraId="23381636" w14:textId="72F3227E" w:rsidR="00726C38" w:rsidRDefault="00771019" w:rsidP="00726C38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CRIPTION VOLUME</w:t>
      </w:r>
      <w:r w:rsidR="004F1F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ESTATION</w:t>
      </w:r>
      <w:r w:rsidR="00CB4DD9">
        <w:rPr>
          <w:rFonts w:ascii="Arial" w:hAnsi="Arial" w:cs="Arial"/>
          <w:b/>
          <w:sz w:val="24"/>
          <w:szCs w:val="24"/>
        </w:rPr>
        <w:t xml:space="preserve"> </w:t>
      </w:r>
      <w:r w:rsidR="00D912BE">
        <w:rPr>
          <w:rFonts w:ascii="Arial" w:hAnsi="Arial" w:cs="Arial"/>
          <w:b/>
          <w:sz w:val="24"/>
          <w:szCs w:val="24"/>
        </w:rPr>
        <w:t xml:space="preserve">SURVEY </w:t>
      </w:r>
      <w:r w:rsidR="00CB4DD9">
        <w:rPr>
          <w:rFonts w:ascii="Arial" w:hAnsi="Arial" w:cs="Arial"/>
          <w:b/>
          <w:sz w:val="24"/>
          <w:szCs w:val="24"/>
        </w:rPr>
        <w:t>INSTRUCTIONS</w:t>
      </w:r>
    </w:p>
    <w:p w14:paraId="39B8EA96" w14:textId="77777777" w:rsidR="00726C38" w:rsidRDefault="00726C38" w:rsidP="00726C38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74EBF3B4" w14:textId="4D72A2A8" w:rsidR="00726C38" w:rsidRPr="00384EB0" w:rsidRDefault="00726C38" w:rsidP="00726C38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Purpose of </w:t>
      </w:r>
      <w:r w:rsidR="004F1F06" w:rsidRPr="00384EB0">
        <w:rPr>
          <w:rFonts w:ascii="Arial" w:hAnsi="Arial" w:cs="Arial"/>
          <w:b/>
          <w:sz w:val="18"/>
          <w:szCs w:val="18"/>
        </w:rPr>
        <w:t>the</w:t>
      </w:r>
      <w:r w:rsidR="00771019" w:rsidRPr="00384EB0">
        <w:rPr>
          <w:rFonts w:ascii="Arial" w:hAnsi="Arial" w:cs="Arial"/>
          <w:b/>
          <w:sz w:val="18"/>
          <w:szCs w:val="18"/>
        </w:rPr>
        <w:t xml:space="preserve"> </w:t>
      </w:r>
      <w:r w:rsidR="00F150C7" w:rsidRPr="00384EB0">
        <w:rPr>
          <w:rFonts w:ascii="Arial" w:hAnsi="Arial" w:cs="Arial"/>
          <w:b/>
          <w:sz w:val="18"/>
          <w:szCs w:val="18"/>
        </w:rPr>
        <w:t xml:space="preserve">Prescription </w:t>
      </w:r>
      <w:r w:rsidR="008E3254" w:rsidRPr="00384EB0">
        <w:rPr>
          <w:rFonts w:ascii="Arial" w:hAnsi="Arial" w:cs="Arial"/>
          <w:b/>
          <w:sz w:val="18"/>
          <w:szCs w:val="18"/>
        </w:rPr>
        <w:t xml:space="preserve">Volume </w:t>
      </w:r>
      <w:r w:rsidR="00771019" w:rsidRPr="00384EB0">
        <w:rPr>
          <w:rFonts w:ascii="Arial" w:hAnsi="Arial" w:cs="Arial"/>
          <w:b/>
          <w:sz w:val="18"/>
          <w:szCs w:val="18"/>
        </w:rPr>
        <w:t>Attestation</w:t>
      </w:r>
      <w:r w:rsidR="008E3254" w:rsidRPr="00384EB0">
        <w:rPr>
          <w:rFonts w:ascii="Arial" w:hAnsi="Arial" w:cs="Arial"/>
          <w:b/>
          <w:sz w:val="18"/>
          <w:szCs w:val="18"/>
        </w:rPr>
        <w:t xml:space="preserve"> Survey</w:t>
      </w:r>
    </w:p>
    <w:p w14:paraId="1AF1313C" w14:textId="19C294EC" w:rsidR="00726C38" w:rsidRPr="00384EB0" w:rsidRDefault="00726C38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The Wisconsin Dep</w:t>
      </w:r>
      <w:r w:rsidR="00952DAF" w:rsidRPr="00384EB0">
        <w:rPr>
          <w:rFonts w:ascii="Arial" w:hAnsi="Arial" w:cs="Arial"/>
          <w:sz w:val="18"/>
          <w:szCs w:val="18"/>
        </w:rPr>
        <w:t>artment of Health Services</w:t>
      </w:r>
      <w:r w:rsidRPr="00384EB0">
        <w:rPr>
          <w:rFonts w:ascii="Arial" w:hAnsi="Arial" w:cs="Arial"/>
          <w:sz w:val="18"/>
          <w:szCs w:val="18"/>
        </w:rPr>
        <w:t xml:space="preserve"> has engaged Mercer Government Human Services Consulting (Mercer), in conjunction with</w:t>
      </w:r>
      <w:r w:rsidR="00C3056A" w:rsidRPr="00384EB0">
        <w:rPr>
          <w:rFonts w:ascii="Arial" w:hAnsi="Arial" w:cs="Arial"/>
          <w:sz w:val="18"/>
          <w:szCs w:val="18"/>
        </w:rPr>
        <w:t xml:space="preserve"> </w:t>
      </w:r>
      <w:r w:rsidR="00F54AB6" w:rsidRPr="00384EB0">
        <w:rPr>
          <w:rFonts w:ascii="Arial" w:hAnsi="Arial" w:cs="Arial"/>
          <w:sz w:val="18"/>
          <w:szCs w:val="18"/>
        </w:rPr>
        <w:t>DXC</w:t>
      </w:r>
      <w:r w:rsidR="001336A2" w:rsidRPr="00384EB0">
        <w:rPr>
          <w:rFonts w:ascii="Arial" w:hAnsi="Arial" w:cs="Arial"/>
          <w:sz w:val="18"/>
          <w:szCs w:val="18"/>
        </w:rPr>
        <w:t xml:space="preserve"> Technology</w:t>
      </w:r>
      <w:r w:rsidRPr="00384EB0">
        <w:rPr>
          <w:rFonts w:ascii="Arial" w:hAnsi="Arial" w:cs="Arial"/>
          <w:sz w:val="18"/>
          <w:szCs w:val="18"/>
        </w:rPr>
        <w:t xml:space="preserve">, to </w:t>
      </w:r>
      <w:r w:rsidR="00771019" w:rsidRPr="00384EB0">
        <w:rPr>
          <w:rFonts w:ascii="Arial" w:hAnsi="Arial" w:cs="Arial"/>
          <w:sz w:val="18"/>
          <w:szCs w:val="18"/>
        </w:rPr>
        <w:t xml:space="preserve">collect </w:t>
      </w:r>
      <w:r w:rsidR="00F27005" w:rsidRPr="00384EB0">
        <w:rPr>
          <w:rFonts w:ascii="Arial" w:hAnsi="Arial" w:cs="Arial"/>
          <w:sz w:val="18"/>
          <w:szCs w:val="18"/>
        </w:rPr>
        <w:t xml:space="preserve">calendar year </w:t>
      </w:r>
      <w:r w:rsidR="0092204B" w:rsidRPr="00384EB0">
        <w:rPr>
          <w:rFonts w:ascii="Arial" w:hAnsi="Arial" w:cs="Arial"/>
          <w:sz w:val="18"/>
          <w:szCs w:val="18"/>
        </w:rPr>
        <w:t>201</w:t>
      </w:r>
      <w:r w:rsidR="00C07889" w:rsidRPr="00384EB0">
        <w:rPr>
          <w:rFonts w:ascii="Arial" w:hAnsi="Arial" w:cs="Arial"/>
          <w:sz w:val="18"/>
          <w:szCs w:val="18"/>
        </w:rPr>
        <w:t>9</w:t>
      </w:r>
      <w:r w:rsidR="0092204B" w:rsidRPr="00384EB0">
        <w:rPr>
          <w:rFonts w:ascii="Arial" w:hAnsi="Arial" w:cs="Arial"/>
          <w:sz w:val="18"/>
          <w:szCs w:val="18"/>
        </w:rPr>
        <w:t xml:space="preserve"> </w:t>
      </w:r>
      <w:r w:rsidR="00771019" w:rsidRPr="00384EB0">
        <w:rPr>
          <w:rFonts w:ascii="Arial" w:hAnsi="Arial" w:cs="Arial"/>
          <w:sz w:val="18"/>
          <w:szCs w:val="18"/>
        </w:rPr>
        <w:t>prescription volume</w:t>
      </w:r>
      <w:r w:rsidR="0092204B" w:rsidRPr="00384EB0">
        <w:rPr>
          <w:rFonts w:ascii="Arial" w:hAnsi="Arial" w:cs="Arial"/>
          <w:sz w:val="18"/>
          <w:szCs w:val="18"/>
        </w:rPr>
        <w:t xml:space="preserve"> attestations from Medicaid-enrolled providers </w:t>
      </w:r>
      <w:r w:rsidR="00771019" w:rsidRPr="00384EB0">
        <w:rPr>
          <w:rFonts w:ascii="Arial" w:hAnsi="Arial" w:cs="Arial"/>
          <w:sz w:val="18"/>
          <w:szCs w:val="18"/>
        </w:rPr>
        <w:t>for each</w:t>
      </w:r>
      <w:r w:rsidR="0092204B" w:rsidRPr="00384EB0">
        <w:rPr>
          <w:rFonts w:ascii="Arial" w:hAnsi="Arial" w:cs="Arial"/>
          <w:sz w:val="18"/>
          <w:szCs w:val="18"/>
        </w:rPr>
        <w:t xml:space="preserve"> of their</w:t>
      </w:r>
      <w:r w:rsidR="00771019" w:rsidRPr="00384EB0">
        <w:rPr>
          <w:rFonts w:ascii="Arial" w:hAnsi="Arial" w:cs="Arial"/>
          <w:sz w:val="18"/>
          <w:szCs w:val="18"/>
        </w:rPr>
        <w:t xml:space="preserve"> location</w:t>
      </w:r>
      <w:r w:rsidR="00414AC0" w:rsidRPr="00384EB0">
        <w:rPr>
          <w:rFonts w:ascii="Arial" w:hAnsi="Arial" w:cs="Arial"/>
          <w:sz w:val="18"/>
          <w:szCs w:val="18"/>
        </w:rPr>
        <w:t>s.</w:t>
      </w:r>
    </w:p>
    <w:p w14:paraId="31FA938E" w14:textId="77777777" w:rsidR="00726C38" w:rsidRPr="00384EB0" w:rsidRDefault="00726C38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74FB705F" w14:textId="02B95ABE" w:rsidR="00726C38" w:rsidRPr="00384EB0" w:rsidRDefault="006668C0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Provider </w:t>
      </w:r>
      <w:r w:rsidR="00726C38" w:rsidRPr="00384EB0">
        <w:rPr>
          <w:rFonts w:ascii="Arial" w:hAnsi="Arial" w:cs="Arial"/>
          <w:sz w:val="18"/>
          <w:szCs w:val="18"/>
        </w:rPr>
        <w:t xml:space="preserve">participation and timely response is </w:t>
      </w:r>
      <w:r w:rsidR="00771019" w:rsidRPr="00384EB0">
        <w:rPr>
          <w:rFonts w:ascii="Arial" w:hAnsi="Arial" w:cs="Arial"/>
          <w:sz w:val="18"/>
          <w:szCs w:val="18"/>
        </w:rPr>
        <w:t>required</w:t>
      </w:r>
      <w:r w:rsidR="00414AC0" w:rsidRPr="00384EB0">
        <w:rPr>
          <w:rFonts w:ascii="Arial" w:hAnsi="Arial" w:cs="Arial"/>
          <w:sz w:val="18"/>
          <w:szCs w:val="18"/>
        </w:rPr>
        <w:t xml:space="preserve"> as the information collected will be used to assign the appropriate professional dispensing fee reimbursement rate in ForwardHealth interChange, the </w:t>
      </w:r>
      <w:r w:rsidR="00952DAF" w:rsidRPr="00384EB0">
        <w:rPr>
          <w:rFonts w:ascii="Arial" w:hAnsi="Arial" w:cs="Arial"/>
          <w:sz w:val="18"/>
          <w:szCs w:val="18"/>
        </w:rPr>
        <w:t>Department of Health Services</w:t>
      </w:r>
      <w:r w:rsidR="00A85473" w:rsidRPr="00384EB0">
        <w:rPr>
          <w:rFonts w:ascii="Arial" w:hAnsi="Arial" w:cs="Arial"/>
          <w:sz w:val="18"/>
          <w:szCs w:val="18"/>
        </w:rPr>
        <w:t>’</w:t>
      </w:r>
      <w:r w:rsidR="00414AC0" w:rsidRPr="00384EB0">
        <w:rPr>
          <w:rFonts w:ascii="Arial" w:hAnsi="Arial" w:cs="Arial"/>
          <w:sz w:val="18"/>
          <w:szCs w:val="18"/>
        </w:rPr>
        <w:t xml:space="preserve"> claims processing system, for dates of service (DOS) on and after April 1, </w:t>
      </w:r>
      <w:r w:rsidR="00C07889" w:rsidRPr="00384EB0">
        <w:rPr>
          <w:rFonts w:ascii="Arial" w:hAnsi="Arial" w:cs="Arial"/>
          <w:sz w:val="18"/>
          <w:szCs w:val="18"/>
        </w:rPr>
        <w:t>2020.</w:t>
      </w:r>
      <w:r w:rsidR="00726C38" w:rsidRPr="00384EB0">
        <w:rPr>
          <w:rFonts w:ascii="Arial" w:hAnsi="Arial" w:cs="Arial"/>
          <w:sz w:val="18"/>
          <w:szCs w:val="18"/>
        </w:rPr>
        <w:t xml:space="preserve"> </w:t>
      </w:r>
      <w:r w:rsidRPr="00384EB0">
        <w:rPr>
          <w:rFonts w:ascii="Arial" w:hAnsi="Arial" w:cs="Arial"/>
          <w:sz w:val="18"/>
          <w:szCs w:val="18"/>
        </w:rPr>
        <w:t>S</w:t>
      </w:r>
      <w:r w:rsidR="00726C38" w:rsidRPr="00384EB0">
        <w:rPr>
          <w:rFonts w:ascii="Arial" w:hAnsi="Arial" w:cs="Arial"/>
          <w:sz w:val="18"/>
          <w:szCs w:val="18"/>
        </w:rPr>
        <w:t xml:space="preserve">ubmit </w:t>
      </w:r>
      <w:r w:rsidRPr="00384EB0">
        <w:rPr>
          <w:rFonts w:ascii="Arial" w:hAnsi="Arial" w:cs="Arial"/>
          <w:sz w:val="18"/>
          <w:szCs w:val="18"/>
        </w:rPr>
        <w:t xml:space="preserve">any questions about </w:t>
      </w:r>
      <w:r w:rsidR="009332CF" w:rsidRPr="00384EB0">
        <w:rPr>
          <w:rFonts w:ascii="Arial" w:hAnsi="Arial" w:cs="Arial"/>
          <w:sz w:val="18"/>
          <w:szCs w:val="18"/>
        </w:rPr>
        <w:t>the</w:t>
      </w:r>
      <w:r w:rsidR="00DF1813" w:rsidRPr="00384EB0">
        <w:rPr>
          <w:rFonts w:ascii="Arial" w:hAnsi="Arial" w:cs="Arial"/>
          <w:sz w:val="18"/>
          <w:szCs w:val="18"/>
        </w:rPr>
        <w:t xml:space="preserve"> attestation</w:t>
      </w:r>
      <w:r w:rsidRPr="00384EB0">
        <w:rPr>
          <w:rFonts w:ascii="Arial" w:hAnsi="Arial" w:cs="Arial"/>
          <w:sz w:val="18"/>
          <w:szCs w:val="18"/>
        </w:rPr>
        <w:t xml:space="preserve"> </w:t>
      </w:r>
      <w:r w:rsidR="009332CF" w:rsidRPr="00384EB0">
        <w:rPr>
          <w:rFonts w:ascii="Arial" w:hAnsi="Arial" w:cs="Arial"/>
          <w:sz w:val="18"/>
          <w:szCs w:val="18"/>
        </w:rPr>
        <w:t xml:space="preserve">survey </w:t>
      </w:r>
      <w:r w:rsidRPr="00384EB0">
        <w:rPr>
          <w:rFonts w:ascii="Arial" w:hAnsi="Arial" w:cs="Arial"/>
          <w:sz w:val="18"/>
          <w:szCs w:val="18"/>
        </w:rPr>
        <w:t xml:space="preserve">via </w:t>
      </w:r>
      <w:r w:rsidR="00726C38" w:rsidRPr="00384EB0">
        <w:rPr>
          <w:rFonts w:ascii="Arial" w:hAnsi="Arial" w:cs="Arial"/>
          <w:sz w:val="18"/>
          <w:szCs w:val="18"/>
        </w:rPr>
        <w:t xml:space="preserve">email to </w:t>
      </w:r>
      <w:hyperlink r:id="rId8" w:history="1">
        <w:r w:rsidR="00D02F0C" w:rsidRPr="00384EB0">
          <w:rPr>
            <w:rStyle w:val="Hyperlink"/>
            <w:rFonts w:ascii="Arial" w:hAnsi="Arial" w:cs="Arial"/>
            <w:sz w:val="18"/>
            <w:szCs w:val="18"/>
          </w:rPr>
          <w:t>CODSurvey@mercer.com</w:t>
        </w:r>
      </w:hyperlink>
      <w:r w:rsidR="00726C38" w:rsidRPr="00384EB0">
        <w:rPr>
          <w:rFonts w:ascii="Arial" w:hAnsi="Arial" w:cs="Arial"/>
          <w:sz w:val="18"/>
          <w:szCs w:val="18"/>
        </w:rPr>
        <w:t xml:space="preserve"> or call </w:t>
      </w:r>
      <w:r w:rsidR="00771019" w:rsidRPr="00384EB0">
        <w:rPr>
          <w:rFonts w:ascii="Arial" w:hAnsi="Arial" w:cs="Arial"/>
          <w:sz w:val="18"/>
          <w:szCs w:val="18"/>
        </w:rPr>
        <w:t xml:space="preserve">Mercer </w:t>
      </w:r>
      <w:r w:rsidR="00726C38" w:rsidRPr="00384EB0">
        <w:rPr>
          <w:rFonts w:ascii="Arial" w:hAnsi="Arial" w:cs="Arial"/>
          <w:sz w:val="18"/>
          <w:szCs w:val="18"/>
        </w:rPr>
        <w:t>at 844</w:t>
      </w:r>
      <w:r w:rsidR="00D63964" w:rsidRPr="00384EB0">
        <w:rPr>
          <w:rFonts w:ascii="Arial" w:hAnsi="Arial" w:cs="Arial"/>
          <w:sz w:val="18"/>
          <w:szCs w:val="18"/>
        </w:rPr>
        <w:noBreakHyphen/>
      </w:r>
      <w:r w:rsidR="00726C38" w:rsidRPr="00384EB0">
        <w:rPr>
          <w:rFonts w:ascii="Arial" w:hAnsi="Arial" w:cs="Arial"/>
          <w:sz w:val="18"/>
          <w:szCs w:val="18"/>
        </w:rPr>
        <w:t>294-9982</w:t>
      </w:r>
      <w:r w:rsidR="00CC27C0" w:rsidRPr="00384EB0">
        <w:rPr>
          <w:rFonts w:ascii="Arial" w:hAnsi="Arial" w:cs="Arial"/>
          <w:sz w:val="18"/>
          <w:szCs w:val="18"/>
        </w:rPr>
        <w:t xml:space="preserve">, Monday through Friday between </w:t>
      </w:r>
      <w:r w:rsidR="00952DAF" w:rsidRPr="00384EB0">
        <w:rPr>
          <w:rFonts w:ascii="Arial" w:hAnsi="Arial" w:cs="Arial"/>
          <w:sz w:val="18"/>
          <w:szCs w:val="18"/>
        </w:rPr>
        <w:t>9 a.m. and 5</w:t>
      </w:r>
      <w:r w:rsidR="00CC27C0" w:rsidRPr="00384EB0">
        <w:rPr>
          <w:rFonts w:ascii="Arial" w:hAnsi="Arial" w:cs="Arial"/>
          <w:sz w:val="18"/>
          <w:szCs w:val="18"/>
        </w:rPr>
        <w:t xml:space="preserve"> p.m., CST</w:t>
      </w:r>
      <w:r w:rsidR="00726C38" w:rsidRPr="00384EB0">
        <w:rPr>
          <w:rFonts w:ascii="Arial" w:hAnsi="Arial" w:cs="Arial"/>
          <w:sz w:val="18"/>
          <w:szCs w:val="18"/>
        </w:rPr>
        <w:t>.</w:t>
      </w:r>
    </w:p>
    <w:p w14:paraId="6E399CE2" w14:textId="77777777" w:rsidR="00E54F28" w:rsidRPr="00384EB0" w:rsidRDefault="00E54F28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7BD6F17F" w14:textId="55EC5668" w:rsidR="00670C40" w:rsidRPr="00384EB0" w:rsidRDefault="00E54F28" w:rsidP="00726C38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Completed surveys must be received no later than </w:t>
      </w:r>
      <w:r w:rsidR="00C07889" w:rsidRPr="00384EB0">
        <w:rPr>
          <w:rFonts w:ascii="Arial" w:hAnsi="Arial" w:cs="Arial"/>
          <w:b/>
          <w:sz w:val="18"/>
          <w:szCs w:val="18"/>
        </w:rPr>
        <w:t>January 31, 2020</w:t>
      </w:r>
      <w:r w:rsidRPr="00384EB0">
        <w:rPr>
          <w:rFonts w:ascii="Arial" w:hAnsi="Arial" w:cs="Arial"/>
          <w:b/>
          <w:sz w:val="18"/>
          <w:szCs w:val="18"/>
        </w:rPr>
        <w:t>.</w:t>
      </w:r>
    </w:p>
    <w:p w14:paraId="6D12D8C8" w14:textId="77777777" w:rsidR="00726C38" w:rsidRPr="00384EB0" w:rsidRDefault="00726C38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07135CA2" w14:textId="6CC899EA" w:rsidR="00726C38" w:rsidRPr="00384EB0" w:rsidRDefault="00DF1813" w:rsidP="00726C38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Required </w:t>
      </w:r>
      <w:r w:rsidR="00726C38" w:rsidRPr="00384EB0">
        <w:rPr>
          <w:rFonts w:ascii="Arial" w:hAnsi="Arial" w:cs="Arial"/>
          <w:b/>
          <w:sz w:val="18"/>
          <w:szCs w:val="18"/>
        </w:rPr>
        <w:t>Participa</w:t>
      </w:r>
      <w:r w:rsidR="00D63964" w:rsidRPr="00384EB0">
        <w:rPr>
          <w:rFonts w:ascii="Arial" w:hAnsi="Arial" w:cs="Arial"/>
          <w:b/>
          <w:sz w:val="18"/>
          <w:szCs w:val="18"/>
        </w:rPr>
        <w:t>nts</w:t>
      </w:r>
    </w:p>
    <w:p w14:paraId="0CD55C97" w14:textId="4613284A" w:rsidR="00726C38" w:rsidRPr="00384EB0" w:rsidRDefault="00726C38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All Wisconsin Medicaid-enrolled providers </w:t>
      </w:r>
      <w:r w:rsidR="00DF1813" w:rsidRPr="00384EB0">
        <w:rPr>
          <w:rFonts w:ascii="Arial" w:hAnsi="Arial" w:cs="Arial"/>
          <w:sz w:val="18"/>
          <w:szCs w:val="18"/>
        </w:rPr>
        <w:t>who</w:t>
      </w:r>
      <w:r w:rsidR="00771019" w:rsidRPr="00384EB0">
        <w:rPr>
          <w:rFonts w:ascii="Arial" w:hAnsi="Arial" w:cs="Arial"/>
          <w:sz w:val="18"/>
          <w:szCs w:val="18"/>
        </w:rPr>
        <w:t xml:space="preserve"> </w:t>
      </w:r>
      <w:r w:rsidR="004F1F06" w:rsidRPr="00384EB0">
        <w:rPr>
          <w:rFonts w:ascii="Arial" w:hAnsi="Arial" w:cs="Arial"/>
          <w:sz w:val="18"/>
          <w:szCs w:val="18"/>
        </w:rPr>
        <w:t>dispense</w:t>
      </w:r>
      <w:r w:rsidRPr="00384EB0">
        <w:rPr>
          <w:rFonts w:ascii="Arial" w:hAnsi="Arial" w:cs="Arial"/>
          <w:sz w:val="18"/>
          <w:szCs w:val="18"/>
        </w:rPr>
        <w:t xml:space="preserve"> covered outpatient drugs are required to participate</w:t>
      </w:r>
      <w:r w:rsidR="00025006" w:rsidRPr="00384EB0">
        <w:rPr>
          <w:rFonts w:ascii="Arial" w:hAnsi="Arial" w:cs="Arial"/>
          <w:sz w:val="18"/>
          <w:szCs w:val="18"/>
        </w:rPr>
        <w:t xml:space="preserve"> in the Prescription Volume Attestation Survey.</w:t>
      </w:r>
    </w:p>
    <w:p w14:paraId="19995432" w14:textId="77777777" w:rsidR="00DF1813" w:rsidRPr="00384EB0" w:rsidRDefault="00DF1813" w:rsidP="00726C38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72D8230A" w14:textId="20D8FA19" w:rsidR="00726C38" w:rsidRPr="00384EB0" w:rsidRDefault="00726C38" w:rsidP="00726C38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How to </w:t>
      </w:r>
      <w:r w:rsidR="009332CF" w:rsidRPr="00384EB0">
        <w:rPr>
          <w:rFonts w:ascii="Arial" w:hAnsi="Arial" w:cs="Arial"/>
          <w:b/>
          <w:sz w:val="18"/>
          <w:szCs w:val="18"/>
        </w:rPr>
        <w:t>S</w:t>
      </w:r>
      <w:r w:rsidRPr="00384EB0">
        <w:rPr>
          <w:rFonts w:ascii="Arial" w:hAnsi="Arial" w:cs="Arial"/>
          <w:b/>
          <w:sz w:val="18"/>
          <w:szCs w:val="18"/>
        </w:rPr>
        <w:t xml:space="preserve">ubmit </w:t>
      </w:r>
      <w:r w:rsidR="009332CF" w:rsidRPr="00384EB0">
        <w:rPr>
          <w:rFonts w:ascii="Arial" w:hAnsi="Arial" w:cs="Arial"/>
          <w:b/>
          <w:sz w:val="18"/>
          <w:szCs w:val="18"/>
        </w:rPr>
        <w:t xml:space="preserve">Completed </w:t>
      </w:r>
      <w:r w:rsidR="00280DCC" w:rsidRPr="00384EB0">
        <w:rPr>
          <w:rFonts w:ascii="Arial" w:hAnsi="Arial" w:cs="Arial"/>
          <w:b/>
          <w:sz w:val="18"/>
          <w:szCs w:val="18"/>
        </w:rPr>
        <w:t xml:space="preserve">Attestation </w:t>
      </w:r>
      <w:r w:rsidR="008E3254" w:rsidRPr="00384EB0">
        <w:rPr>
          <w:rFonts w:ascii="Arial" w:hAnsi="Arial" w:cs="Arial"/>
          <w:b/>
          <w:sz w:val="18"/>
          <w:szCs w:val="18"/>
        </w:rPr>
        <w:t>Surveys</w:t>
      </w:r>
    </w:p>
    <w:p w14:paraId="68C520F4" w14:textId="7DCAC74E" w:rsidR="00726C38" w:rsidRPr="00384EB0" w:rsidRDefault="00280DCC" w:rsidP="004D0D49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Attestation s</w:t>
      </w:r>
      <w:r w:rsidR="008E3254" w:rsidRPr="00384EB0">
        <w:rPr>
          <w:rFonts w:ascii="Arial" w:hAnsi="Arial" w:cs="Arial"/>
          <w:sz w:val="18"/>
          <w:szCs w:val="18"/>
        </w:rPr>
        <w:t xml:space="preserve">urveys </w:t>
      </w:r>
      <w:r w:rsidR="006668C0" w:rsidRPr="00384EB0">
        <w:rPr>
          <w:rFonts w:ascii="Arial" w:hAnsi="Arial" w:cs="Arial"/>
          <w:sz w:val="18"/>
          <w:szCs w:val="18"/>
        </w:rPr>
        <w:t xml:space="preserve">may be </w:t>
      </w:r>
      <w:r w:rsidR="00726C38" w:rsidRPr="00384EB0">
        <w:rPr>
          <w:rFonts w:ascii="Arial" w:hAnsi="Arial" w:cs="Arial"/>
          <w:sz w:val="18"/>
          <w:szCs w:val="18"/>
        </w:rPr>
        <w:t>complete</w:t>
      </w:r>
      <w:r w:rsidR="006668C0" w:rsidRPr="00384EB0">
        <w:rPr>
          <w:rFonts w:ascii="Arial" w:hAnsi="Arial" w:cs="Arial"/>
          <w:sz w:val="18"/>
          <w:szCs w:val="18"/>
        </w:rPr>
        <w:t>d</w:t>
      </w:r>
      <w:r w:rsidR="00726C38" w:rsidRPr="00384EB0">
        <w:rPr>
          <w:rFonts w:ascii="Arial" w:hAnsi="Arial" w:cs="Arial"/>
          <w:sz w:val="18"/>
          <w:szCs w:val="18"/>
        </w:rPr>
        <w:t xml:space="preserve"> online at </w:t>
      </w:r>
      <w:hyperlink r:id="rId9" w:history="1">
        <w:r w:rsidR="00A72A57" w:rsidRPr="00DD4317">
          <w:rPr>
            <w:rStyle w:val="Hyperlink"/>
            <w:rFonts w:ascii="Arial" w:hAnsi="Arial" w:cs="Arial"/>
            <w:sz w:val="18"/>
            <w:szCs w:val="18"/>
          </w:rPr>
          <w:t>https://survey.mercer.co</w:t>
        </w:r>
        <w:r w:rsidR="00A72A57" w:rsidRPr="00DD4317">
          <w:rPr>
            <w:rStyle w:val="Hyperlink"/>
            <w:rFonts w:ascii="Arial" w:hAnsi="Arial" w:cs="Arial"/>
            <w:sz w:val="18"/>
            <w:szCs w:val="18"/>
          </w:rPr>
          <w:t>m</w:t>
        </w:r>
        <w:r w:rsidR="00A72A57" w:rsidRPr="00DD4317">
          <w:rPr>
            <w:rStyle w:val="Hyperlink"/>
            <w:rFonts w:ascii="Arial" w:hAnsi="Arial" w:cs="Arial"/>
            <w:sz w:val="18"/>
            <w:szCs w:val="18"/>
          </w:rPr>
          <w:t>/</w:t>
        </w:r>
        <w:r w:rsidR="00A72A57" w:rsidRPr="00DD4317">
          <w:rPr>
            <w:rStyle w:val="Hyperlink"/>
            <w:rFonts w:ascii="Arial" w:hAnsi="Arial" w:cs="Arial"/>
            <w:sz w:val="18"/>
            <w:szCs w:val="18"/>
          </w:rPr>
          <w:t>WI2020Attest.aspx</w:t>
        </w:r>
      </w:hyperlink>
      <w:r w:rsidR="00726C38" w:rsidRPr="00384EB0">
        <w:rPr>
          <w:rFonts w:ascii="Arial" w:hAnsi="Arial" w:cs="Arial"/>
          <w:sz w:val="18"/>
          <w:szCs w:val="18"/>
        </w:rPr>
        <w:t>.</w:t>
      </w:r>
      <w:r w:rsidR="00670C40" w:rsidRPr="00384EB0">
        <w:rPr>
          <w:rFonts w:ascii="Arial" w:hAnsi="Arial" w:cs="Arial"/>
          <w:sz w:val="18"/>
          <w:szCs w:val="18"/>
        </w:rPr>
        <w:t xml:space="preserve"> A username and password </w:t>
      </w:r>
      <w:r w:rsidR="009B5F7D" w:rsidRPr="00384EB0">
        <w:rPr>
          <w:rFonts w:ascii="Arial" w:hAnsi="Arial" w:cs="Arial"/>
          <w:sz w:val="18"/>
          <w:szCs w:val="18"/>
        </w:rPr>
        <w:t>to access the online survey was</w:t>
      </w:r>
      <w:r w:rsidR="00670C40" w:rsidRPr="00384EB0">
        <w:rPr>
          <w:rFonts w:ascii="Arial" w:hAnsi="Arial" w:cs="Arial"/>
          <w:sz w:val="18"/>
          <w:szCs w:val="18"/>
        </w:rPr>
        <w:t xml:space="preserve"> </w:t>
      </w:r>
      <w:r w:rsidR="009B5F7D" w:rsidRPr="00384EB0">
        <w:rPr>
          <w:rFonts w:ascii="Arial" w:hAnsi="Arial" w:cs="Arial"/>
          <w:sz w:val="18"/>
          <w:szCs w:val="18"/>
        </w:rPr>
        <w:t xml:space="preserve">sent </w:t>
      </w:r>
      <w:r w:rsidR="00670C40" w:rsidRPr="00384EB0">
        <w:rPr>
          <w:rFonts w:ascii="Arial" w:hAnsi="Arial" w:cs="Arial"/>
          <w:sz w:val="18"/>
          <w:szCs w:val="18"/>
        </w:rPr>
        <w:t>to providers</w:t>
      </w:r>
      <w:r w:rsidR="009B5F7D" w:rsidRPr="00384EB0">
        <w:rPr>
          <w:rFonts w:ascii="Arial" w:hAnsi="Arial" w:cs="Arial"/>
          <w:sz w:val="18"/>
          <w:szCs w:val="18"/>
        </w:rPr>
        <w:t xml:space="preserve"> in the letter accompanying the Prescription Volume Attestation Survey</w:t>
      </w:r>
      <w:r w:rsidR="00670C40" w:rsidRPr="00384EB0">
        <w:rPr>
          <w:rFonts w:ascii="Arial" w:hAnsi="Arial" w:cs="Arial"/>
          <w:sz w:val="18"/>
          <w:szCs w:val="18"/>
        </w:rPr>
        <w:t>. Providers may call 844</w:t>
      </w:r>
      <w:r w:rsidR="00E46129" w:rsidRPr="00384EB0">
        <w:rPr>
          <w:rFonts w:ascii="Arial" w:hAnsi="Arial" w:cs="Arial"/>
          <w:sz w:val="18"/>
          <w:szCs w:val="18"/>
        </w:rPr>
        <w:noBreakHyphen/>
      </w:r>
      <w:r w:rsidR="00670C40" w:rsidRPr="00384EB0">
        <w:rPr>
          <w:rFonts w:ascii="Arial" w:hAnsi="Arial" w:cs="Arial"/>
          <w:sz w:val="18"/>
          <w:szCs w:val="18"/>
        </w:rPr>
        <w:t xml:space="preserve">294-9982 for assistance with the assigned </w:t>
      </w:r>
      <w:r w:rsidR="001452AD" w:rsidRPr="00384EB0">
        <w:rPr>
          <w:rFonts w:ascii="Arial" w:hAnsi="Arial" w:cs="Arial"/>
          <w:sz w:val="18"/>
          <w:szCs w:val="18"/>
        </w:rPr>
        <w:t xml:space="preserve">username and </w:t>
      </w:r>
      <w:r w:rsidR="00670C40" w:rsidRPr="00384EB0">
        <w:rPr>
          <w:rFonts w:ascii="Arial" w:hAnsi="Arial" w:cs="Arial"/>
          <w:sz w:val="18"/>
          <w:szCs w:val="18"/>
        </w:rPr>
        <w:t>password.</w:t>
      </w:r>
    </w:p>
    <w:p w14:paraId="6D8E2740" w14:textId="77777777" w:rsidR="00726C38" w:rsidRPr="00384EB0" w:rsidRDefault="00726C38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5192C57B" w14:textId="46531E60" w:rsidR="009B5F7D" w:rsidRPr="00384EB0" w:rsidRDefault="0044770E" w:rsidP="00FB6D86">
      <w:pPr>
        <w:tabs>
          <w:tab w:val="right" w:pos="10800"/>
        </w:tabs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384EB0">
        <w:rPr>
          <w:rFonts w:ascii="Arial" w:hAnsi="Arial" w:cs="Arial"/>
          <w:sz w:val="18"/>
          <w:szCs w:val="18"/>
        </w:rPr>
        <w:t>Attestation surveys may be completed using a Microsoft Excel version of the survey, which may be downloaded</w:t>
      </w:r>
      <w:r w:rsidR="004F1F06" w:rsidRPr="00384EB0">
        <w:rPr>
          <w:rFonts w:ascii="Arial" w:hAnsi="Arial" w:cs="Arial"/>
          <w:sz w:val="18"/>
          <w:szCs w:val="18"/>
        </w:rPr>
        <w:t xml:space="preserve"> </w:t>
      </w:r>
      <w:r w:rsidR="00AC725D" w:rsidRPr="00384EB0">
        <w:rPr>
          <w:rFonts w:ascii="Arial" w:hAnsi="Arial" w:cs="Arial"/>
          <w:sz w:val="18"/>
          <w:szCs w:val="18"/>
        </w:rPr>
        <w:t xml:space="preserve">from the ForwardHealth </w:t>
      </w:r>
      <w:r w:rsidR="00F5389A" w:rsidRPr="00384EB0">
        <w:rPr>
          <w:rFonts w:ascii="Arial" w:hAnsi="Arial" w:cs="Arial"/>
          <w:sz w:val="18"/>
          <w:szCs w:val="18"/>
        </w:rPr>
        <w:t>Portal</w:t>
      </w:r>
      <w:r w:rsidR="00E3151F" w:rsidRPr="00384EB0">
        <w:rPr>
          <w:rFonts w:ascii="Arial" w:hAnsi="Arial" w:cs="Arial"/>
          <w:sz w:val="18"/>
          <w:szCs w:val="18"/>
        </w:rPr>
        <w:t xml:space="preserve"> at</w:t>
      </w:r>
      <w:r w:rsidR="00AC725D" w:rsidRPr="00384EB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1336A2" w:rsidRPr="00384EB0">
          <w:rPr>
            <w:rStyle w:val="Hyperlink"/>
            <w:rFonts w:ascii="Arial" w:hAnsi="Arial" w:cs="Arial"/>
            <w:sz w:val="18"/>
            <w:szCs w:val="18"/>
          </w:rPr>
          <w:t>https://www.forwardhealth.wi.gov/WIPortal/co</w:t>
        </w:r>
        <w:bookmarkStart w:id="0" w:name="_GoBack"/>
        <w:bookmarkEnd w:id="0"/>
        <w:r w:rsidR="001336A2" w:rsidRPr="00384EB0">
          <w:rPr>
            <w:rStyle w:val="Hyperlink"/>
            <w:rFonts w:ascii="Arial" w:hAnsi="Arial" w:cs="Arial"/>
            <w:sz w:val="18"/>
            <w:szCs w:val="18"/>
          </w:rPr>
          <w:t>n</w:t>
        </w:r>
        <w:r w:rsidR="001336A2" w:rsidRPr="00384EB0">
          <w:rPr>
            <w:rStyle w:val="Hyperlink"/>
            <w:rFonts w:ascii="Arial" w:hAnsi="Arial" w:cs="Arial"/>
            <w:sz w:val="18"/>
            <w:szCs w:val="18"/>
          </w:rPr>
          <w:t>tent/provider/medicaid/pharmacy/apva/index.htm.spage</w:t>
        </w:r>
      </w:hyperlink>
      <w:r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  <w:r w:rsidR="00FB6D86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Providers may</w:t>
      </w:r>
      <w:r w:rsidR="00FB6D86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9B5F7D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submit the completed survey </w:t>
      </w:r>
      <w:r w:rsidR="009E5459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via </w:t>
      </w:r>
      <w:r w:rsidR="009B5F7D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one of the following:</w:t>
      </w:r>
    </w:p>
    <w:p w14:paraId="2F8076D4" w14:textId="0C760C69" w:rsidR="009B5F7D" w:rsidRPr="00384EB0" w:rsidRDefault="009B5F7D" w:rsidP="009E5459">
      <w:pPr>
        <w:pStyle w:val="ListParagraph"/>
        <w:numPr>
          <w:ilvl w:val="0"/>
          <w:numId w:val="24"/>
        </w:numPr>
        <w:tabs>
          <w:tab w:val="right" w:pos="10800"/>
        </w:tabs>
        <w:ind w:left="360"/>
        <w:rPr>
          <w:rStyle w:val="Hyperlink"/>
          <w:rFonts w:ascii="Arial" w:hAnsi="Arial" w:cs="Arial"/>
          <w:i/>
          <w:sz w:val="18"/>
          <w:szCs w:val="18"/>
        </w:rPr>
      </w:pPr>
      <w:r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E</w:t>
      </w:r>
      <w:r w:rsidR="00FB6D86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mail </w:t>
      </w:r>
      <w:r w:rsidR="00CB506F" w:rsidRPr="00384EB0">
        <w:rPr>
          <w:rFonts w:ascii="Arial" w:hAnsi="Arial" w:cs="Arial"/>
          <w:sz w:val="18"/>
          <w:szCs w:val="18"/>
        </w:rPr>
        <w:t xml:space="preserve">to </w:t>
      </w:r>
      <w:hyperlink r:id="rId11" w:history="1">
        <w:r w:rsidR="00AC725D" w:rsidRPr="00384EB0">
          <w:rPr>
            <w:rStyle w:val="Hyperlink"/>
            <w:rFonts w:ascii="Arial" w:hAnsi="Arial" w:cs="Arial"/>
            <w:sz w:val="18"/>
            <w:szCs w:val="18"/>
          </w:rPr>
          <w:t>CODSurvey@mercer.com</w:t>
        </w:r>
      </w:hyperlink>
    </w:p>
    <w:p w14:paraId="572DD782" w14:textId="4C92A24B" w:rsidR="00AC725D" w:rsidRPr="00384EB0" w:rsidRDefault="009B5F7D" w:rsidP="009E5459">
      <w:pPr>
        <w:pStyle w:val="ListParagraph"/>
        <w:numPr>
          <w:ilvl w:val="0"/>
          <w:numId w:val="24"/>
        </w:numPr>
        <w:tabs>
          <w:tab w:val="right" w:pos="10800"/>
        </w:tabs>
        <w:ind w:left="360"/>
        <w:rPr>
          <w:rFonts w:ascii="Arial" w:hAnsi="Arial" w:cs="Arial"/>
          <w:sz w:val="18"/>
          <w:szCs w:val="18"/>
        </w:rPr>
      </w:pPr>
      <w:r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Fax</w:t>
      </w:r>
      <w:r w:rsidR="009E5459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to </w:t>
      </w:r>
      <w:r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612-642-8686, Attn: </w:t>
      </w:r>
      <w:r w:rsidR="00C07889" w:rsidRPr="00384EB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Kerry Marshall</w:t>
      </w:r>
    </w:p>
    <w:p w14:paraId="1A32470F" w14:textId="5C30D7E7" w:rsidR="00726C38" w:rsidRPr="00384EB0" w:rsidRDefault="00726C38" w:rsidP="00AC725D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8D415FA" w14:textId="632C1677" w:rsidR="009B3EB2" w:rsidRPr="00384EB0" w:rsidRDefault="009B3EB2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Providers may request that a paper copy of the survey be faxed to them by emailing </w:t>
      </w:r>
      <w:hyperlink r:id="rId12" w:history="1">
        <w:r w:rsidRPr="00384EB0">
          <w:rPr>
            <w:rStyle w:val="Hyperlink"/>
            <w:rFonts w:ascii="Arial" w:hAnsi="Arial" w:cs="Arial"/>
            <w:sz w:val="18"/>
            <w:szCs w:val="18"/>
          </w:rPr>
          <w:t>CODSurvey@mercer.com</w:t>
        </w:r>
      </w:hyperlink>
      <w:r w:rsidRPr="00384EB0">
        <w:rPr>
          <w:rFonts w:ascii="Arial" w:hAnsi="Arial" w:cs="Arial"/>
          <w:sz w:val="18"/>
          <w:szCs w:val="18"/>
        </w:rPr>
        <w:t xml:space="preserve"> or calling the Mercer survey hotline at 844-294-9982. Providers may submit the completed paper survey via the above email address or fax number.</w:t>
      </w:r>
    </w:p>
    <w:p w14:paraId="572AB120" w14:textId="77777777" w:rsidR="001A43AE" w:rsidRPr="00384EB0" w:rsidRDefault="001A43AE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53B373B9" w14:textId="55722974" w:rsidR="00A71C8C" w:rsidRPr="00384EB0" w:rsidRDefault="00FB6D86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Completed surveys must be received no later than </w:t>
      </w:r>
      <w:r w:rsidR="00C07889" w:rsidRPr="00384EB0">
        <w:rPr>
          <w:rFonts w:ascii="Arial" w:hAnsi="Arial" w:cs="Arial"/>
          <w:b/>
          <w:sz w:val="18"/>
          <w:szCs w:val="18"/>
        </w:rPr>
        <w:t>January 31, 2020</w:t>
      </w:r>
      <w:r w:rsidRPr="00384EB0">
        <w:rPr>
          <w:rFonts w:ascii="Arial" w:hAnsi="Arial" w:cs="Arial"/>
          <w:sz w:val="18"/>
          <w:szCs w:val="18"/>
        </w:rPr>
        <w:t xml:space="preserve">. </w:t>
      </w:r>
      <w:r w:rsidR="00CB506F" w:rsidRPr="00384EB0">
        <w:rPr>
          <w:rFonts w:ascii="Arial" w:hAnsi="Arial" w:cs="Arial"/>
          <w:sz w:val="18"/>
          <w:szCs w:val="18"/>
        </w:rPr>
        <w:t>Providers who</w:t>
      </w:r>
      <w:r w:rsidR="00F60B66" w:rsidRPr="00384EB0">
        <w:rPr>
          <w:rFonts w:ascii="Arial" w:hAnsi="Arial" w:cs="Arial"/>
          <w:sz w:val="18"/>
          <w:szCs w:val="18"/>
        </w:rPr>
        <w:t xml:space="preserve"> have not submitted the </w:t>
      </w:r>
      <w:r w:rsidR="00CB506F" w:rsidRPr="00384EB0">
        <w:rPr>
          <w:rFonts w:ascii="Arial" w:hAnsi="Arial" w:cs="Arial"/>
          <w:sz w:val="18"/>
          <w:szCs w:val="18"/>
        </w:rPr>
        <w:t>survey</w:t>
      </w:r>
      <w:r w:rsidR="00F60B66" w:rsidRPr="00384EB0">
        <w:rPr>
          <w:rFonts w:ascii="Arial" w:hAnsi="Arial" w:cs="Arial"/>
          <w:sz w:val="18"/>
          <w:szCs w:val="18"/>
        </w:rPr>
        <w:t xml:space="preserve"> by </w:t>
      </w:r>
      <w:r w:rsidR="00025006" w:rsidRPr="00384EB0">
        <w:rPr>
          <w:rFonts w:ascii="Arial" w:hAnsi="Arial" w:cs="Arial"/>
          <w:sz w:val="18"/>
          <w:szCs w:val="18"/>
        </w:rPr>
        <w:t xml:space="preserve">this date </w:t>
      </w:r>
      <w:r w:rsidR="00F60B66" w:rsidRPr="00384EB0">
        <w:rPr>
          <w:rFonts w:ascii="Arial" w:hAnsi="Arial" w:cs="Arial"/>
          <w:sz w:val="18"/>
          <w:szCs w:val="18"/>
        </w:rPr>
        <w:t xml:space="preserve">will be assigned to the lowest </w:t>
      </w:r>
      <w:r w:rsidR="00E07521" w:rsidRPr="00384EB0">
        <w:rPr>
          <w:rFonts w:ascii="Arial" w:hAnsi="Arial" w:cs="Arial"/>
          <w:sz w:val="18"/>
          <w:szCs w:val="18"/>
        </w:rPr>
        <w:t xml:space="preserve">professional dispensing fee </w:t>
      </w:r>
      <w:r w:rsidR="00025006" w:rsidRPr="00384EB0">
        <w:rPr>
          <w:rFonts w:ascii="Arial" w:hAnsi="Arial" w:cs="Arial"/>
          <w:sz w:val="18"/>
          <w:szCs w:val="18"/>
        </w:rPr>
        <w:t xml:space="preserve">reimbursement </w:t>
      </w:r>
      <w:r w:rsidR="00F60B66" w:rsidRPr="00384EB0">
        <w:rPr>
          <w:rFonts w:ascii="Arial" w:hAnsi="Arial" w:cs="Arial"/>
          <w:sz w:val="18"/>
          <w:szCs w:val="18"/>
        </w:rPr>
        <w:t xml:space="preserve">rate </w:t>
      </w:r>
      <w:r w:rsidR="00E07521" w:rsidRPr="00384EB0">
        <w:rPr>
          <w:rFonts w:ascii="Arial" w:hAnsi="Arial" w:cs="Arial"/>
          <w:sz w:val="18"/>
          <w:szCs w:val="18"/>
        </w:rPr>
        <w:t>offered by ForwardHealth</w:t>
      </w:r>
      <w:r w:rsidR="00025006" w:rsidRPr="00384EB0">
        <w:rPr>
          <w:rFonts w:ascii="Arial" w:hAnsi="Arial" w:cs="Arial"/>
          <w:sz w:val="18"/>
          <w:szCs w:val="18"/>
        </w:rPr>
        <w:t>.</w:t>
      </w:r>
    </w:p>
    <w:p w14:paraId="5BEA4DF9" w14:textId="77777777" w:rsidR="009B5F7D" w:rsidRPr="00384EB0" w:rsidRDefault="009B5F7D" w:rsidP="00726C38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008B7E8C" w14:textId="77777777" w:rsidR="003723F3" w:rsidRPr="00384EB0" w:rsidRDefault="003723F3" w:rsidP="003723F3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>Attesting for Multiple Locations</w:t>
      </w:r>
    </w:p>
    <w:p w14:paraId="60710787" w14:textId="7266DAA5" w:rsidR="003723F3" w:rsidRPr="00384EB0" w:rsidRDefault="00025006" w:rsidP="003723F3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Providers</w:t>
      </w:r>
      <w:r w:rsidR="003723F3" w:rsidRPr="00384EB0">
        <w:rPr>
          <w:rFonts w:ascii="Arial" w:hAnsi="Arial" w:cs="Arial"/>
          <w:sz w:val="18"/>
          <w:szCs w:val="18"/>
        </w:rPr>
        <w:t xml:space="preserve"> </w:t>
      </w:r>
      <w:r w:rsidR="009E5459" w:rsidRPr="00384EB0">
        <w:rPr>
          <w:rFonts w:ascii="Arial" w:hAnsi="Arial" w:cs="Arial"/>
          <w:sz w:val="18"/>
          <w:szCs w:val="18"/>
        </w:rPr>
        <w:t xml:space="preserve">who </w:t>
      </w:r>
      <w:r w:rsidRPr="00384EB0">
        <w:rPr>
          <w:rFonts w:ascii="Arial" w:hAnsi="Arial" w:cs="Arial"/>
          <w:sz w:val="18"/>
          <w:szCs w:val="18"/>
        </w:rPr>
        <w:t>have</w:t>
      </w:r>
      <w:r w:rsidR="003723F3" w:rsidRPr="00384EB0">
        <w:rPr>
          <w:rFonts w:ascii="Arial" w:hAnsi="Arial" w:cs="Arial"/>
          <w:sz w:val="18"/>
          <w:szCs w:val="18"/>
        </w:rPr>
        <w:t xml:space="preserve"> multiple locations are required to attest for each location individually. The </w:t>
      </w:r>
      <w:r w:rsidRPr="00384EB0">
        <w:rPr>
          <w:rFonts w:ascii="Arial" w:hAnsi="Arial" w:cs="Arial"/>
          <w:sz w:val="18"/>
          <w:szCs w:val="18"/>
        </w:rPr>
        <w:t xml:space="preserve">Microsoft </w:t>
      </w:r>
      <w:r w:rsidR="003723F3" w:rsidRPr="00384EB0">
        <w:rPr>
          <w:rFonts w:ascii="Arial" w:hAnsi="Arial" w:cs="Arial"/>
          <w:sz w:val="18"/>
          <w:szCs w:val="18"/>
        </w:rPr>
        <w:t xml:space="preserve">Excel version of the survey enables providers to submit a </w:t>
      </w:r>
      <w:r w:rsidRPr="00384EB0">
        <w:rPr>
          <w:rFonts w:ascii="Arial" w:hAnsi="Arial" w:cs="Arial"/>
          <w:sz w:val="18"/>
          <w:szCs w:val="18"/>
        </w:rPr>
        <w:t>single survey document</w:t>
      </w:r>
      <w:r w:rsidR="003723F3" w:rsidRPr="00384EB0">
        <w:rPr>
          <w:rFonts w:ascii="Arial" w:hAnsi="Arial" w:cs="Arial"/>
          <w:sz w:val="18"/>
          <w:szCs w:val="18"/>
        </w:rPr>
        <w:t xml:space="preserve"> for multiple locations.</w:t>
      </w:r>
    </w:p>
    <w:p w14:paraId="503C1F59" w14:textId="77777777" w:rsidR="00E07521" w:rsidRPr="00384EB0" w:rsidRDefault="00E07521" w:rsidP="00E07521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431F4AB4" w14:textId="0DD7E24D" w:rsidR="008139D6" w:rsidRPr="00384EB0" w:rsidRDefault="008139D6" w:rsidP="008139D6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SECTION I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="006D2689" w:rsidRPr="00384EB0">
        <w:rPr>
          <w:rFonts w:ascii="Arial" w:hAnsi="Arial" w:cs="Arial"/>
          <w:b/>
          <w:sz w:val="18"/>
          <w:szCs w:val="18"/>
        </w:rPr>
        <w:t xml:space="preserve"> </w:t>
      </w:r>
      <w:r w:rsidR="00FC2480" w:rsidRPr="00384EB0">
        <w:rPr>
          <w:rFonts w:ascii="Arial" w:hAnsi="Arial" w:cs="Arial"/>
          <w:b/>
          <w:sz w:val="18"/>
          <w:szCs w:val="18"/>
        </w:rPr>
        <w:t>FINANCIAL INFORMATION</w:t>
      </w:r>
    </w:p>
    <w:p w14:paraId="02FA0A91" w14:textId="7A71813E" w:rsidR="00FC2480" w:rsidRPr="00384EB0" w:rsidRDefault="00FC2480" w:rsidP="00FC2480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The purpose of the </w:t>
      </w:r>
      <w:r w:rsidR="008A746E" w:rsidRPr="00384EB0">
        <w:rPr>
          <w:rFonts w:ascii="Arial" w:hAnsi="Arial" w:cs="Arial"/>
          <w:sz w:val="18"/>
          <w:szCs w:val="18"/>
        </w:rPr>
        <w:t>F</w:t>
      </w:r>
      <w:r w:rsidRPr="00384EB0">
        <w:rPr>
          <w:rFonts w:ascii="Arial" w:hAnsi="Arial" w:cs="Arial"/>
          <w:sz w:val="18"/>
          <w:szCs w:val="18"/>
        </w:rPr>
        <w:t xml:space="preserve">inancial </w:t>
      </w:r>
      <w:r w:rsidR="008A746E" w:rsidRPr="00384EB0">
        <w:rPr>
          <w:rFonts w:ascii="Arial" w:hAnsi="Arial" w:cs="Arial"/>
          <w:sz w:val="18"/>
          <w:szCs w:val="18"/>
        </w:rPr>
        <w:t>I</w:t>
      </w:r>
      <w:r w:rsidRPr="00384EB0">
        <w:rPr>
          <w:rFonts w:ascii="Arial" w:hAnsi="Arial" w:cs="Arial"/>
          <w:sz w:val="18"/>
          <w:szCs w:val="18"/>
        </w:rPr>
        <w:t>nformation</w:t>
      </w:r>
      <w:r w:rsidR="00097EA2" w:rsidRPr="00384EB0">
        <w:rPr>
          <w:rFonts w:ascii="Arial" w:hAnsi="Arial" w:cs="Arial"/>
          <w:sz w:val="18"/>
          <w:szCs w:val="18"/>
        </w:rPr>
        <w:t xml:space="preserve"> section</w:t>
      </w:r>
      <w:r w:rsidRPr="00384EB0">
        <w:rPr>
          <w:rFonts w:ascii="Arial" w:hAnsi="Arial" w:cs="Arial"/>
          <w:sz w:val="18"/>
          <w:szCs w:val="18"/>
        </w:rPr>
        <w:t xml:space="preserve"> is to </w:t>
      </w:r>
      <w:r w:rsidR="006D2689" w:rsidRPr="00384EB0">
        <w:rPr>
          <w:rFonts w:ascii="Arial" w:hAnsi="Arial" w:cs="Arial"/>
          <w:sz w:val="18"/>
          <w:szCs w:val="18"/>
        </w:rPr>
        <w:t>report</w:t>
      </w:r>
      <w:r w:rsidRPr="00384EB0">
        <w:rPr>
          <w:rFonts w:ascii="Arial" w:hAnsi="Arial" w:cs="Arial"/>
          <w:sz w:val="18"/>
          <w:szCs w:val="18"/>
        </w:rPr>
        <w:t xml:space="preserve"> </w:t>
      </w:r>
      <w:r w:rsidR="00F27005" w:rsidRPr="00384EB0">
        <w:rPr>
          <w:rFonts w:ascii="Arial" w:hAnsi="Arial" w:cs="Arial"/>
          <w:sz w:val="18"/>
          <w:szCs w:val="18"/>
        </w:rPr>
        <w:t xml:space="preserve">calendar year </w:t>
      </w:r>
      <w:r w:rsidR="00C07889" w:rsidRPr="00384EB0">
        <w:rPr>
          <w:rFonts w:ascii="Arial" w:hAnsi="Arial" w:cs="Arial"/>
          <w:sz w:val="18"/>
          <w:szCs w:val="18"/>
        </w:rPr>
        <w:t>2019</w:t>
      </w:r>
      <w:r w:rsidR="001C003F" w:rsidRPr="00384EB0">
        <w:rPr>
          <w:rFonts w:ascii="Arial" w:hAnsi="Arial" w:cs="Arial"/>
          <w:sz w:val="18"/>
          <w:szCs w:val="18"/>
        </w:rPr>
        <w:t xml:space="preserve"> </w:t>
      </w:r>
      <w:r w:rsidRPr="00384EB0">
        <w:rPr>
          <w:rFonts w:ascii="Arial" w:hAnsi="Arial" w:cs="Arial"/>
          <w:sz w:val="18"/>
          <w:szCs w:val="18"/>
        </w:rPr>
        <w:t xml:space="preserve">annual prescription volume </w:t>
      </w:r>
      <w:r w:rsidR="006D2689" w:rsidRPr="00384EB0">
        <w:rPr>
          <w:rFonts w:ascii="Arial" w:hAnsi="Arial" w:cs="Arial"/>
          <w:sz w:val="18"/>
          <w:szCs w:val="18"/>
        </w:rPr>
        <w:t xml:space="preserve">that </w:t>
      </w:r>
      <w:r w:rsidR="00351A0A" w:rsidRPr="00384EB0">
        <w:rPr>
          <w:rFonts w:ascii="Arial" w:hAnsi="Arial" w:cs="Arial"/>
          <w:sz w:val="18"/>
          <w:szCs w:val="18"/>
        </w:rPr>
        <w:t>ForwardHealth will use</w:t>
      </w:r>
      <w:r w:rsidR="006D2689" w:rsidRPr="00384EB0">
        <w:rPr>
          <w:rFonts w:ascii="Arial" w:hAnsi="Arial" w:cs="Arial"/>
          <w:sz w:val="18"/>
          <w:szCs w:val="18"/>
        </w:rPr>
        <w:t xml:space="preserve"> </w:t>
      </w:r>
      <w:r w:rsidRPr="00384EB0">
        <w:rPr>
          <w:rFonts w:ascii="Arial" w:hAnsi="Arial" w:cs="Arial"/>
          <w:sz w:val="18"/>
          <w:szCs w:val="18"/>
        </w:rPr>
        <w:t>to assign the appropriate professional dispensing fee reimbursement</w:t>
      </w:r>
      <w:r w:rsidR="008A746E" w:rsidRPr="00384EB0">
        <w:rPr>
          <w:rFonts w:ascii="Arial" w:hAnsi="Arial" w:cs="Arial"/>
          <w:sz w:val="18"/>
          <w:szCs w:val="18"/>
        </w:rPr>
        <w:t xml:space="preserve"> rate for </w:t>
      </w:r>
      <w:r w:rsidR="00025006" w:rsidRPr="00384EB0">
        <w:rPr>
          <w:rFonts w:ascii="Arial" w:hAnsi="Arial" w:cs="Arial"/>
          <w:sz w:val="18"/>
          <w:szCs w:val="18"/>
        </w:rPr>
        <w:t>DOS</w:t>
      </w:r>
      <w:r w:rsidR="008A746E" w:rsidRPr="00384EB0">
        <w:rPr>
          <w:rFonts w:ascii="Arial" w:hAnsi="Arial" w:cs="Arial"/>
          <w:sz w:val="18"/>
          <w:szCs w:val="18"/>
        </w:rPr>
        <w:t xml:space="preserve"> on and after April 1, </w:t>
      </w:r>
      <w:r w:rsidR="00C07889" w:rsidRPr="00384EB0">
        <w:rPr>
          <w:rFonts w:ascii="Arial" w:hAnsi="Arial" w:cs="Arial"/>
          <w:sz w:val="18"/>
          <w:szCs w:val="18"/>
        </w:rPr>
        <w:t>2020</w:t>
      </w:r>
      <w:r w:rsidR="008A746E" w:rsidRPr="00384EB0">
        <w:rPr>
          <w:rFonts w:ascii="Arial" w:hAnsi="Arial" w:cs="Arial"/>
          <w:sz w:val="18"/>
          <w:szCs w:val="18"/>
        </w:rPr>
        <w:t>.</w:t>
      </w:r>
    </w:p>
    <w:p w14:paraId="7B196048" w14:textId="77777777" w:rsidR="008D7DD5" w:rsidRPr="00384EB0" w:rsidRDefault="008D7DD5" w:rsidP="00E07521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77E2A9A1" w14:textId="2E1153C7" w:rsidR="008D7DD5" w:rsidRPr="00384EB0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1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Total Annual Prescription Volume </w:t>
      </w:r>
    </w:p>
    <w:p w14:paraId="4D928684" w14:textId="28D6DAE5" w:rsidR="008D7DD5" w:rsidRPr="00384EB0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total </w:t>
      </w:r>
      <w:r w:rsidR="00534CFE" w:rsidRPr="00384EB0">
        <w:rPr>
          <w:rFonts w:ascii="Arial" w:hAnsi="Arial" w:cs="Arial"/>
          <w:sz w:val="18"/>
          <w:szCs w:val="18"/>
        </w:rPr>
        <w:t xml:space="preserve">number of </w:t>
      </w:r>
      <w:r w:rsidRPr="00384EB0">
        <w:rPr>
          <w:rFonts w:ascii="Arial" w:hAnsi="Arial" w:cs="Arial"/>
          <w:b/>
          <w:sz w:val="18"/>
          <w:szCs w:val="18"/>
        </w:rPr>
        <w:t xml:space="preserve">all </w:t>
      </w:r>
      <w:r w:rsidRPr="00384EB0">
        <w:rPr>
          <w:rFonts w:ascii="Arial" w:hAnsi="Arial" w:cs="Arial"/>
          <w:sz w:val="18"/>
          <w:szCs w:val="18"/>
        </w:rPr>
        <w:t>prescriptions dispensed, not just Medicaid prescriptions</w:t>
      </w:r>
      <w:r w:rsidR="00D9254C" w:rsidRPr="00384EB0">
        <w:rPr>
          <w:rFonts w:ascii="Arial" w:hAnsi="Arial" w:cs="Arial"/>
          <w:sz w:val="18"/>
          <w:szCs w:val="18"/>
        </w:rPr>
        <w:t xml:space="preserve">, </w:t>
      </w:r>
      <w:r w:rsidR="00025006" w:rsidRPr="00384EB0">
        <w:rPr>
          <w:rFonts w:ascii="Arial" w:hAnsi="Arial" w:cs="Arial"/>
          <w:sz w:val="18"/>
          <w:szCs w:val="18"/>
        </w:rPr>
        <w:t xml:space="preserve">for DOS </w:t>
      </w:r>
      <w:r w:rsidR="00534CFE" w:rsidRPr="00384EB0">
        <w:rPr>
          <w:rFonts w:ascii="Arial" w:hAnsi="Arial" w:cs="Arial"/>
          <w:sz w:val="18"/>
          <w:szCs w:val="18"/>
        </w:rPr>
        <w:t>during</w:t>
      </w:r>
      <w:r w:rsidRPr="00384EB0">
        <w:rPr>
          <w:rFonts w:ascii="Arial" w:hAnsi="Arial" w:cs="Arial"/>
          <w:sz w:val="18"/>
          <w:szCs w:val="18"/>
        </w:rPr>
        <w:t xml:space="preserve"> the </w:t>
      </w:r>
      <w:r w:rsidR="00C07889" w:rsidRPr="00384EB0">
        <w:rPr>
          <w:rFonts w:ascii="Arial" w:hAnsi="Arial" w:cs="Arial"/>
          <w:sz w:val="18"/>
          <w:szCs w:val="18"/>
        </w:rPr>
        <w:t>2019</w:t>
      </w:r>
      <w:r w:rsidRPr="00384EB0">
        <w:rPr>
          <w:rFonts w:ascii="Arial" w:hAnsi="Arial" w:cs="Arial"/>
          <w:sz w:val="18"/>
          <w:szCs w:val="18"/>
        </w:rPr>
        <w:t xml:space="preserve"> calendar year.</w:t>
      </w:r>
      <w:r w:rsidR="00A478E8" w:rsidRPr="00384EB0">
        <w:rPr>
          <w:rFonts w:ascii="Arial" w:hAnsi="Arial" w:cs="Arial"/>
          <w:sz w:val="18"/>
          <w:szCs w:val="18"/>
        </w:rPr>
        <w:t xml:space="preserve"> Providers should</w:t>
      </w:r>
      <w:r w:rsidR="009E5459" w:rsidRPr="00384EB0">
        <w:rPr>
          <w:rFonts w:ascii="Arial" w:hAnsi="Arial" w:cs="Arial"/>
          <w:sz w:val="18"/>
          <w:szCs w:val="18"/>
        </w:rPr>
        <w:t xml:space="preserve"> </w:t>
      </w:r>
      <w:r w:rsidR="00A478E8" w:rsidRPr="00384EB0">
        <w:rPr>
          <w:rFonts w:ascii="Arial" w:hAnsi="Arial" w:cs="Arial"/>
          <w:sz w:val="18"/>
          <w:szCs w:val="18"/>
        </w:rPr>
        <w:t>o</w:t>
      </w:r>
      <w:r w:rsidR="009E5459" w:rsidRPr="00384EB0">
        <w:rPr>
          <w:rFonts w:ascii="Arial" w:hAnsi="Arial" w:cs="Arial"/>
          <w:sz w:val="18"/>
          <w:szCs w:val="18"/>
        </w:rPr>
        <w:t xml:space="preserve">nly report prescription volume for </w:t>
      </w:r>
      <w:r w:rsidR="00D9254C" w:rsidRPr="00384EB0">
        <w:rPr>
          <w:rFonts w:ascii="Arial" w:hAnsi="Arial" w:cs="Arial"/>
          <w:sz w:val="18"/>
          <w:szCs w:val="18"/>
        </w:rPr>
        <w:t xml:space="preserve">DOS under </w:t>
      </w:r>
      <w:r w:rsidR="0037422C" w:rsidRPr="00384EB0">
        <w:rPr>
          <w:rFonts w:ascii="Arial" w:hAnsi="Arial" w:cs="Arial"/>
          <w:sz w:val="18"/>
          <w:szCs w:val="18"/>
        </w:rPr>
        <w:t xml:space="preserve">the </w:t>
      </w:r>
      <w:r w:rsidR="00D9254C" w:rsidRPr="00384EB0">
        <w:rPr>
          <w:rFonts w:ascii="Arial" w:hAnsi="Arial" w:cs="Arial"/>
          <w:sz w:val="18"/>
          <w:szCs w:val="18"/>
        </w:rPr>
        <w:t>current ownership, if less than the full calendar year</w:t>
      </w:r>
      <w:r w:rsidR="0037422C" w:rsidRPr="00384EB0">
        <w:rPr>
          <w:rFonts w:ascii="Arial" w:hAnsi="Arial" w:cs="Arial"/>
          <w:sz w:val="18"/>
          <w:szCs w:val="18"/>
        </w:rPr>
        <w:t>.</w:t>
      </w:r>
    </w:p>
    <w:p w14:paraId="50336611" w14:textId="77777777" w:rsidR="008D7DD5" w:rsidRPr="00384EB0" w:rsidRDefault="008D7DD5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5EDF8CAA" w14:textId="69C7CEC9" w:rsidR="008D7DD5" w:rsidRPr="00384EB0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2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Total Annual Wisconsin Medicaid</w:t>
      </w:r>
      <w:r w:rsidR="00534CFE" w:rsidRPr="00384EB0">
        <w:rPr>
          <w:rStyle w:val="CommentReference"/>
          <w:rFonts w:ascii="Arial" w:hAnsi="Arial" w:cs="Arial"/>
          <w:b/>
          <w:sz w:val="18"/>
          <w:szCs w:val="18"/>
        </w:rPr>
        <w:t xml:space="preserve"> </w:t>
      </w:r>
      <w:r w:rsidR="00534CFE" w:rsidRPr="00384EB0">
        <w:rPr>
          <w:rFonts w:ascii="Arial" w:hAnsi="Arial" w:cs="Arial"/>
          <w:b/>
          <w:sz w:val="18"/>
          <w:szCs w:val="18"/>
        </w:rPr>
        <w:t>P</w:t>
      </w:r>
      <w:r w:rsidRPr="00384EB0">
        <w:rPr>
          <w:rFonts w:ascii="Arial" w:hAnsi="Arial" w:cs="Arial"/>
          <w:b/>
          <w:sz w:val="18"/>
          <w:szCs w:val="18"/>
        </w:rPr>
        <w:t xml:space="preserve">rescription Volume </w:t>
      </w:r>
    </w:p>
    <w:p w14:paraId="41244494" w14:textId="4EC329C5" w:rsidR="008D7DD5" w:rsidRPr="00384EB0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total </w:t>
      </w:r>
      <w:r w:rsidR="00534CFE" w:rsidRPr="00384EB0">
        <w:rPr>
          <w:rFonts w:ascii="Arial" w:hAnsi="Arial" w:cs="Arial"/>
          <w:sz w:val="18"/>
          <w:szCs w:val="18"/>
        </w:rPr>
        <w:t>number of all</w:t>
      </w:r>
      <w:r w:rsidRPr="00384EB0">
        <w:rPr>
          <w:rFonts w:ascii="Arial" w:hAnsi="Arial" w:cs="Arial"/>
          <w:sz w:val="18"/>
          <w:szCs w:val="18"/>
        </w:rPr>
        <w:t xml:space="preserve"> </w:t>
      </w:r>
      <w:r w:rsidR="00534CFE" w:rsidRPr="00384EB0">
        <w:rPr>
          <w:rFonts w:ascii="Arial" w:hAnsi="Arial" w:cs="Arial"/>
          <w:sz w:val="18"/>
          <w:szCs w:val="18"/>
        </w:rPr>
        <w:t>Wisconsin Medicaid</w:t>
      </w:r>
      <w:r w:rsidR="00534CFE" w:rsidRPr="00384EB0">
        <w:rPr>
          <w:rStyle w:val="CommentReference"/>
          <w:rFonts w:ascii="Arial" w:hAnsi="Arial" w:cs="Arial"/>
          <w:sz w:val="18"/>
          <w:szCs w:val="18"/>
        </w:rPr>
        <w:t xml:space="preserve">, </w:t>
      </w:r>
      <w:r w:rsidR="00534CFE" w:rsidRPr="00384EB0">
        <w:rPr>
          <w:rFonts w:ascii="Arial" w:hAnsi="Arial" w:cs="Arial"/>
          <w:sz w:val="18"/>
          <w:szCs w:val="18"/>
        </w:rPr>
        <w:t xml:space="preserve">BadgerCare Plus, and SeniorCare </w:t>
      </w:r>
      <w:r w:rsidRPr="00384EB0">
        <w:rPr>
          <w:rFonts w:ascii="Arial" w:hAnsi="Arial" w:cs="Arial"/>
          <w:sz w:val="18"/>
          <w:szCs w:val="18"/>
        </w:rPr>
        <w:t>prescriptions</w:t>
      </w:r>
      <w:r w:rsidR="00534CFE" w:rsidRPr="00384EB0">
        <w:rPr>
          <w:rFonts w:ascii="Arial" w:hAnsi="Arial" w:cs="Arial"/>
          <w:sz w:val="18"/>
          <w:szCs w:val="18"/>
        </w:rPr>
        <w:t xml:space="preserve"> dispensed</w:t>
      </w:r>
      <w:r w:rsidRPr="00384EB0">
        <w:rPr>
          <w:rFonts w:ascii="Arial" w:hAnsi="Arial" w:cs="Arial"/>
          <w:sz w:val="18"/>
          <w:szCs w:val="18"/>
        </w:rPr>
        <w:t xml:space="preserve"> </w:t>
      </w:r>
      <w:r w:rsidR="00534CFE" w:rsidRPr="00384EB0">
        <w:rPr>
          <w:rFonts w:ascii="Arial" w:hAnsi="Arial" w:cs="Arial"/>
          <w:sz w:val="18"/>
          <w:szCs w:val="18"/>
        </w:rPr>
        <w:t xml:space="preserve">to members </w:t>
      </w:r>
      <w:r w:rsidR="00025006" w:rsidRPr="00384EB0">
        <w:rPr>
          <w:rFonts w:ascii="Arial" w:hAnsi="Arial" w:cs="Arial"/>
          <w:sz w:val="18"/>
          <w:szCs w:val="18"/>
        </w:rPr>
        <w:t xml:space="preserve">for DOS </w:t>
      </w:r>
      <w:r w:rsidR="00534CFE" w:rsidRPr="00384EB0">
        <w:rPr>
          <w:rFonts w:ascii="Arial" w:hAnsi="Arial" w:cs="Arial"/>
          <w:sz w:val="18"/>
          <w:szCs w:val="18"/>
        </w:rPr>
        <w:t>during</w:t>
      </w:r>
      <w:r w:rsidRPr="00384EB0">
        <w:rPr>
          <w:rFonts w:ascii="Arial" w:hAnsi="Arial" w:cs="Arial"/>
          <w:sz w:val="18"/>
          <w:szCs w:val="18"/>
        </w:rPr>
        <w:t xml:space="preserve"> the </w:t>
      </w:r>
      <w:r w:rsidR="00C07889" w:rsidRPr="00384EB0">
        <w:rPr>
          <w:rFonts w:ascii="Arial" w:hAnsi="Arial" w:cs="Arial"/>
          <w:sz w:val="18"/>
          <w:szCs w:val="18"/>
        </w:rPr>
        <w:t>2019</w:t>
      </w:r>
      <w:r w:rsidRPr="00384EB0">
        <w:rPr>
          <w:rFonts w:ascii="Arial" w:hAnsi="Arial" w:cs="Arial"/>
          <w:sz w:val="18"/>
          <w:szCs w:val="18"/>
        </w:rPr>
        <w:t xml:space="preserve"> calendar year.</w:t>
      </w:r>
    </w:p>
    <w:p w14:paraId="35B44B71" w14:textId="77777777" w:rsidR="00534CFE" w:rsidRPr="00384EB0" w:rsidRDefault="00534CFE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60BEF216" w14:textId="07E7F232" w:rsidR="00534CFE" w:rsidRPr="00384EB0" w:rsidRDefault="00534CFE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Wisconsin AIDS Drug Assistance Program (ADAP) p</w:t>
      </w:r>
      <w:r w:rsidR="00025006" w:rsidRPr="00384EB0">
        <w:rPr>
          <w:rFonts w:ascii="Arial" w:hAnsi="Arial" w:cs="Arial"/>
          <w:sz w:val="18"/>
          <w:szCs w:val="18"/>
        </w:rPr>
        <w:t xml:space="preserve">roviders </w:t>
      </w:r>
      <w:r w:rsidR="00EA0660" w:rsidRPr="00384EB0">
        <w:rPr>
          <w:rFonts w:ascii="Arial" w:hAnsi="Arial" w:cs="Arial"/>
          <w:sz w:val="18"/>
          <w:szCs w:val="18"/>
        </w:rPr>
        <w:t>who are not Medicaid-</w:t>
      </w:r>
      <w:r w:rsidR="00620E57" w:rsidRPr="00384EB0">
        <w:rPr>
          <w:rFonts w:ascii="Arial" w:hAnsi="Arial" w:cs="Arial"/>
          <w:sz w:val="18"/>
          <w:szCs w:val="18"/>
        </w:rPr>
        <w:t xml:space="preserve">enrolled </w:t>
      </w:r>
      <w:r w:rsidR="00025006" w:rsidRPr="00384EB0">
        <w:rPr>
          <w:rFonts w:ascii="Arial" w:hAnsi="Arial" w:cs="Arial"/>
          <w:sz w:val="18"/>
          <w:szCs w:val="18"/>
        </w:rPr>
        <w:t>should enter 0</w:t>
      </w:r>
      <w:r w:rsidRPr="00384EB0">
        <w:rPr>
          <w:rFonts w:ascii="Arial" w:hAnsi="Arial" w:cs="Arial"/>
          <w:sz w:val="18"/>
          <w:szCs w:val="18"/>
        </w:rPr>
        <w:t xml:space="preserve"> in this </w:t>
      </w:r>
      <w:r w:rsidR="00097EA2" w:rsidRPr="00384EB0">
        <w:rPr>
          <w:rFonts w:ascii="Arial" w:hAnsi="Arial" w:cs="Arial"/>
          <w:sz w:val="18"/>
          <w:szCs w:val="18"/>
        </w:rPr>
        <w:t>e</w:t>
      </w:r>
      <w:r w:rsidRPr="00384EB0">
        <w:rPr>
          <w:rFonts w:ascii="Arial" w:hAnsi="Arial" w:cs="Arial"/>
          <w:sz w:val="18"/>
          <w:szCs w:val="18"/>
        </w:rPr>
        <w:t>lement.</w:t>
      </w:r>
    </w:p>
    <w:p w14:paraId="63A46A5C" w14:textId="77777777" w:rsidR="008D7DD5" w:rsidRPr="00384EB0" w:rsidRDefault="008D7DD5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359148ED" w14:textId="1F036EEA" w:rsidR="008D7DD5" w:rsidRPr="00384EB0" w:rsidRDefault="008D7DD5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3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Reported Date Range</w:t>
      </w:r>
    </w:p>
    <w:p w14:paraId="0E21EB0D" w14:textId="74EC61F1" w:rsidR="008D7DD5" w:rsidRPr="00384EB0" w:rsidRDefault="007B1AA8" w:rsidP="00384EB0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</w:t>
      </w:r>
      <w:r w:rsidR="00C07889" w:rsidRPr="00384EB0">
        <w:rPr>
          <w:rFonts w:ascii="Arial" w:hAnsi="Arial" w:cs="Arial"/>
          <w:sz w:val="18"/>
          <w:szCs w:val="18"/>
        </w:rPr>
        <w:t>2019</w:t>
      </w:r>
      <w:r w:rsidR="008A746E" w:rsidRPr="00384EB0">
        <w:rPr>
          <w:rFonts w:ascii="Arial" w:hAnsi="Arial" w:cs="Arial"/>
          <w:sz w:val="18"/>
          <w:szCs w:val="18"/>
        </w:rPr>
        <w:t xml:space="preserve"> </w:t>
      </w:r>
      <w:r w:rsidRPr="00384EB0">
        <w:rPr>
          <w:rFonts w:ascii="Arial" w:hAnsi="Arial" w:cs="Arial"/>
          <w:sz w:val="18"/>
          <w:szCs w:val="18"/>
        </w:rPr>
        <w:t xml:space="preserve">date range for </w:t>
      </w:r>
      <w:r w:rsidR="008A746E" w:rsidRPr="00384EB0">
        <w:rPr>
          <w:rFonts w:ascii="Arial" w:hAnsi="Arial" w:cs="Arial"/>
          <w:sz w:val="18"/>
          <w:szCs w:val="18"/>
        </w:rPr>
        <w:t xml:space="preserve">the reported </w:t>
      </w:r>
      <w:r w:rsidRPr="00384EB0">
        <w:rPr>
          <w:rFonts w:ascii="Arial" w:hAnsi="Arial" w:cs="Arial"/>
          <w:sz w:val="18"/>
          <w:szCs w:val="18"/>
        </w:rPr>
        <w:t xml:space="preserve">prescription volume if different than January 1, </w:t>
      </w:r>
      <w:r w:rsidR="00C07889" w:rsidRPr="00384EB0">
        <w:rPr>
          <w:rFonts w:ascii="Arial" w:hAnsi="Arial" w:cs="Arial"/>
          <w:sz w:val="18"/>
          <w:szCs w:val="18"/>
        </w:rPr>
        <w:t>2019</w:t>
      </w:r>
      <w:r w:rsidR="008A746E" w:rsidRPr="00384EB0">
        <w:rPr>
          <w:rFonts w:ascii="Arial" w:hAnsi="Arial" w:cs="Arial"/>
          <w:sz w:val="18"/>
          <w:szCs w:val="18"/>
        </w:rPr>
        <w:t>,</w:t>
      </w:r>
      <w:r w:rsidRPr="00384EB0">
        <w:rPr>
          <w:rFonts w:ascii="Arial" w:hAnsi="Arial" w:cs="Arial"/>
          <w:sz w:val="18"/>
          <w:szCs w:val="18"/>
        </w:rPr>
        <w:t xml:space="preserve"> through December 31, </w:t>
      </w:r>
      <w:r w:rsidR="00C07889" w:rsidRPr="00384EB0">
        <w:rPr>
          <w:rFonts w:ascii="Arial" w:hAnsi="Arial" w:cs="Arial"/>
          <w:sz w:val="18"/>
          <w:szCs w:val="18"/>
        </w:rPr>
        <w:t>2019</w:t>
      </w:r>
      <w:r w:rsidRPr="00384EB0">
        <w:rPr>
          <w:rFonts w:ascii="Arial" w:hAnsi="Arial" w:cs="Arial"/>
          <w:sz w:val="18"/>
          <w:szCs w:val="18"/>
        </w:rPr>
        <w:t>.</w:t>
      </w:r>
      <w:r w:rsidR="00087CA4" w:rsidRPr="00384EB0">
        <w:rPr>
          <w:rFonts w:ascii="Arial" w:hAnsi="Arial" w:cs="Arial"/>
          <w:sz w:val="18"/>
          <w:szCs w:val="18"/>
        </w:rPr>
        <w:t xml:space="preserve"> For changes in </w:t>
      </w:r>
      <w:r w:rsidR="00D9254C" w:rsidRPr="00384EB0">
        <w:rPr>
          <w:rFonts w:ascii="Arial" w:hAnsi="Arial" w:cs="Arial"/>
          <w:sz w:val="18"/>
          <w:szCs w:val="18"/>
        </w:rPr>
        <w:t xml:space="preserve">ownership during calendar year </w:t>
      </w:r>
      <w:r w:rsidR="00C07889" w:rsidRPr="00384EB0">
        <w:rPr>
          <w:rFonts w:ascii="Arial" w:hAnsi="Arial" w:cs="Arial"/>
          <w:sz w:val="18"/>
          <w:szCs w:val="18"/>
        </w:rPr>
        <w:t>2019</w:t>
      </w:r>
      <w:r w:rsidR="00D9254C" w:rsidRPr="00384EB0">
        <w:rPr>
          <w:rFonts w:ascii="Arial" w:hAnsi="Arial" w:cs="Arial"/>
          <w:sz w:val="18"/>
          <w:szCs w:val="18"/>
        </w:rPr>
        <w:t>, enter the date range for the reported prescription volume under the current ownership.</w:t>
      </w:r>
    </w:p>
    <w:p w14:paraId="31689A47" w14:textId="77777777" w:rsidR="00087CA4" w:rsidRPr="00384EB0" w:rsidRDefault="00087CA4" w:rsidP="00384EB0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14F374F4" w14:textId="1197B461" w:rsidR="00087CA4" w:rsidRPr="00384EB0" w:rsidRDefault="00E5121E" w:rsidP="00384EB0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>Note:</w:t>
      </w:r>
      <w:r w:rsidRPr="00384EB0">
        <w:rPr>
          <w:rFonts w:ascii="Arial" w:hAnsi="Arial" w:cs="Arial"/>
          <w:sz w:val="18"/>
          <w:szCs w:val="18"/>
        </w:rPr>
        <w:t xml:space="preserve"> </w:t>
      </w:r>
      <w:r w:rsidR="00AA5CC9" w:rsidRPr="00384EB0">
        <w:rPr>
          <w:rFonts w:ascii="Arial" w:hAnsi="Arial" w:cs="Arial"/>
          <w:sz w:val="18"/>
          <w:szCs w:val="18"/>
        </w:rPr>
        <w:t>Mercer will use r</w:t>
      </w:r>
      <w:r w:rsidR="00087CA4" w:rsidRPr="00384EB0">
        <w:rPr>
          <w:rFonts w:ascii="Arial" w:hAnsi="Arial" w:cs="Arial"/>
          <w:sz w:val="18"/>
          <w:szCs w:val="18"/>
        </w:rPr>
        <w:t xml:space="preserve">eported data for less than a full calendar </w:t>
      </w:r>
      <w:r w:rsidR="00C45E4F" w:rsidRPr="00384EB0">
        <w:rPr>
          <w:rFonts w:ascii="Arial" w:hAnsi="Arial" w:cs="Arial"/>
          <w:sz w:val="18"/>
          <w:szCs w:val="18"/>
        </w:rPr>
        <w:t xml:space="preserve">year </w:t>
      </w:r>
      <w:r w:rsidR="00110456" w:rsidRPr="00384EB0">
        <w:rPr>
          <w:rFonts w:ascii="Arial" w:hAnsi="Arial" w:cs="Arial"/>
          <w:sz w:val="18"/>
          <w:szCs w:val="18"/>
        </w:rPr>
        <w:t>to project a full</w:t>
      </w:r>
      <w:r w:rsidR="00AA5CC9" w:rsidRPr="00384EB0">
        <w:rPr>
          <w:rFonts w:ascii="Arial" w:hAnsi="Arial" w:cs="Arial"/>
          <w:sz w:val="18"/>
          <w:szCs w:val="18"/>
        </w:rPr>
        <w:t xml:space="preserve"> year of data.</w:t>
      </w:r>
    </w:p>
    <w:p w14:paraId="67E4718B" w14:textId="77777777" w:rsidR="00726C38" w:rsidRPr="00384EB0" w:rsidRDefault="00726C38" w:rsidP="00CB4DD9">
      <w:pPr>
        <w:tabs>
          <w:tab w:val="right" w:pos="10800"/>
        </w:tabs>
        <w:ind w:left="180"/>
        <w:rPr>
          <w:rFonts w:ascii="Arial" w:hAnsi="Arial" w:cs="Arial"/>
          <w:sz w:val="18"/>
          <w:szCs w:val="18"/>
        </w:rPr>
      </w:pPr>
    </w:p>
    <w:p w14:paraId="39E244ED" w14:textId="61C2BF81" w:rsidR="008139D6" w:rsidRPr="00384EB0" w:rsidRDefault="008139D6" w:rsidP="008139D6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SECTION II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PROVIDER </w:t>
      </w:r>
      <w:r w:rsidR="007E22E7" w:rsidRPr="00384EB0">
        <w:rPr>
          <w:rFonts w:ascii="Arial" w:hAnsi="Arial" w:cs="Arial"/>
          <w:b/>
          <w:sz w:val="18"/>
          <w:szCs w:val="18"/>
        </w:rPr>
        <w:t>INFORMATION</w:t>
      </w:r>
    </w:p>
    <w:p w14:paraId="387B1263" w14:textId="44E0EC63" w:rsidR="008139D6" w:rsidRPr="00384EB0" w:rsidRDefault="008139D6" w:rsidP="008139D6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The purpose of the Provider </w:t>
      </w:r>
      <w:r w:rsidR="007E22E7" w:rsidRPr="00384EB0">
        <w:rPr>
          <w:rFonts w:ascii="Arial" w:hAnsi="Arial" w:cs="Arial"/>
          <w:sz w:val="18"/>
          <w:szCs w:val="18"/>
        </w:rPr>
        <w:t>Information</w:t>
      </w:r>
      <w:r w:rsidR="00097EA2" w:rsidRPr="00384EB0">
        <w:rPr>
          <w:rFonts w:ascii="Arial" w:hAnsi="Arial" w:cs="Arial"/>
          <w:sz w:val="18"/>
          <w:szCs w:val="18"/>
        </w:rPr>
        <w:t xml:space="preserve"> section</w:t>
      </w:r>
      <w:r w:rsidRPr="00384EB0">
        <w:rPr>
          <w:rFonts w:ascii="Arial" w:hAnsi="Arial" w:cs="Arial"/>
          <w:sz w:val="18"/>
          <w:szCs w:val="18"/>
        </w:rPr>
        <w:t xml:space="preserve"> is to </w:t>
      </w:r>
      <w:r w:rsidR="006D2689" w:rsidRPr="00384EB0">
        <w:rPr>
          <w:rFonts w:ascii="Arial" w:hAnsi="Arial" w:cs="Arial"/>
          <w:sz w:val="18"/>
          <w:szCs w:val="18"/>
        </w:rPr>
        <w:t>report</w:t>
      </w:r>
      <w:r w:rsidRPr="00384EB0">
        <w:rPr>
          <w:rFonts w:ascii="Arial" w:hAnsi="Arial" w:cs="Arial"/>
          <w:sz w:val="18"/>
          <w:szCs w:val="18"/>
        </w:rPr>
        <w:t xml:space="preserve"> provider-specific information used for </w:t>
      </w:r>
      <w:r w:rsidR="00400C33" w:rsidRPr="00384EB0">
        <w:rPr>
          <w:rFonts w:ascii="Arial" w:hAnsi="Arial" w:cs="Arial"/>
          <w:sz w:val="18"/>
          <w:szCs w:val="18"/>
        </w:rPr>
        <w:t xml:space="preserve">provider </w:t>
      </w:r>
      <w:r w:rsidRPr="00384EB0">
        <w:rPr>
          <w:rFonts w:ascii="Arial" w:hAnsi="Arial" w:cs="Arial"/>
          <w:sz w:val="18"/>
          <w:szCs w:val="18"/>
        </w:rPr>
        <w:t>identification.</w:t>
      </w:r>
    </w:p>
    <w:p w14:paraId="647D3515" w14:textId="77777777" w:rsidR="008139D6" w:rsidRPr="00384EB0" w:rsidRDefault="008139D6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4E1BB2D9" w14:textId="79E094A6" w:rsidR="00FF2218" w:rsidRPr="00384EB0" w:rsidRDefault="00FF2218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</w:t>
      </w:r>
      <w:r w:rsidR="00AC6E02" w:rsidRPr="00384EB0">
        <w:rPr>
          <w:rFonts w:ascii="Arial" w:hAnsi="Arial" w:cs="Arial"/>
          <w:b/>
          <w:sz w:val="18"/>
          <w:szCs w:val="18"/>
        </w:rPr>
        <w:t>4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="002F1ED6" w:rsidRPr="00384EB0">
        <w:rPr>
          <w:rFonts w:ascii="Arial" w:hAnsi="Arial" w:cs="Arial"/>
          <w:b/>
          <w:sz w:val="18"/>
          <w:szCs w:val="18"/>
        </w:rPr>
        <w:t xml:space="preserve"> </w:t>
      </w:r>
      <w:r w:rsidR="00480657" w:rsidRPr="00384EB0">
        <w:rPr>
          <w:rFonts w:ascii="Arial" w:hAnsi="Arial" w:cs="Arial"/>
          <w:b/>
          <w:sz w:val="18"/>
          <w:szCs w:val="18"/>
        </w:rPr>
        <w:t xml:space="preserve">Name – </w:t>
      </w:r>
      <w:r w:rsidR="00726C38" w:rsidRPr="00384EB0">
        <w:rPr>
          <w:rFonts w:ascii="Arial" w:hAnsi="Arial" w:cs="Arial"/>
          <w:b/>
          <w:sz w:val="18"/>
          <w:szCs w:val="18"/>
        </w:rPr>
        <w:t xml:space="preserve">Provider </w:t>
      </w:r>
    </w:p>
    <w:p w14:paraId="17A8FF28" w14:textId="71F735A3" w:rsidR="00CB4DD9" w:rsidRPr="00384EB0" w:rsidRDefault="00726C38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Enter the name of the Wisconsin Medicaid provider.</w:t>
      </w:r>
    </w:p>
    <w:p w14:paraId="09B574A8" w14:textId="77777777" w:rsidR="008A5816" w:rsidRPr="00384EB0" w:rsidRDefault="008A5816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4932339A" w14:textId="0EA12C89" w:rsidR="00AC6E02" w:rsidRPr="00384EB0" w:rsidRDefault="00AC6E02" w:rsidP="00384EB0">
      <w:pPr>
        <w:keepNext/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lastRenderedPageBreak/>
        <w:t xml:space="preserve">Element 5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Wisconsin Medicaid </w:t>
      </w:r>
      <w:r w:rsidR="0091571D" w:rsidRPr="00384EB0">
        <w:rPr>
          <w:rFonts w:ascii="Arial" w:hAnsi="Arial" w:cs="Arial"/>
          <w:b/>
          <w:sz w:val="18"/>
          <w:szCs w:val="18"/>
        </w:rPr>
        <w:t xml:space="preserve">ID </w:t>
      </w:r>
      <w:r w:rsidRPr="00384EB0">
        <w:rPr>
          <w:rFonts w:ascii="Arial" w:hAnsi="Arial" w:cs="Arial"/>
          <w:b/>
          <w:sz w:val="18"/>
          <w:szCs w:val="18"/>
        </w:rPr>
        <w:t xml:space="preserve">Number </w:t>
      </w:r>
    </w:p>
    <w:p w14:paraId="25F266B3" w14:textId="77777777" w:rsidR="00AC6E02" w:rsidRPr="00384EB0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Enter the eight- or nine-digit Wisconsin Medicaid provider number.</w:t>
      </w:r>
    </w:p>
    <w:p w14:paraId="5F5AAD01" w14:textId="77777777" w:rsidR="00AC6E02" w:rsidRPr="00384EB0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34ABE03F" w14:textId="37B38FE7" w:rsidR="00AC6E02" w:rsidRPr="00384EB0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</w:t>
      </w:r>
      <w:r w:rsidR="001C003F" w:rsidRPr="00384EB0">
        <w:rPr>
          <w:rFonts w:ascii="Arial" w:hAnsi="Arial" w:cs="Arial"/>
          <w:b/>
          <w:sz w:val="18"/>
          <w:szCs w:val="18"/>
        </w:rPr>
        <w:t>6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National Provider Identifier </w:t>
      </w:r>
    </w:p>
    <w:p w14:paraId="40C6A568" w14:textId="26ADCEC5" w:rsidR="00AC6E02" w:rsidRPr="00384EB0" w:rsidRDefault="00AC6E0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Enter the National Provider Identifier of the Wisconsin Medicaid provider.</w:t>
      </w:r>
    </w:p>
    <w:p w14:paraId="6A16B5BA" w14:textId="77777777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344E04E8" w14:textId="7EA46476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</w:t>
      </w:r>
      <w:r w:rsidR="00CD42E2" w:rsidRPr="00384EB0">
        <w:rPr>
          <w:rFonts w:ascii="Arial" w:hAnsi="Arial" w:cs="Arial"/>
          <w:b/>
          <w:sz w:val="18"/>
          <w:szCs w:val="18"/>
        </w:rPr>
        <w:t xml:space="preserve">7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Address </w:t>
      </w:r>
    </w:p>
    <w:p w14:paraId="301F0502" w14:textId="4A5BD2D1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Enter the street address</w:t>
      </w:r>
      <w:r w:rsidR="003C64B8" w:rsidRPr="00384EB0">
        <w:rPr>
          <w:rFonts w:ascii="Arial" w:hAnsi="Arial" w:cs="Arial"/>
          <w:sz w:val="18"/>
          <w:szCs w:val="18"/>
        </w:rPr>
        <w:t xml:space="preserve"> (including</w:t>
      </w:r>
      <w:r w:rsidRPr="00384EB0">
        <w:rPr>
          <w:rFonts w:ascii="Arial" w:hAnsi="Arial" w:cs="Arial"/>
          <w:sz w:val="18"/>
          <w:szCs w:val="18"/>
        </w:rPr>
        <w:t xml:space="preserve"> suite</w:t>
      </w:r>
      <w:r w:rsidR="003C64B8" w:rsidRPr="00384EB0">
        <w:rPr>
          <w:rFonts w:ascii="Arial" w:hAnsi="Arial" w:cs="Arial"/>
          <w:sz w:val="18"/>
          <w:szCs w:val="18"/>
        </w:rPr>
        <w:t>,</w:t>
      </w:r>
      <w:r w:rsidRPr="00384EB0">
        <w:rPr>
          <w:rFonts w:ascii="Arial" w:hAnsi="Arial" w:cs="Arial"/>
          <w:sz w:val="18"/>
          <w:szCs w:val="18"/>
        </w:rPr>
        <w:t xml:space="preserve"> second address, address suite</w:t>
      </w:r>
      <w:r w:rsidR="003C64B8" w:rsidRPr="00384EB0">
        <w:rPr>
          <w:rFonts w:ascii="Arial" w:hAnsi="Arial" w:cs="Arial"/>
          <w:sz w:val="18"/>
          <w:szCs w:val="18"/>
        </w:rPr>
        <w:t>,</w:t>
      </w:r>
      <w:r w:rsidRPr="00384EB0">
        <w:rPr>
          <w:rFonts w:ascii="Arial" w:hAnsi="Arial" w:cs="Arial"/>
          <w:sz w:val="18"/>
          <w:szCs w:val="18"/>
        </w:rPr>
        <w:t xml:space="preserve"> or mail stop</w:t>
      </w:r>
      <w:r w:rsidR="003C64B8" w:rsidRPr="00384EB0">
        <w:rPr>
          <w:rFonts w:ascii="Arial" w:hAnsi="Arial" w:cs="Arial"/>
          <w:sz w:val="18"/>
          <w:szCs w:val="18"/>
        </w:rPr>
        <w:t>, if applicable),</w:t>
      </w:r>
      <w:r w:rsidRPr="00384EB0">
        <w:rPr>
          <w:rFonts w:ascii="Arial" w:hAnsi="Arial" w:cs="Arial"/>
          <w:sz w:val="18"/>
          <w:szCs w:val="18"/>
        </w:rPr>
        <w:t xml:space="preserve"> city, state, and nine-digit </w:t>
      </w:r>
      <w:r w:rsidR="00E3151F" w:rsidRPr="00384EB0">
        <w:rPr>
          <w:rFonts w:ascii="Arial" w:hAnsi="Arial" w:cs="Arial"/>
          <w:sz w:val="18"/>
          <w:szCs w:val="18"/>
        </w:rPr>
        <w:t xml:space="preserve">zip </w:t>
      </w:r>
      <w:r w:rsidRPr="00384EB0">
        <w:rPr>
          <w:rFonts w:ascii="Arial" w:hAnsi="Arial" w:cs="Arial"/>
          <w:sz w:val="18"/>
          <w:szCs w:val="18"/>
        </w:rPr>
        <w:t xml:space="preserve">code where the </w:t>
      </w:r>
      <w:r w:rsidR="00C94097" w:rsidRPr="00384EB0">
        <w:rPr>
          <w:rFonts w:ascii="Arial" w:hAnsi="Arial" w:cs="Arial"/>
          <w:sz w:val="18"/>
          <w:szCs w:val="18"/>
        </w:rPr>
        <w:t>prescriptions were dispensed</w:t>
      </w:r>
      <w:r w:rsidRPr="00384EB0">
        <w:rPr>
          <w:rFonts w:ascii="Arial" w:hAnsi="Arial" w:cs="Arial"/>
          <w:sz w:val="18"/>
          <w:szCs w:val="18"/>
        </w:rPr>
        <w:t xml:space="preserve">. If the four-digit extension of the </w:t>
      </w:r>
      <w:r w:rsidR="00E3151F" w:rsidRPr="00384EB0">
        <w:rPr>
          <w:rFonts w:ascii="Arial" w:hAnsi="Arial" w:cs="Arial"/>
          <w:sz w:val="18"/>
          <w:szCs w:val="18"/>
        </w:rPr>
        <w:t xml:space="preserve">zip </w:t>
      </w:r>
      <w:r w:rsidRPr="00384EB0">
        <w:rPr>
          <w:rFonts w:ascii="Arial" w:hAnsi="Arial" w:cs="Arial"/>
          <w:sz w:val="18"/>
          <w:szCs w:val="18"/>
        </w:rPr>
        <w:t>code is unknown, enter 0000; do not use dashes or spaces.</w:t>
      </w:r>
    </w:p>
    <w:p w14:paraId="1D69596F" w14:textId="77777777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6D98C313" w14:textId="3FB37C5C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</w:t>
      </w:r>
      <w:r w:rsidR="00CD42E2" w:rsidRPr="00384EB0">
        <w:rPr>
          <w:rFonts w:ascii="Arial" w:hAnsi="Arial" w:cs="Arial"/>
          <w:b/>
          <w:sz w:val="18"/>
          <w:szCs w:val="18"/>
        </w:rPr>
        <w:t>8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="00C94097" w:rsidRPr="00384EB0">
        <w:rPr>
          <w:rFonts w:ascii="Arial" w:hAnsi="Arial" w:cs="Arial"/>
          <w:b/>
          <w:sz w:val="18"/>
          <w:szCs w:val="18"/>
        </w:rPr>
        <w:t xml:space="preserve"> </w:t>
      </w:r>
      <w:r w:rsidR="00E3151F" w:rsidRPr="00384EB0">
        <w:rPr>
          <w:rFonts w:ascii="Arial" w:hAnsi="Arial" w:cs="Arial"/>
          <w:b/>
          <w:sz w:val="18"/>
          <w:szCs w:val="18"/>
        </w:rPr>
        <w:t>P</w:t>
      </w:r>
      <w:r w:rsidR="00C94097" w:rsidRPr="00384EB0">
        <w:rPr>
          <w:rFonts w:ascii="Arial" w:hAnsi="Arial" w:cs="Arial"/>
          <w:b/>
          <w:sz w:val="18"/>
          <w:szCs w:val="18"/>
        </w:rPr>
        <w:t>hone Number</w:t>
      </w:r>
    </w:p>
    <w:p w14:paraId="1880A23F" w14:textId="63B6A67E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</w:t>
      </w:r>
      <w:r w:rsidR="00C94097" w:rsidRPr="00384EB0">
        <w:rPr>
          <w:rFonts w:ascii="Arial" w:hAnsi="Arial" w:cs="Arial"/>
          <w:sz w:val="18"/>
          <w:szCs w:val="18"/>
        </w:rPr>
        <w:t>phone number, including area code, where the provider may be reached.</w:t>
      </w:r>
    </w:p>
    <w:p w14:paraId="19DD058F" w14:textId="77777777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4F2AFB0B" w14:textId="67C78713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</w:t>
      </w:r>
      <w:r w:rsidR="00CD42E2" w:rsidRPr="00384EB0">
        <w:rPr>
          <w:rFonts w:ascii="Arial" w:hAnsi="Arial" w:cs="Arial"/>
          <w:b/>
          <w:sz w:val="18"/>
          <w:szCs w:val="18"/>
        </w:rPr>
        <w:t>9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="00C94097" w:rsidRPr="00384EB0">
        <w:rPr>
          <w:rFonts w:ascii="Arial" w:hAnsi="Arial" w:cs="Arial"/>
          <w:b/>
          <w:sz w:val="18"/>
          <w:szCs w:val="18"/>
        </w:rPr>
        <w:t xml:space="preserve"> </w:t>
      </w:r>
      <w:r w:rsidRPr="00384EB0">
        <w:rPr>
          <w:rFonts w:ascii="Arial" w:hAnsi="Arial" w:cs="Arial"/>
          <w:b/>
          <w:sz w:val="18"/>
          <w:szCs w:val="18"/>
        </w:rPr>
        <w:t xml:space="preserve">Email </w:t>
      </w:r>
      <w:r w:rsidR="00C94097" w:rsidRPr="00384EB0">
        <w:rPr>
          <w:rFonts w:ascii="Arial" w:hAnsi="Arial" w:cs="Arial"/>
          <w:b/>
          <w:sz w:val="18"/>
          <w:szCs w:val="18"/>
        </w:rPr>
        <w:t>Address</w:t>
      </w:r>
    </w:p>
    <w:p w14:paraId="3EEDA266" w14:textId="0F6BD2AB" w:rsidR="007E22E7" w:rsidRPr="00384EB0" w:rsidRDefault="00C9409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</w:t>
      </w:r>
      <w:r w:rsidR="00CD42E2" w:rsidRPr="00384EB0">
        <w:rPr>
          <w:rFonts w:ascii="Arial" w:hAnsi="Arial" w:cs="Arial"/>
          <w:sz w:val="18"/>
          <w:szCs w:val="18"/>
        </w:rPr>
        <w:t xml:space="preserve">the </w:t>
      </w:r>
      <w:r w:rsidR="007E22E7" w:rsidRPr="00384EB0">
        <w:rPr>
          <w:rFonts w:ascii="Arial" w:hAnsi="Arial" w:cs="Arial"/>
          <w:sz w:val="18"/>
          <w:szCs w:val="18"/>
        </w:rPr>
        <w:t xml:space="preserve">email address where the </w:t>
      </w:r>
      <w:r w:rsidRPr="00384EB0">
        <w:rPr>
          <w:rFonts w:ascii="Arial" w:hAnsi="Arial" w:cs="Arial"/>
          <w:sz w:val="18"/>
          <w:szCs w:val="18"/>
        </w:rPr>
        <w:t>provider may be reached</w:t>
      </w:r>
      <w:r w:rsidR="007E22E7" w:rsidRPr="00384EB0">
        <w:rPr>
          <w:rFonts w:ascii="Arial" w:hAnsi="Arial" w:cs="Arial"/>
          <w:sz w:val="18"/>
          <w:szCs w:val="18"/>
        </w:rPr>
        <w:t>.</w:t>
      </w:r>
    </w:p>
    <w:p w14:paraId="2B2C7E28" w14:textId="77777777" w:rsidR="007E22E7" w:rsidRPr="00384EB0" w:rsidRDefault="007E22E7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64F096A7" w14:textId="6C95C72E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</w:t>
      </w:r>
      <w:r w:rsidR="00CD42E2" w:rsidRPr="00384EB0">
        <w:rPr>
          <w:rFonts w:ascii="Arial" w:hAnsi="Arial" w:cs="Arial"/>
          <w:b/>
          <w:sz w:val="18"/>
          <w:szCs w:val="18"/>
        </w:rPr>
        <w:t>10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Fax Number</w:t>
      </w:r>
    </w:p>
    <w:p w14:paraId="044696F6" w14:textId="10D0B3B1" w:rsidR="007E22E7" w:rsidRPr="00384EB0" w:rsidRDefault="007E22E7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fax number, including area code, </w:t>
      </w:r>
      <w:r w:rsidR="00C94097" w:rsidRPr="00384EB0">
        <w:rPr>
          <w:rFonts w:ascii="Arial" w:hAnsi="Arial" w:cs="Arial"/>
          <w:sz w:val="18"/>
          <w:szCs w:val="18"/>
        </w:rPr>
        <w:t>where the provider may be reached</w:t>
      </w:r>
      <w:r w:rsidRPr="00384EB0">
        <w:rPr>
          <w:rFonts w:ascii="Arial" w:hAnsi="Arial" w:cs="Arial"/>
          <w:sz w:val="18"/>
          <w:szCs w:val="18"/>
        </w:rPr>
        <w:t>.</w:t>
      </w:r>
    </w:p>
    <w:p w14:paraId="62205501" w14:textId="77777777" w:rsidR="001C003F" w:rsidRPr="00384EB0" w:rsidRDefault="001C003F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33F6C249" w14:textId="49072366" w:rsidR="001C003F" w:rsidRPr="00384EB0" w:rsidRDefault="001C003F" w:rsidP="001C003F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SECTION III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CERTIFICATION</w:t>
      </w:r>
    </w:p>
    <w:p w14:paraId="27477072" w14:textId="12AE010D" w:rsidR="005A27C8" w:rsidRPr="00384EB0" w:rsidRDefault="005A27C8" w:rsidP="005A27C8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This </w:t>
      </w:r>
      <w:r w:rsidR="005057AD" w:rsidRPr="00384EB0">
        <w:rPr>
          <w:rFonts w:ascii="Arial" w:hAnsi="Arial" w:cs="Arial"/>
          <w:sz w:val="18"/>
          <w:szCs w:val="18"/>
        </w:rPr>
        <w:t xml:space="preserve">survey </w:t>
      </w:r>
      <w:r w:rsidRPr="00384EB0">
        <w:rPr>
          <w:rFonts w:ascii="Arial" w:hAnsi="Arial" w:cs="Arial"/>
          <w:sz w:val="18"/>
          <w:szCs w:val="18"/>
        </w:rPr>
        <w:t xml:space="preserve">requires the signature of </w:t>
      </w:r>
      <w:r w:rsidR="00F04A50" w:rsidRPr="00384EB0">
        <w:rPr>
          <w:rFonts w:ascii="Arial" w:hAnsi="Arial" w:cs="Arial"/>
          <w:sz w:val="18"/>
          <w:szCs w:val="18"/>
        </w:rPr>
        <w:t xml:space="preserve">the provider or </w:t>
      </w:r>
      <w:r w:rsidR="00CD42E2" w:rsidRPr="00384EB0">
        <w:rPr>
          <w:rFonts w:ascii="Arial" w:hAnsi="Arial" w:cs="Arial"/>
          <w:sz w:val="18"/>
          <w:szCs w:val="18"/>
        </w:rPr>
        <w:t xml:space="preserve">an </w:t>
      </w:r>
      <w:r w:rsidRPr="00384EB0">
        <w:rPr>
          <w:rFonts w:ascii="Arial" w:hAnsi="Arial" w:cs="Arial"/>
          <w:sz w:val="18"/>
          <w:szCs w:val="18"/>
        </w:rPr>
        <w:t>individual who has the authority to represent the provider and can attest that the provided information is true, correct, and complete.</w:t>
      </w:r>
    </w:p>
    <w:p w14:paraId="16D389DE" w14:textId="77777777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4C5CBC26" w14:textId="03AEF104" w:rsidR="001C003F" w:rsidRPr="00384EB0" w:rsidRDefault="00CD42E2" w:rsidP="00384EB0">
      <w:pPr>
        <w:keepNext/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>Element 11</w:t>
      </w:r>
      <w:r w:rsidR="001C003F"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="00351A0A" w:rsidRPr="00384EB0">
        <w:rPr>
          <w:rFonts w:ascii="Arial" w:hAnsi="Arial" w:cs="Arial"/>
          <w:b/>
          <w:sz w:val="18"/>
          <w:szCs w:val="18"/>
        </w:rPr>
        <w:t xml:space="preserve"> </w:t>
      </w:r>
      <w:r w:rsidR="00594EE4" w:rsidRPr="00384EB0">
        <w:rPr>
          <w:rFonts w:ascii="Arial" w:hAnsi="Arial" w:cs="Arial"/>
          <w:b/>
          <w:sz w:val="18"/>
          <w:szCs w:val="18"/>
        </w:rPr>
        <w:t xml:space="preserve">SIGNATURE – </w:t>
      </w:r>
      <w:r w:rsidR="00351A0A" w:rsidRPr="00384EB0">
        <w:rPr>
          <w:rFonts w:ascii="Arial" w:hAnsi="Arial" w:cs="Arial"/>
          <w:b/>
          <w:sz w:val="18"/>
          <w:szCs w:val="18"/>
        </w:rPr>
        <w:t xml:space="preserve">Preparer </w:t>
      </w:r>
    </w:p>
    <w:p w14:paraId="1CAAE7FB" w14:textId="795D4516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signature of </w:t>
      </w:r>
      <w:r w:rsidR="005A27C8" w:rsidRPr="00384EB0">
        <w:rPr>
          <w:rFonts w:ascii="Arial" w:hAnsi="Arial" w:cs="Arial"/>
          <w:sz w:val="18"/>
          <w:szCs w:val="18"/>
        </w:rPr>
        <w:t>the</w:t>
      </w:r>
      <w:r w:rsidR="00351A0A" w:rsidRPr="00384EB0">
        <w:rPr>
          <w:rFonts w:ascii="Arial" w:hAnsi="Arial" w:cs="Arial"/>
          <w:sz w:val="18"/>
          <w:szCs w:val="18"/>
        </w:rPr>
        <w:t xml:space="preserve"> </w:t>
      </w:r>
      <w:r w:rsidR="005A27C8" w:rsidRPr="00384EB0">
        <w:rPr>
          <w:rFonts w:ascii="Arial" w:hAnsi="Arial" w:cs="Arial"/>
          <w:sz w:val="18"/>
          <w:szCs w:val="18"/>
        </w:rPr>
        <w:t>preparer.</w:t>
      </w:r>
    </w:p>
    <w:p w14:paraId="63924A6B" w14:textId="77777777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2DBB3F4E" w14:textId="46196790" w:rsidR="00CD42E2" w:rsidRPr="00384EB0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12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Date</w:t>
      </w:r>
      <w:r w:rsidR="00594EE4" w:rsidRPr="00384EB0">
        <w:rPr>
          <w:rFonts w:ascii="Arial" w:hAnsi="Arial" w:cs="Arial"/>
          <w:b/>
          <w:sz w:val="18"/>
          <w:szCs w:val="18"/>
        </w:rPr>
        <w:t xml:space="preserve"> Signed</w:t>
      </w:r>
    </w:p>
    <w:p w14:paraId="037854E7" w14:textId="41A574D6" w:rsidR="00CD42E2" w:rsidRPr="00384EB0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Enter the date the survey was signed</w:t>
      </w:r>
      <w:r w:rsidR="00E3151F" w:rsidRPr="00384EB0">
        <w:rPr>
          <w:rFonts w:ascii="Arial" w:hAnsi="Arial" w:cs="Arial"/>
          <w:sz w:val="18"/>
          <w:szCs w:val="18"/>
        </w:rPr>
        <w:t xml:space="preserve"> in mm/dd/ccyy format</w:t>
      </w:r>
      <w:r w:rsidRPr="00384EB0">
        <w:rPr>
          <w:rFonts w:ascii="Arial" w:hAnsi="Arial" w:cs="Arial"/>
          <w:sz w:val="18"/>
          <w:szCs w:val="18"/>
        </w:rPr>
        <w:t>.</w:t>
      </w:r>
    </w:p>
    <w:p w14:paraId="3A5DD2EC" w14:textId="77777777" w:rsidR="00CD42E2" w:rsidRPr="00384EB0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7E3DDA96" w14:textId="4CB69487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</w:t>
      </w:r>
      <w:r w:rsidR="00CD42E2" w:rsidRPr="00384EB0">
        <w:rPr>
          <w:rFonts w:ascii="Arial" w:hAnsi="Arial" w:cs="Arial"/>
          <w:b/>
          <w:sz w:val="18"/>
          <w:szCs w:val="18"/>
        </w:rPr>
        <w:t>13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594EE4" w:rsidRPr="00384EB0">
        <w:rPr>
          <w:rFonts w:ascii="Arial" w:hAnsi="Arial" w:cs="Arial"/>
          <w:b/>
          <w:sz w:val="18"/>
          <w:szCs w:val="18"/>
        </w:rPr>
        <w:t xml:space="preserve">Name – </w:t>
      </w:r>
      <w:r w:rsidR="00351A0A" w:rsidRPr="00384EB0">
        <w:rPr>
          <w:rFonts w:ascii="Arial" w:hAnsi="Arial" w:cs="Arial"/>
          <w:b/>
          <w:sz w:val="18"/>
          <w:szCs w:val="18"/>
        </w:rPr>
        <w:t>Prepare</w:t>
      </w:r>
      <w:r w:rsidR="00754BAF" w:rsidRPr="00384EB0">
        <w:rPr>
          <w:rFonts w:ascii="Arial" w:hAnsi="Arial" w:cs="Arial"/>
          <w:b/>
          <w:sz w:val="18"/>
          <w:szCs w:val="18"/>
        </w:rPr>
        <w:t>r</w:t>
      </w:r>
      <w:r w:rsidR="00351A0A" w:rsidRPr="00384EB0">
        <w:rPr>
          <w:rFonts w:ascii="Arial" w:hAnsi="Arial" w:cs="Arial"/>
          <w:b/>
          <w:sz w:val="18"/>
          <w:szCs w:val="18"/>
        </w:rPr>
        <w:t xml:space="preserve"> </w:t>
      </w:r>
    </w:p>
    <w:p w14:paraId="25F7A607" w14:textId="70DFEEDE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Print or type the</w:t>
      </w:r>
      <w:r w:rsidR="00594EE4" w:rsidRPr="00384EB0">
        <w:rPr>
          <w:rFonts w:ascii="Arial" w:hAnsi="Arial" w:cs="Arial"/>
          <w:sz w:val="18"/>
          <w:szCs w:val="18"/>
        </w:rPr>
        <w:t xml:space="preserve"> preparer’s</w:t>
      </w:r>
      <w:r w:rsidRPr="00384EB0">
        <w:rPr>
          <w:rFonts w:ascii="Arial" w:hAnsi="Arial" w:cs="Arial"/>
          <w:sz w:val="18"/>
          <w:szCs w:val="18"/>
        </w:rPr>
        <w:t xml:space="preserve"> name.</w:t>
      </w:r>
    </w:p>
    <w:p w14:paraId="28A925FF" w14:textId="77777777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7C237E1A" w14:textId="59DBB6F4" w:rsidR="001C003F" w:rsidRPr="00384EB0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>Element 14</w:t>
      </w:r>
      <w:r w:rsidR="001C003F"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="001C003F" w:rsidRPr="00384EB0">
        <w:rPr>
          <w:rFonts w:ascii="Arial" w:hAnsi="Arial" w:cs="Arial"/>
          <w:b/>
          <w:sz w:val="18"/>
          <w:szCs w:val="18"/>
        </w:rPr>
        <w:t xml:space="preserve"> Preparer Position</w:t>
      </w:r>
      <w:r w:rsidR="00594EE4" w:rsidRPr="00384EB0">
        <w:rPr>
          <w:rFonts w:ascii="Arial" w:hAnsi="Arial" w:cs="Arial"/>
          <w:b/>
          <w:sz w:val="18"/>
          <w:szCs w:val="18"/>
        </w:rPr>
        <w:t>/Title</w:t>
      </w:r>
    </w:p>
    <w:p w14:paraId="78A99CCF" w14:textId="60A89198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Print or type the </w:t>
      </w:r>
      <w:r w:rsidR="00594EE4" w:rsidRPr="00384EB0">
        <w:rPr>
          <w:rFonts w:ascii="Arial" w:hAnsi="Arial" w:cs="Arial"/>
          <w:sz w:val="18"/>
          <w:szCs w:val="18"/>
        </w:rPr>
        <w:t xml:space="preserve">preparer’s </w:t>
      </w:r>
      <w:r w:rsidRPr="00384EB0">
        <w:rPr>
          <w:rFonts w:ascii="Arial" w:hAnsi="Arial" w:cs="Arial"/>
          <w:sz w:val="18"/>
          <w:szCs w:val="18"/>
        </w:rPr>
        <w:t>title or po</w:t>
      </w:r>
      <w:r w:rsidR="005057AD" w:rsidRPr="00384EB0">
        <w:rPr>
          <w:rFonts w:ascii="Arial" w:hAnsi="Arial" w:cs="Arial"/>
          <w:sz w:val="18"/>
          <w:szCs w:val="18"/>
        </w:rPr>
        <w:t>sition.</w:t>
      </w:r>
    </w:p>
    <w:p w14:paraId="0FD56242" w14:textId="77777777" w:rsidR="001C003F" w:rsidRPr="00384EB0" w:rsidRDefault="001C003F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</w:p>
    <w:p w14:paraId="08272DC9" w14:textId="535AEB39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>Element 1</w:t>
      </w:r>
      <w:r w:rsidR="00CD42E2" w:rsidRPr="00384EB0">
        <w:rPr>
          <w:rFonts w:ascii="Arial" w:hAnsi="Arial" w:cs="Arial"/>
          <w:b/>
          <w:sz w:val="18"/>
          <w:szCs w:val="18"/>
        </w:rPr>
        <w:t>5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="001452AD" w:rsidRPr="00384EB0">
        <w:rPr>
          <w:rFonts w:ascii="Arial" w:hAnsi="Arial" w:cs="Arial"/>
          <w:b/>
          <w:sz w:val="18"/>
          <w:szCs w:val="18"/>
        </w:rPr>
        <w:t xml:space="preserve"> </w:t>
      </w:r>
      <w:r w:rsidR="00351A0A" w:rsidRPr="00384EB0">
        <w:rPr>
          <w:rFonts w:ascii="Arial" w:hAnsi="Arial" w:cs="Arial"/>
          <w:b/>
          <w:sz w:val="18"/>
          <w:szCs w:val="18"/>
        </w:rPr>
        <w:t>Prepare</w:t>
      </w:r>
      <w:r w:rsidR="008F1326" w:rsidRPr="00384EB0">
        <w:rPr>
          <w:rFonts w:ascii="Arial" w:hAnsi="Arial" w:cs="Arial"/>
          <w:b/>
          <w:sz w:val="18"/>
          <w:szCs w:val="18"/>
        </w:rPr>
        <w:t>r</w:t>
      </w:r>
      <w:r w:rsidR="00351A0A" w:rsidRPr="00384EB0">
        <w:rPr>
          <w:rFonts w:ascii="Arial" w:hAnsi="Arial" w:cs="Arial"/>
          <w:b/>
          <w:sz w:val="18"/>
          <w:szCs w:val="18"/>
        </w:rPr>
        <w:t xml:space="preserve"> </w:t>
      </w:r>
      <w:r w:rsidR="001452AD" w:rsidRPr="00384EB0">
        <w:rPr>
          <w:rFonts w:ascii="Arial" w:hAnsi="Arial" w:cs="Arial"/>
          <w:b/>
          <w:sz w:val="18"/>
          <w:szCs w:val="18"/>
        </w:rPr>
        <w:t xml:space="preserve">Address </w:t>
      </w:r>
      <w:r w:rsidRPr="00384EB0">
        <w:rPr>
          <w:rFonts w:ascii="Arial" w:hAnsi="Arial" w:cs="Arial"/>
          <w:b/>
          <w:sz w:val="18"/>
          <w:szCs w:val="18"/>
        </w:rPr>
        <w:t>(Street, City, State, Z</w:t>
      </w:r>
      <w:r w:rsidR="003C64B8" w:rsidRPr="00384EB0">
        <w:rPr>
          <w:rFonts w:ascii="Arial" w:hAnsi="Arial" w:cs="Arial"/>
          <w:b/>
          <w:sz w:val="18"/>
          <w:szCs w:val="18"/>
        </w:rPr>
        <w:t>ip</w:t>
      </w:r>
      <w:r w:rsidR="00594EE4" w:rsidRPr="00384EB0">
        <w:rPr>
          <w:rFonts w:ascii="Arial" w:hAnsi="Arial" w:cs="Arial"/>
          <w:b/>
          <w:sz w:val="18"/>
          <w:szCs w:val="18"/>
        </w:rPr>
        <w:t>+4</w:t>
      </w:r>
      <w:r w:rsidRPr="00384EB0">
        <w:rPr>
          <w:rFonts w:ascii="Arial" w:hAnsi="Arial" w:cs="Arial"/>
          <w:b/>
          <w:sz w:val="18"/>
          <w:szCs w:val="18"/>
        </w:rPr>
        <w:t xml:space="preserve"> Code)</w:t>
      </w:r>
    </w:p>
    <w:p w14:paraId="62142726" w14:textId="74E22106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</w:t>
      </w:r>
      <w:r w:rsidR="00594EE4" w:rsidRPr="00384EB0">
        <w:rPr>
          <w:rFonts w:ascii="Arial" w:hAnsi="Arial" w:cs="Arial"/>
          <w:sz w:val="18"/>
          <w:szCs w:val="18"/>
        </w:rPr>
        <w:t xml:space="preserve">preparer’s </w:t>
      </w:r>
      <w:r w:rsidRPr="00384EB0">
        <w:rPr>
          <w:rFonts w:ascii="Arial" w:hAnsi="Arial" w:cs="Arial"/>
          <w:sz w:val="18"/>
          <w:szCs w:val="18"/>
        </w:rPr>
        <w:t xml:space="preserve">street address </w:t>
      </w:r>
      <w:r w:rsidR="003C64B8" w:rsidRPr="00384EB0">
        <w:rPr>
          <w:rFonts w:ascii="Arial" w:hAnsi="Arial" w:cs="Arial"/>
          <w:sz w:val="18"/>
          <w:szCs w:val="18"/>
        </w:rPr>
        <w:t xml:space="preserve">(including </w:t>
      </w:r>
      <w:r w:rsidRPr="00384EB0">
        <w:rPr>
          <w:rFonts w:ascii="Arial" w:hAnsi="Arial" w:cs="Arial"/>
          <w:sz w:val="18"/>
          <w:szCs w:val="18"/>
        </w:rPr>
        <w:t>suite</w:t>
      </w:r>
      <w:r w:rsidR="003C64B8" w:rsidRPr="00384EB0">
        <w:rPr>
          <w:rFonts w:ascii="Arial" w:hAnsi="Arial" w:cs="Arial"/>
          <w:sz w:val="18"/>
          <w:szCs w:val="18"/>
        </w:rPr>
        <w:t>,</w:t>
      </w:r>
      <w:r w:rsidRPr="00384EB0">
        <w:rPr>
          <w:rFonts w:ascii="Arial" w:hAnsi="Arial" w:cs="Arial"/>
          <w:sz w:val="18"/>
          <w:szCs w:val="18"/>
        </w:rPr>
        <w:t xml:space="preserve"> second address</w:t>
      </w:r>
      <w:r w:rsidR="003C64B8" w:rsidRPr="00384EB0">
        <w:rPr>
          <w:rFonts w:ascii="Arial" w:hAnsi="Arial" w:cs="Arial"/>
          <w:sz w:val="18"/>
          <w:szCs w:val="18"/>
        </w:rPr>
        <w:t>,</w:t>
      </w:r>
      <w:r w:rsidRPr="00384EB0">
        <w:rPr>
          <w:rFonts w:ascii="Arial" w:hAnsi="Arial" w:cs="Arial"/>
          <w:sz w:val="18"/>
          <w:szCs w:val="18"/>
        </w:rPr>
        <w:t xml:space="preserve"> address suite</w:t>
      </w:r>
      <w:r w:rsidR="003C64B8" w:rsidRPr="00384EB0">
        <w:rPr>
          <w:rFonts w:ascii="Arial" w:hAnsi="Arial" w:cs="Arial"/>
          <w:sz w:val="18"/>
          <w:szCs w:val="18"/>
        </w:rPr>
        <w:t>,</w:t>
      </w:r>
      <w:r w:rsidRPr="00384EB0">
        <w:rPr>
          <w:rFonts w:ascii="Arial" w:hAnsi="Arial" w:cs="Arial"/>
          <w:sz w:val="18"/>
          <w:szCs w:val="18"/>
        </w:rPr>
        <w:t xml:space="preserve"> or mail stop</w:t>
      </w:r>
      <w:r w:rsidR="003C64B8" w:rsidRPr="00384EB0">
        <w:rPr>
          <w:rFonts w:ascii="Arial" w:hAnsi="Arial" w:cs="Arial"/>
          <w:sz w:val="18"/>
          <w:szCs w:val="18"/>
        </w:rPr>
        <w:t>, if applicable)</w:t>
      </w:r>
      <w:r w:rsidRPr="00384EB0">
        <w:rPr>
          <w:rFonts w:ascii="Arial" w:hAnsi="Arial" w:cs="Arial"/>
          <w:sz w:val="18"/>
          <w:szCs w:val="18"/>
        </w:rPr>
        <w:t xml:space="preserve">, city, state, and </w:t>
      </w:r>
      <w:r w:rsidR="004418D1" w:rsidRPr="00384EB0">
        <w:rPr>
          <w:rFonts w:ascii="Arial" w:hAnsi="Arial" w:cs="Arial"/>
          <w:sz w:val="18"/>
          <w:szCs w:val="18"/>
        </w:rPr>
        <w:t>nine</w:t>
      </w:r>
      <w:r w:rsidRPr="00384EB0">
        <w:rPr>
          <w:rFonts w:ascii="Arial" w:hAnsi="Arial" w:cs="Arial"/>
          <w:sz w:val="18"/>
          <w:szCs w:val="18"/>
        </w:rPr>
        <w:t xml:space="preserve">-digit </w:t>
      </w:r>
      <w:r w:rsidR="003C64B8" w:rsidRPr="00384EB0">
        <w:rPr>
          <w:rFonts w:ascii="Arial" w:hAnsi="Arial" w:cs="Arial"/>
          <w:sz w:val="18"/>
          <w:szCs w:val="18"/>
        </w:rPr>
        <w:t xml:space="preserve">zip </w:t>
      </w:r>
      <w:r w:rsidRPr="00384EB0">
        <w:rPr>
          <w:rFonts w:ascii="Arial" w:hAnsi="Arial" w:cs="Arial"/>
          <w:sz w:val="18"/>
          <w:szCs w:val="18"/>
        </w:rPr>
        <w:t xml:space="preserve">code where the </w:t>
      </w:r>
      <w:r w:rsidR="00CD42E2" w:rsidRPr="00384EB0">
        <w:rPr>
          <w:rFonts w:ascii="Arial" w:hAnsi="Arial" w:cs="Arial"/>
          <w:sz w:val="18"/>
          <w:szCs w:val="18"/>
        </w:rPr>
        <w:t>preparer</w:t>
      </w:r>
      <w:r w:rsidRPr="00384EB0">
        <w:rPr>
          <w:rFonts w:ascii="Arial" w:hAnsi="Arial" w:cs="Arial"/>
          <w:sz w:val="18"/>
          <w:szCs w:val="18"/>
        </w:rPr>
        <w:t xml:space="preserve"> </w:t>
      </w:r>
      <w:r w:rsidR="00351A0A" w:rsidRPr="00384EB0">
        <w:rPr>
          <w:rFonts w:ascii="Arial" w:hAnsi="Arial" w:cs="Arial"/>
          <w:sz w:val="18"/>
          <w:szCs w:val="18"/>
        </w:rPr>
        <w:t xml:space="preserve">of this survey </w:t>
      </w:r>
      <w:r w:rsidRPr="00384EB0">
        <w:rPr>
          <w:rFonts w:ascii="Arial" w:hAnsi="Arial" w:cs="Arial"/>
          <w:sz w:val="18"/>
          <w:szCs w:val="18"/>
        </w:rPr>
        <w:t>receives mail.</w:t>
      </w:r>
    </w:p>
    <w:p w14:paraId="3A2EC04F" w14:textId="77777777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2E9478EE" w14:textId="0DA5F2CD" w:rsidR="001C003F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>Element 1</w:t>
      </w:r>
      <w:r w:rsidR="00CD42E2" w:rsidRPr="00384EB0">
        <w:rPr>
          <w:rFonts w:ascii="Arial" w:hAnsi="Arial" w:cs="Arial"/>
          <w:b/>
          <w:sz w:val="18"/>
          <w:szCs w:val="18"/>
        </w:rPr>
        <w:t>6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</w:t>
      </w:r>
      <w:r w:rsidR="00C94097" w:rsidRPr="00384EB0">
        <w:rPr>
          <w:rFonts w:ascii="Arial" w:hAnsi="Arial" w:cs="Arial"/>
          <w:b/>
          <w:sz w:val="18"/>
          <w:szCs w:val="18"/>
        </w:rPr>
        <w:t>Preparer</w:t>
      </w:r>
      <w:r w:rsidR="008F1326" w:rsidRPr="00384EB0">
        <w:rPr>
          <w:rFonts w:ascii="Arial" w:hAnsi="Arial" w:cs="Arial"/>
          <w:b/>
          <w:sz w:val="18"/>
          <w:szCs w:val="18"/>
        </w:rPr>
        <w:t xml:space="preserve"> </w:t>
      </w:r>
      <w:r w:rsidR="003C64B8" w:rsidRPr="00384EB0">
        <w:rPr>
          <w:rFonts w:ascii="Arial" w:hAnsi="Arial" w:cs="Arial"/>
          <w:b/>
          <w:sz w:val="18"/>
          <w:szCs w:val="18"/>
        </w:rPr>
        <w:t xml:space="preserve">Phone </w:t>
      </w:r>
      <w:r w:rsidRPr="00384EB0">
        <w:rPr>
          <w:rFonts w:ascii="Arial" w:hAnsi="Arial" w:cs="Arial"/>
          <w:b/>
          <w:sz w:val="18"/>
          <w:szCs w:val="18"/>
        </w:rPr>
        <w:t>Number</w:t>
      </w:r>
    </w:p>
    <w:p w14:paraId="25D6088D" w14:textId="37F8B87B" w:rsidR="00CA3EAC" w:rsidRPr="00384EB0" w:rsidRDefault="001C003F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 xml:space="preserve">Enter the </w:t>
      </w:r>
      <w:r w:rsidR="003C64B8" w:rsidRPr="00384EB0">
        <w:rPr>
          <w:rFonts w:ascii="Arial" w:hAnsi="Arial" w:cs="Arial"/>
          <w:sz w:val="18"/>
          <w:szCs w:val="18"/>
        </w:rPr>
        <w:t xml:space="preserve">phone </w:t>
      </w:r>
      <w:r w:rsidR="00CD42E2" w:rsidRPr="00384EB0">
        <w:rPr>
          <w:rFonts w:ascii="Arial" w:hAnsi="Arial" w:cs="Arial"/>
          <w:sz w:val="18"/>
          <w:szCs w:val="18"/>
        </w:rPr>
        <w:t>number, including area code, w</w:t>
      </w:r>
      <w:r w:rsidR="00F04A50" w:rsidRPr="00384EB0">
        <w:rPr>
          <w:rFonts w:ascii="Arial" w:hAnsi="Arial" w:cs="Arial"/>
          <w:sz w:val="18"/>
          <w:szCs w:val="18"/>
        </w:rPr>
        <w:t xml:space="preserve">here the </w:t>
      </w:r>
      <w:r w:rsidR="00CD42E2" w:rsidRPr="00384EB0">
        <w:rPr>
          <w:rFonts w:ascii="Arial" w:hAnsi="Arial" w:cs="Arial"/>
          <w:sz w:val="18"/>
          <w:szCs w:val="18"/>
        </w:rPr>
        <w:t xml:space="preserve">preparer </w:t>
      </w:r>
      <w:r w:rsidR="00351A0A" w:rsidRPr="00384EB0">
        <w:rPr>
          <w:rFonts w:ascii="Arial" w:hAnsi="Arial" w:cs="Arial"/>
          <w:sz w:val="18"/>
          <w:szCs w:val="18"/>
        </w:rPr>
        <w:t xml:space="preserve">of this survey </w:t>
      </w:r>
      <w:r w:rsidR="00F04A50" w:rsidRPr="00384EB0">
        <w:rPr>
          <w:rFonts w:ascii="Arial" w:hAnsi="Arial" w:cs="Arial"/>
          <w:sz w:val="18"/>
          <w:szCs w:val="18"/>
        </w:rPr>
        <w:t>may be reached.</w:t>
      </w:r>
    </w:p>
    <w:p w14:paraId="1456FA31" w14:textId="77777777" w:rsidR="00CD42E2" w:rsidRPr="00384EB0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</w:p>
    <w:p w14:paraId="10511434" w14:textId="07168373" w:rsidR="00CD42E2" w:rsidRPr="00384EB0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384EB0">
        <w:rPr>
          <w:rFonts w:ascii="Arial" w:hAnsi="Arial" w:cs="Arial"/>
          <w:b/>
          <w:sz w:val="18"/>
          <w:szCs w:val="18"/>
        </w:rPr>
        <w:t xml:space="preserve">Element 17 </w:t>
      </w:r>
      <w:r w:rsidR="00DB4612" w:rsidRPr="00384EB0">
        <w:rPr>
          <w:rFonts w:ascii="Arial" w:hAnsi="Arial" w:cs="Arial"/>
          <w:b/>
          <w:sz w:val="18"/>
          <w:szCs w:val="18"/>
        </w:rPr>
        <w:t>–</w:t>
      </w:r>
      <w:r w:rsidRPr="00384EB0">
        <w:rPr>
          <w:rFonts w:ascii="Arial" w:hAnsi="Arial" w:cs="Arial"/>
          <w:b/>
          <w:sz w:val="18"/>
          <w:szCs w:val="18"/>
        </w:rPr>
        <w:t xml:space="preserve"> Preparer Email Address</w:t>
      </w:r>
    </w:p>
    <w:p w14:paraId="1180C6CA" w14:textId="6FFF8CE0" w:rsidR="00CD42E2" w:rsidRPr="00384EB0" w:rsidRDefault="00CD42E2" w:rsidP="00384EB0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sz w:val="18"/>
          <w:szCs w:val="18"/>
        </w:rPr>
      </w:pPr>
      <w:r w:rsidRPr="00384EB0">
        <w:rPr>
          <w:rFonts w:ascii="Arial" w:hAnsi="Arial" w:cs="Arial"/>
          <w:sz w:val="18"/>
          <w:szCs w:val="18"/>
        </w:rPr>
        <w:t>Enter the email address where the preparer of this survey may be reached.</w:t>
      </w:r>
    </w:p>
    <w:p w14:paraId="3892D36F" w14:textId="77777777" w:rsidR="00B90B16" w:rsidRPr="00384EB0" w:rsidRDefault="00B90B16">
      <w:pPr>
        <w:rPr>
          <w:rFonts w:ascii="Arial" w:hAnsi="Arial" w:cs="Arial"/>
          <w:sz w:val="18"/>
          <w:szCs w:val="18"/>
        </w:rPr>
        <w:sectPr w:rsidR="00B90B16" w:rsidRPr="00384EB0" w:rsidSect="002F1ED6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13CC6394" w14:textId="77777777" w:rsidR="00D767C1" w:rsidRPr="00384EB0" w:rsidRDefault="00D767C1" w:rsidP="00D767C1">
      <w:pPr>
        <w:tabs>
          <w:tab w:val="right" w:pos="10800"/>
        </w:tabs>
        <w:rPr>
          <w:rFonts w:ascii="Arial" w:eastAsia="Times New Roman" w:hAnsi="Arial" w:cs="Arial"/>
          <w:b/>
          <w:sz w:val="18"/>
          <w:szCs w:val="18"/>
        </w:rPr>
      </w:pPr>
      <w:r w:rsidRPr="00384EB0">
        <w:rPr>
          <w:rFonts w:ascii="Arial" w:eastAsia="Times New Roman" w:hAnsi="Arial" w:cs="Arial"/>
          <w:b/>
          <w:sz w:val="18"/>
          <w:szCs w:val="18"/>
        </w:rPr>
        <w:lastRenderedPageBreak/>
        <w:t>DEPARTMENT OF HEALTH SERVICES</w:t>
      </w:r>
      <w:r w:rsidRPr="00384EB0">
        <w:rPr>
          <w:rFonts w:ascii="Arial" w:eastAsia="Times New Roman" w:hAnsi="Arial" w:cs="Arial"/>
          <w:b/>
          <w:sz w:val="18"/>
          <w:szCs w:val="18"/>
        </w:rPr>
        <w:tab/>
        <w:t>STATE OF WISCONSIN</w:t>
      </w:r>
    </w:p>
    <w:p w14:paraId="2314DED6" w14:textId="771A6EE1" w:rsidR="00D767C1" w:rsidRPr="00384EB0" w:rsidRDefault="00D767C1" w:rsidP="00D767C1">
      <w:pPr>
        <w:tabs>
          <w:tab w:val="right" w:pos="10800"/>
        </w:tabs>
        <w:rPr>
          <w:rFonts w:ascii="Arial" w:eastAsia="Times New Roman" w:hAnsi="Arial" w:cs="Arial"/>
          <w:sz w:val="18"/>
          <w:szCs w:val="18"/>
        </w:rPr>
      </w:pPr>
      <w:r w:rsidRPr="00384EB0">
        <w:rPr>
          <w:rFonts w:ascii="Arial" w:eastAsia="Times New Roman" w:hAnsi="Arial" w:cs="Arial"/>
          <w:sz w:val="18"/>
          <w:szCs w:val="18"/>
        </w:rPr>
        <w:t xml:space="preserve">Division of </w:t>
      </w:r>
      <w:r w:rsidR="001B4DE0" w:rsidRPr="00384EB0">
        <w:rPr>
          <w:rFonts w:ascii="Arial" w:eastAsia="Times New Roman" w:hAnsi="Arial" w:cs="Arial"/>
          <w:sz w:val="18"/>
          <w:szCs w:val="18"/>
        </w:rPr>
        <w:t>Medicaid Services</w:t>
      </w:r>
    </w:p>
    <w:p w14:paraId="72B588D0" w14:textId="77777777" w:rsidR="00D767C1" w:rsidRPr="00384EB0" w:rsidRDefault="00D767C1" w:rsidP="00D767C1">
      <w:pPr>
        <w:tabs>
          <w:tab w:val="right" w:pos="10800"/>
        </w:tabs>
        <w:rPr>
          <w:rFonts w:ascii="Arial" w:eastAsia="Times New Roman" w:hAnsi="Arial" w:cs="Arial"/>
          <w:sz w:val="18"/>
          <w:szCs w:val="18"/>
        </w:rPr>
      </w:pPr>
    </w:p>
    <w:p w14:paraId="394E81EF" w14:textId="77777777" w:rsidR="00D767C1" w:rsidRPr="00384EB0" w:rsidRDefault="00D767C1" w:rsidP="00D767C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4EB0">
        <w:rPr>
          <w:rFonts w:ascii="Arial" w:eastAsia="Times New Roman" w:hAnsi="Arial" w:cs="Arial"/>
          <w:b/>
          <w:sz w:val="24"/>
          <w:szCs w:val="24"/>
        </w:rPr>
        <w:t>PRESCRIPTION VOLUME ATTESTATION SURVEY</w:t>
      </w:r>
    </w:p>
    <w:p w14:paraId="13DB76BC" w14:textId="77777777" w:rsidR="00D767C1" w:rsidRPr="00384EB0" w:rsidRDefault="00D767C1" w:rsidP="00D767C1">
      <w:pPr>
        <w:rPr>
          <w:rFonts w:ascii="Arial" w:eastAsia="Times New Roman" w:hAnsi="Arial"/>
          <w:snapToGrid w:val="0"/>
          <w:sz w:val="18"/>
          <w:szCs w:val="18"/>
        </w:rPr>
      </w:pPr>
    </w:p>
    <w:p w14:paraId="6B2A6781" w14:textId="0D8AA26A" w:rsidR="00CA07B4" w:rsidRPr="00384EB0" w:rsidRDefault="00B90B16" w:rsidP="00CA07B4">
      <w:pPr>
        <w:rPr>
          <w:rFonts w:ascii="Arial" w:eastAsia="Times New Roman" w:hAnsi="Arial"/>
          <w:snapToGrid w:val="0"/>
          <w:sz w:val="18"/>
          <w:szCs w:val="18"/>
        </w:rPr>
      </w:pPr>
      <w:r w:rsidRPr="00384EB0">
        <w:rPr>
          <w:rFonts w:ascii="Arial" w:eastAsia="Times New Roman" w:hAnsi="Arial"/>
          <w:b/>
          <w:snapToGrid w:val="0"/>
          <w:sz w:val="18"/>
          <w:szCs w:val="18"/>
        </w:rPr>
        <w:t xml:space="preserve">INSTRUCTIONS: </w:t>
      </w:r>
      <w:r w:rsidR="00D767C1" w:rsidRPr="00384EB0">
        <w:rPr>
          <w:rFonts w:ascii="Arial" w:eastAsia="Times New Roman" w:hAnsi="Arial"/>
          <w:snapToGrid w:val="0"/>
          <w:sz w:val="18"/>
          <w:szCs w:val="18"/>
        </w:rPr>
        <w:t xml:space="preserve">Refer to the Prescription Volume Attestation Survey </w:t>
      </w:r>
      <w:r w:rsidR="00C45E4F" w:rsidRPr="00384EB0">
        <w:rPr>
          <w:rFonts w:ascii="Arial" w:eastAsia="Times New Roman" w:hAnsi="Arial"/>
          <w:snapToGrid w:val="0"/>
          <w:sz w:val="18"/>
          <w:szCs w:val="18"/>
        </w:rPr>
        <w:t>I</w:t>
      </w:r>
      <w:r w:rsidR="00D767C1" w:rsidRPr="00384EB0">
        <w:rPr>
          <w:rFonts w:ascii="Arial" w:eastAsia="Times New Roman" w:hAnsi="Arial"/>
          <w:snapToGrid w:val="0"/>
          <w:sz w:val="18"/>
          <w:szCs w:val="18"/>
        </w:rPr>
        <w:t xml:space="preserve">nstructions for information </w:t>
      </w:r>
      <w:r w:rsidR="00594EE4" w:rsidRPr="00384EB0">
        <w:rPr>
          <w:rFonts w:ascii="Arial" w:eastAsia="Times New Roman" w:hAnsi="Arial"/>
          <w:snapToGrid w:val="0"/>
          <w:sz w:val="18"/>
          <w:szCs w:val="18"/>
        </w:rPr>
        <w:t xml:space="preserve">about </w:t>
      </w:r>
      <w:r w:rsidR="00D767C1" w:rsidRPr="00384EB0">
        <w:rPr>
          <w:rFonts w:ascii="Arial" w:eastAsia="Times New Roman" w:hAnsi="Arial"/>
          <w:snapToGrid w:val="0"/>
          <w:sz w:val="18"/>
          <w:szCs w:val="18"/>
        </w:rPr>
        <w:t xml:space="preserve">how to </w:t>
      </w:r>
      <w:r w:rsidR="00AD3F68" w:rsidRPr="00384EB0">
        <w:rPr>
          <w:rFonts w:ascii="Arial" w:eastAsia="Times New Roman" w:hAnsi="Arial"/>
          <w:snapToGrid w:val="0"/>
          <w:sz w:val="18"/>
          <w:szCs w:val="18"/>
        </w:rPr>
        <w:t xml:space="preserve">access this survey electronically and </w:t>
      </w:r>
      <w:r w:rsidR="00125897" w:rsidRPr="00384EB0">
        <w:rPr>
          <w:rFonts w:ascii="Arial" w:eastAsia="Times New Roman" w:hAnsi="Arial"/>
          <w:snapToGrid w:val="0"/>
          <w:sz w:val="18"/>
          <w:szCs w:val="18"/>
        </w:rPr>
        <w:t xml:space="preserve">for </w:t>
      </w:r>
      <w:r w:rsidR="00AD3F68" w:rsidRPr="00384EB0">
        <w:rPr>
          <w:rFonts w:ascii="Arial" w:eastAsia="Times New Roman" w:hAnsi="Arial"/>
          <w:snapToGrid w:val="0"/>
          <w:sz w:val="18"/>
          <w:szCs w:val="18"/>
        </w:rPr>
        <w:t xml:space="preserve">instructions </w:t>
      </w:r>
      <w:r w:rsidR="00125897" w:rsidRPr="00384EB0">
        <w:rPr>
          <w:rFonts w:ascii="Arial" w:eastAsia="Times New Roman" w:hAnsi="Arial"/>
          <w:snapToGrid w:val="0"/>
          <w:sz w:val="18"/>
          <w:szCs w:val="18"/>
        </w:rPr>
        <w:t xml:space="preserve">on </w:t>
      </w:r>
      <w:r w:rsidR="00D767C1" w:rsidRPr="00384EB0">
        <w:rPr>
          <w:rFonts w:ascii="Arial" w:eastAsia="Times New Roman" w:hAnsi="Arial"/>
          <w:snapToGrid w:val="0"/>
          <w:sz w:val="18"/>
          <w:szCs w:val="18"/>
        </w:rPr>
        <w:t>complet</w:t>
      </w:r>
      <w:r w:rsidR="00AD3F68" w:rsidRPr="00384EB0">
        <w:rPr>
          <w:rFonts w:ascii="Arial" w:eastAsia="Times New Roman" w:hAnsi="Arial"/>
          <w:snapToGrid w:val="0"/>
          <w:sz w:val="18"/>
          <w:szCs w:val="18"/>
        </w:rPr>
        <w:t>ing and submitting</w:t>
      </w:r>
      <w:r w:rsidR="00D767C1" w:rsidRPr="00384EB0">
        <w:rPr>
          <w:rFonts w:ascii="Arial" w:eastAsia="Times New Roman" w:hAnsi="Arial"/>
          <w:snapToGrid w:val="0"/>
          <w:sz w:val="18"/>
          <w:szCs w:val="18"/>
        </w:rPr>
        <w:t xml:space="preserve"> this survey.</w:t>
      </w:r>
      <w:r w:rsidR="00125897" w:rsidRPr="00384EB0">
        <w:rPr>
          <w:rFonts w:ascii="Arial" w:eastAsia="Times New Roman" w:hAnsi="Arial"/>
          <w:snapToGrid w:val="0"/>
          <w:sz w:val="18"/>
          <w:szCs w:val="18"/>
        </w:rPr>
        <w:t xml:space="preserve"> </w:t>
      </w:r>
      <w:r w:rsidR="00CA07B4" w:rsidRPr="00384EB0">
        <w:rPr>
          <w:rFonts w:ascii="Arial" w:eastAsia="Times New Roman" w:hAnsi="Arial"/>
          <w:snapToGrid w:val="0"/>
          <w:sz w:val="18"/>
          <w:szCs w:val="18"/>
        </w:rPr>
        <w:t>Providers may call 844-294-9982 for assistance with the survey.</w:t>
      </w:r>
    </w:p>
    <w:p w14:paraId="1B32E419" w14:textId="711D8A3D" w:rsidR="00D767C1" w:rsidRPr="00384EB0" w:rsidRDefault="00D767C1" w:rsidP="00D767C1">
      <w:pPr>
        <w:tabs>
          <w:tab w:val="right" w:pos="10800"/>
        </w:tabs>
        <w:rPr>
          <w:rFonts w:ascii="Arial" w:eastAsia="Calibri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8"/>
        <w:gridCol w:w="1795"/>
        <w:gridCol w:w="3602"/>
      </w:tblGrid>
      <w:tr w:rsidR="0091571D" w:rsidRPr="00384EB0" w14:paraId="2F0F1B22" w14:textId="77777777" w:rsidTr="002F1ED6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A5B58" w14:textId="72B66F1A" w:rsidR="0091571D" w:rsidRPr="00384EB0" w:rsidDel="0091571D" w:rsidRDefault="0091571D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Calibri" w:hAnsi="Arial" w:cs="Arial"/>
                <w:b/>
                <w:sz w:val="18"/>
                <w:szCs w:val="18"/>
              </w:rPr>
              <w:t>SECTION I – FINANCIAL INFORMATION</w:t>
            </w:r>
          </w:p>
        </w:tc>
      </w:tr>
      <w:tr w:rsidR="00D767C1" w:rsidRPr="00384EB0" w14:paraId="04F91BCF" w14:textId="77777777" w:rsidTr="002F1ED6">
        <w:trPr>
          <w:trHeight w:val="620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</w:tcBorders>
          </w:tcPr>
          <w:p w14:paraId="0A655519" w14:textId="4E130C3E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Total Annual Prescription Volume</w:t>
            </w:r>
          </w:p>
        </w:tc>
        <w:tc>
          <w:tcPr>
            <w:tcW w:w="5397" w:type="dxa"/>
            <w:gridSpan w:val="2"/>
            <w:tcBorders>
              <w:top w:val="single" w:sz="12" w:space="0" w:color="auto"/>
            </w:tcBorders>
          </w:tcPr>
          <w:p w14:paraId="6C7E5488" w14:textId="0C68204C" w:rsidR="00D767C1" w:rsidRPr="00384EB0" w:rsidRDefault="00D767C1" w:rsidP="00D767C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Total Annual Wisconsin Medicaid Prescription Volume</w:t>
            </w:r>
          </w:p>
          <w:p w14:paraId="457DC4F1" w14:textId="77777777" w:rsidR="00D767C1" w:rsidRPr="00384EB0" w:rsidRDefault="00D767C1" w:rsidP="00D767C1">
            <w:pPr>
              <w:tabs>
                <w:tab w:val="left" w:pos="432"/>
                <w:tab w:val="left" w:pos="1512"/>
                <w:tab w:val="left" w:pos="1872"/>
              </w:tabs>
              <w:spacing w:before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67C1" w:rsidRPr="00384EB0" w14:paraId="6CE66921" w14:textId="77777777" w:rsidTr="002F1ED6">
        <w:trPr>
          <w:trHeight w:val="620"/>
          <w:jc w:val="center"/>
        </w:trPr>
        <w:tc>
          <w:tcPr>
            <w:tcW w:w="10800" w:type="dxa"/>
            <w:gridSpan w:val="4"/>
            <w:tcBorders>
              <w:bottom w:val="single" w:sz="12" w:space="0" w:color="auto"/>
            </w:tcBorders>
          </w:tcPr>
          <w:p w14:paraId="63AC87E6" w14:textId="03BB373F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Reported Date Range</w:t>
            </w:r>
          </w:p>
        </w:tc>
      </w:tr>
      <w:tr w:rsidR="00D767C1" w:rsidRPr="00384EB0" w14:paraId="02C8340C" w14:textId="77777777" w:rsidTr="002F1ED6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6FA97" w14:textId="404317F2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EB0">
              <w:rPr>
                <w:rFonts w:ascii="Arial" w:eastAsia="Calibri" w:hAnsi="Arial" w:cs="Arial"/>
                <w:b/>
                <w:sz w:val="18"/>
                <w:szCs w:val="18"/>
              </w:rPr>
              <w:t xml:space="preserve">SECTION II </w:t>
            </w:r>
            <w:r w:rsidR="00DB4612" w:rsidRPr="00384EB0">
              <w:rPr>
                <w:rFonts w:ascii="Arial" w:eastAsia="Calibri" w:hAnsi="Arial" w:cs="Arial"/>
                <w:b/>
                <w:sz w:val="18"/>
                <w:szCs w:val="18"/>
              </w:rPr>
              <w:t>–</w:t>
            </w:r>
            <w:r w:rsidRPr="00384EB0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84EB0">
              <w:rPr>
                <w:rFonts w:ascii="Arial" w:eastAsia="Times New Roman" w:hAnsi="Arial" w:cs="Arial"/>
                <w:b/>
                <w:sz w:val="18"/>
                <w:szCs w:val="18"/>
              </w:rPr>
              <w:t>PROVIDER INFORMATION</w:t>
            </w:r>
          </w:p>
        </w:tc>
      </w:tr>
      <w:tr w:rsidR="00D767C1" w:rsidRPr="00384EB0" w14:paraId="6008189B" w14:textId="77777777" w:rsidTr="002F1ED6">
        <w:trPr>
          <w:trHeight w:val="611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558164E2" w14:textId="1A856772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94EE4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Name –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Provider</w:t>
            </w:r>
          </w:p>
        </w:tc>
      </w:tr>
      <w:tr w:rsidR="00D767C1" w:rsidRPr="00384EB0" w14:paraId="0F1EAE03" w14:textId="77777777" w:rsidTr="0091571D">
        <w:trPr>
          <w:trHeight w:val="620"/>
          <w:jc w:val="center"/>
        </w:trPr>
        <w:tc>
          <w:tcPr>
            <w:tcW w:w="5403" w:type="dxa"/>
            <w:gridSpan w:val="2"/>
          </w:tcPr>
          <w:p w14:paraId="31A4CF5F" w14:textId="15354A50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Wisconsin Medicaid 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ID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5397" w:type="dxa"/>
            <w:gridSpan w:val="2"/>
          </w:tcPr>
          <w:p w14:paraId="1AB439EB" w14:textId="430D3F80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National Provider Identifier</w:t>
            </w:r>
          </w:p>
        </w:tc>
      </w:tr>
      <w:tr w:rsidR="00D767C1" w:rsidRPr="00384EB0" w14:paraId="3AC67097" w14:textId="77777777" w:rsidTr="0091571D">
        <w:trPr>
          <w:trHeight w:val="620"/>
          <w:jc w:val="center"/>
        </w:trPr>
        <w:tc>
          <w:tcPr>
            <w:tcW w:w="10800" w:type="dxa"/>
            <w:gridSpan w:val="4"/>
          </w:tcPr>
          <w:p w14:paraId="27066110" w14:textId="5BCA14D5" w:rsidR="00D767C1" w:rsidRPr="00384EB0" w:rsidRDefault="00D767C1" w:rsidP="003C64B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Address (Street, City, State, and </w:t>
            </w:r>
            <w:r w:rsidR="003C64B8" w:rsidRPr="00384EB0">
              <w:rPr>
                <w:rFonts w:ascii="Arial" w:eastAsia="Times New Roman" w:hAnsi="Arial" w:cs="Arial"/>
                <w:sz w:val="18"/>
                <w:szCs w:val="18"/>
              </w:rPr>
              <w:t>Zip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+4</w:t>
            </w:r>
            <w:r w:rsidR="00594EE4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Code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767C1" w:rsidRPr="00384EB0" w14:paraId="5DBFD1B4" w14:textId="77777777" w:rsidTr="002F1ED6">
        <w:trPr>
          <w:trHeight w:val="629"/>
          <w:jc w:val="center"/>
        </w:trPr>
        <w:tc>
          <w:tcPr>
            <w:tcW w:w="3605" w:type="dxa"/>
            <w:tcBorders>
              <w:bottom w:val="single" w:sz="12" w:space="0" w:color="auto"/>
            </w:tcBorders>
          </w:tcPr>
          <w:p w14:paraId="69DA1929" w14:textId="728E1A86" w:rsidR="00D767C1" w:rsidRPr="00384EB0" w:rsidRDefault="00D767C1" w:rsidP="003C64B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3C64B8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Phone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3593" w:type="dxa"/>
            <w:gridSpan w:val="2"/>
            <w:tcBorders>
              <w:bottom w:val="single" w:sz="12" w:space="0" w:color="auto"/>
            </w:tcBorders>
          </w:tcPr>
          <w:p w14:paraId="6F041E98" w14:textId="37342758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 Email Address</w:t>
            </w:r>
          </w:p>
        </w:tc>
        <w:tc>
          <w:tcPr>
            <w:tcW w:w="3602" w:type="dxa"/>
            <w:tcBorders>
              <w:bottom w:val="single" w:sz="12" w:space="0" w:color="auto"/>
            </w:tcBorders>
          </w:tcPr>
          <w:p w14:paraId="0C16B238" w14:textId="113BCD25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Fax Number</w:t>
            </w:r>
          </w:p>
        </w:tc>
      </w:tr>
      <w:tr w:rsidR="00D767C1" w:rsidRPr="00384EB0" w14:paraId="4DA07FB0" w14:textId="77777777" w:rsidTr="002F1ED6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97595" w14:textId="3E39D178" w:rsidR="00D767C1" w:rsidRPr="00384EB0" w:rsidRDefault="00D767C1" w:rsidP="0091571D">
            <w:pPr>
              <w:spacing w:before="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84EB0">
              <w:rPr>
                <w:rFonts w:ascii="Arial" w:eastAsia="Calibri" w:hAnsi="Arial" w:cs="Arial"/>
                <w:b/>
                <w:sz w:val="18"/>
                <w:szCs w:val="18"/>
              </w:rPr>
              <w:t xml:space="preserve">SECTION III </w:t>
            </w:r>
            <w:r w:rsidR="00DB4612" w:rsidRPr="00384EB0">
              <w:rPr>
                <w:rFonts w:ascii="Arial" w:eastAsia="Calibri" w:hAnsi="Arial" w:cs="Arial"/>
                <w:b/>
                <w:sz w:val="18"/>
                <w:szCs w:val="18"/>
              </w:rPr>
              <w:t>–</w:t>
            </w:r>
            <w:r w:rsidRPr="00384EB0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84EB0">
              <w:rPr>
                <w:rFonts w:ascii="Arial" w:eastAsia="Times New Roman" w:hAnsi="Arial" w:cs="Arial"/>
                <w:b/>
                <w:sz w:val="18"/>
                <w:szCs w:val="18"/>
              </w:rPr>
              <w:t>CERTIFICATION</w:t>
            </w:r>
          </w:p>
        </w:tc>
      </w:tr>
      <w:tr w:rsidR="00D767C1" w:rsidRPr="00384EB0" w14:paraId="29987B55" w14:textId="77777777" w:rsidTr="001452AD">
        <w:trPr>
          <w:trHeight w:val="1464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6257A" w14:textId="52A5C16B" w:rsidR="00D767C1" w:rsidRPr="00384EB0" w:rsidRDefault="00B93C9B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By my signature below, I hereby attest that the information submitted in the survey herein is complete and accurate to the best of my knowledge. I understand that any payments made due to incorrect information submitted in this survey may be recouped. I understand that whoever knowingly and willfully makes or causes to be made a false statement or representation on the reports may be prosecuted under applicable </w:t>
            </w:r>
            <w:r w:rsidR="00AF35A1" w:rsidRPr="00384EB0"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tate laws. In addition, knowingly and willfully failing to fully and accurately disclose the information requested may result in denial of a request to participate, or where the entity already participates, a termination of a Primary Contractor’s contract with the Wisconsin Department of Health Services.</w:t>
            </w:r>
          </w:p>
        </w:tc>
      </w:tr>
      <w:tr w:rsidR="0091571D" w:rsidRPr="00384EB0" w14:paraId="0DEFE626" w14:textId="77777777" w:rsidTr="001452AD">
        <w:trPr>
          <w:trHeight w:val="63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8654C2" w14:textId="0ADE36F7" w:rsidR="0091571D" w:rsidRPr="00384EB0" w:rsidDel="0091571D" w:rsidRDefault="0091571D" w:rsidP="00594EE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Calibri" w:hAnsi="Arial" w:cs="Arial"/>
                <w:sz w:val="18"/>
                <w:szCs w:val="18"/>
              </w:rPr>
              <w:t xml:space="preserve">11. </w:t>
            </w:r>
            <w:r w:rsidR="00594EE4" w:rsidRPr="00384EB0">
              <w:rPr>
                <w:rFonts w:ascii="Arial" w:eastAsia="Calibri" w:hAnsi="Arial" w:cs="Arial"/>
                <w:b/>
                <w:sz w:val="18"/>
                <w:szCs w:val="18"/>
              </w:rPr>
              <w:t xml:space="preserve">SIGNATURE – </w:t>
            </w:r>
            <w:r w:rsidRPr="00384EB0">
              <w:rPr>
                <w:rFonts w:ascii="Arial" w:eastAsia="Calibri" w:hAnsi="Arial" w:cs="Arial"/>
                <w:sz w:val="18"/>
                <w:szCs w:val="18"/>
              </w:rPr>
              <w:t xml:space="preserve">Preparer </w:t>
            </w:r>
          </w:p>
        </w:tc>
        <w:tc>
          <w:tcPr>
            <w:tcW w:w="53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A7FF09" w14:textId="480736A6" w:rsidR="0091571D" w:rsidRPr="00384EB0" w:rsidDel="0091571D" w:rsidRDefault="0091571D" w:rsidP="0091571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Calibri" w:hAnsi="Arial" w:cs="Arial"/>
                <w:sz w:val="18"/>
                <w:szCs w:val="18"/>
              </w:rPr>
              <w:t xml:space="preserve">12. </w:t>
            </w:r>
            <w:r w:rsidRPr="00384EB0">
              <w:rPr>
                <w:rFonts w:ascii="Arial" w:eastAsia="Times New Roman" w:hAnsi="Arial"/>
                <w:sz w:val="18"/>
                <w:szCs w:val="18"/>
                <w:lang w:eastAsia="ko-KR"/>
              </w:rPr>
              <w:t>Date Signed (MM/DD/CCYY)</w:t>
            </w:r>
          </w:p>
        </w:tc>
      </w:tr>
      <w:tr w:rsidR="00D767C1" w:rsidRPr="00384EB0" w14:paraId="4064EAD6" w14:textId="77777777" w:rsidTr="001452AD">
        <w:trPr>
          <w:trHeight w:val="629"/>
          <w:jc w:val="center"/>
        </w:trPr>
        <w:tc>
          <w:tcPr>
            <w:tcW w:w="10800" w:type="dxa"/>
            <w:gridSpan w:val="4"/>
            <w:tcBorders>
              <w:top w:val="single" w:sz="12" w:space="0" w:color="auto"/>
            </w:tcBorders>
          </w:tcPr>
          <w:p w14:paraId="59C046B1" w14:textId="09EF5E34" w:rsidR="00D767C1" w:rsidRPr="00384EB0" w:rsidRDefault="00D767C1" w:rsidP="00594EE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94EE4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Name –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Preparer </w:t>
            </w:r>
          </w:p>
        </w:tc>
      </w:tr>
      <w:tr w:rsidR="00D767C1" w:rsidRPr="00384EB0" w14:paraId="4D5F6743" w14:textId="77777777" w:rsidTr="0091571D">
        <w:trPr>
          <w:trHeight w:val="629"/>
          <w:jc w:val="center"/>
        </w:trPr>
        <w:tc>
          <w:tcPr>
            <w:tcW w:w="10800" w:type="dxa"/>
            <w:gridSpan w:val="4"/>
          </w:tcPr>
          <w:p w14:paraId="7A91FB37" w14:textId="2233B8D0" w:rsidR="00D767C1" w:rsidRPr="00384EB0" w:rsidRDefault="00D767C1" w:rsidP="00D767C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Preparer Position</w:t>
            </w:r>
            <w:r w:rsidR="00B90B16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B90B16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Title</w:t>
            </w:r>
          </w:p>
        </w:tc>
      </w:tr>
      <w:tr w:rsidR="00D767C1" w:rsidRPr="00384EB0" w14:paraId="62B34C69" w14:textId="77777777" w:rsidTr="0091571D">
        <w:trPr>
          <w:trHeight w:val="629"/>
          <w:jc w:val="center"/>
        </w:trPr>
        <w:tc>
          <w:tcPr>
            <w:tcW w:w="10800" w:type="dxa"/>
            <w:gridSpan w:val="4"/>
          </w:tcPr>
          <w:p w14:paraId="60095FF6" w14:textId="711C4EBB" w:rsidR="00D767C1" w:rsidRPr="00384EB0" w:rsidRDefault="00D767C1" w:rsidP="003C64B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Preparer Address (Street, City, State, and </w:t>
            </w:r>
            <w:r w:rsidR="003C64B8" w:rsidRPr="00384EB0">
              <w:rPr>
                <w:rFonts w:ascii="Arial" w:eastAsia="Times New Roman" w:hAnsi="Arial" w:cs="Arial"/>
                <w:sz w:val="18"/>
                <w:szCs w:val="18"/>
              </w:rPr>
              <w:t>Zip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+4</w:t>
            </w:r>
            <w:r w:rsidR="00594EE4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Code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  <w:tr w:rsidR="00D767C1" w:rsidRPr="00D767C1" w14:paraId="6045E7E8" w14:textId="77777777" w:rsidTr="0091571D">
        <w:trPr>
          <w:trHeight w:val="629"/>
          <w:jc w:val="center"/>
        </w:trPr>
        <w:tc>
          <w:tcPr>
            <w:tcW w:w="5403" w:type="dxa"/>
            <w:gridSpan w:val="2"/>
          </w:tcPr>
          <w:p w14:paraId="13875581" w14:textId="42292185" w:rsidR="00D767C1" w:rsidRPr="00384EB0" w:rsidRDefault="00D767C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16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Preparer </w:t>
            </w:r>
            <w:r w:rsidR="003C64B8"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Phone 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5397" w:type="dxa"/>
            <w:gridSpan w:val="2"/>
          </w:tcPr>
          <w:p w14:paraId="49E7E4EB" w14:textId="60F0C5EC" w:rsidR="00D767C1" w:rsidRPr="00D767C1" w:rsidRDefault="00D767C1" w:rsidP="009157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384EB0">
              <w:rPr>
                <w:rFonts w:ascii="Arial" w:eastAsia="Times New Roman" w:hAnsi="Arial" w:cs="Arial"/>
                <w:sz w:val="18"/>
                <w:szCs w:val="18"/>
              </w:rPr>
              <w:t>17</w:t>
            </w:r>
            <w:r w:rsidR="0091571D" w:rsidRPr="00384EB0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384EB0">
              <w:rPr>
                <w:rFonts w:ascii="Arial" w:eastAsia="Times New Roman" w:hAnsi="Arial" w:cs="Arial"/>
                <w:sz w:val="18"/>
                <w:szCs w:val="18"/>
              </w:rPr>
              <w:t xml:space="preserve"> Preparer Email Address</w:t>
            </w:r>
          </w:p>
        </w:tc>
      </w:tr>
    </w:tbl>
    <w:p w14:paraId="1F2E5FD0" w14:textId="77777777" w:rsidR="00B90B16" w:rsidRDefault="00B90B16">
      <w:pPr>
        <w:rPr>
          <w:rFonts w:ascii="Arial" w:hAnsi="Arial" w:cs="Arial"/>
          <w:sz w:val="18"/>
          <w:szCs w:val="18"/>
        </w:rPr>
        <w:sectPr w:rsidR="00B90B16" w:rsidSect="00B90B16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6C6E8DFB" w14:textId="606A2540" w:rsidR="00DC5D6D" w:rsidRPr="00703F7D" w:rsidRDefault="00DC5D6D" w:rsidP="00703F7D">
      <w:pPr>
        <w:rPr>
          <w:rFonts w:ascii="Times New Roman" w:eastAsia="Calibri" w:hAnsi="Times New Roman"/>
          <w:sz w:val="24"/>
          <w:szCs w:val="24"/>
        </w:rPr>
      </w:pPr>
    </w:p>
    <w:sectPr w:rsidR="00DC5D6D" w:rsidRPr="00703F7D" w:rsidSect="00703F7D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5808" w14:textId="77777777" w:rsidR="00FB2709" w:rsidRDefault="00FB2709" w:rsidP="008A5816">
      <w:r>
        <w:separator/>
      </w:r>
    </w:p>
  </w:endnote>
  <w:endnote w:type="continuationSeparator" w:id="0">
    <w:p w14:paraId="3ACB9E89" w14:textId="77777777" w:rsidR="00FB2709" w:rsidRDefault="00FB2709" w:rsidP="008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6A69" w14:textId="786869F6" w:rsidR="00703F7D" w:rsidRPr="00703F7D" w:rsidRDefault="00703F7D" w:rsidP="00703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5E8F" w14:textId="77777777" w:rsidR="00FB2709" w:rsidRDefault="00FB2709" w:rsidP="008A5816">
      <w:r>
        <w:separator/>
      </w:r>
    </w:p>
  </w:footnote>
  <w:footnote w:type="continuationSeparator" w:id="0">
    <w:p w14:paraId="7EF5BF92" w14:textId="77777777" w:rsidR="00FB2709" w:rsidRDefault="00FB2709" w:rsidP="008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9785" w14:textId="77777777" w:rsidR="00703F7D" w:rsidRPr="00ED402A" w:rsidRDefault="00703F7D" w:rsidP="00703F7D">
    <w:pPr>
      <w:pStyle w:val="Header"/>
      <w:tabs>
        <w:tab w:val="center" w:pos="5310"/>
        <w:tab w:val="right" w:pos="10080"/>
        <w:tab w:val="right" w:pos="10890"/>
      </w:tabs>
      <w:spacing w:line="180" w:lineRule="exact"/>
      <w:ind w:left="-720" w:right="72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3FA"/>
    <w:multiLevelType w:val="hybridMultilevel"/>
    <w:tmpl w:val="A4DABA1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0B2EB5"/>
    <w:multiLevelType w:val="hybridMultilevel"/>
    <w:tmpl w:val="49C0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8B5"/>
    <w:multiLevelType w:val="hybridMultilevel"/>
    <w:tmpl w:val="B45E19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51B5C"/>
    <w:multiLevelType w:val="hybridMultilevel"/>
    <w:tmpl w:val="B47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79DC"/>
    <w:multiLevelType w:val="hybridMultilevel"/>
    <w:tmpl w:val="0FD25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1FF7"/>
    <w:multiLevelType w:val="hybridMultilevel"/>
    <w:tmpl w:val="652E1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173E"/>
    <w:multiLevelType w:val="hybridMultilevel"/>
    <w:tmpl w:val="94924B8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6B77D3A"/>
    <w:multiLevelType w:val="hybridMultilevel"/>
    <w:tmpl w:val="E956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64D5"/>
    <w:multiLevelType w:val="hybridMultilevel"/>
    <w:tmpl w:val="D44A9652"/>
    <w:lvl w:ilvl="0" w:tplc="32FC6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71F3"/>
    <w:multiLevelType w:val="hybridMultilevel"/>
    <w:tmpl w:val="F4B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439B3"/>
    <w:multiLevelType w:val="hybridMultilevel"/>
    <w:tmpl w:val="87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3536"/>
    <w:multiLevelType w:val="hybridMultilevel"/>
    <w:tmpl w:val="0F7EBA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049F5"/>
    <w:multiLevelType w:val="hybridMultilevel"/>
    <w:tmpl w:val="0F161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A52B1"/>
    <w:multiLevelType w:val="hybridMultilevel"/>
    <w:tmpl w:val="2738FEB8"/>
    <w:lvl w:ilvl="0" w:tplc="F3E4061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6213"/>
    <w:multiLevelType w:val="hybridMultilevel"/>
    <w:tmpl w:val="9002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12C87"/>
    <w:multiLevelType w:val="hybridMultilevel"/>
    <w:tmpl w:val="495E3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279F"/>
    <w:multiLevelType w:val="hybridMultilevel"/>
    <w:tmpl w:val="9A54F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F1092"/>
    <w:multiLevelType w:val="hybridMultilevel"/>
    <w:tmpl w:val="40509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EDE"/>
    <w:multiLevelType w:val="hybridMultilevel"/>
    <w:tmpl w:val="D62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43C39"/>
    <w:multiLevelType w:val="hybridMultilevel"/>
    <w:tmpl w:val="3904C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70692"/>
    <w:multiLevelType w:val="hybridMultilevel"/>
    <w:tmpl w:val="9D680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263DE4"/>
    <w:multiLevelType w:val="hybridMultilevel"/>
    <w:tmpl w:val="195E8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E8C"/>
    <w:multiLevelType w:val="hybridMultilevel"/>
    <w:tmpl w:val="430A39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71588"/>
    <w:multiLevelType w:val="hybridMultilevel"/>
    <w:tmpl w:val="4B823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17"/>
  </w:num>
  <w:num w:numId="8">
    <w:abstractNumId w:val="6"/>
  </w:num>
  <w:num w:numId="9">
    <w:abstractNumId w:val="5"/>
  </w:num>
  <w:num w:numId="10">
    <w:abstractNumId w:val="2"/>
  </w:num>
  <w:num w:numId="11">
    <w:abstractNumId w:val="21"/>
  </w:num>
  <w:num w:numId="12">
    <w:abstractNumId w:val="20"/>
  </w:num>
  <w:num w:numId="13">
    <w:abstractNumId w:val="15"/>
  </w:num>
  <w:num w:numId="14">
    <w:abstractNumId w:val="22"/>
  </w:num>
  <w:num w:numId="15">
    <w:abstractNumId w:val="3"/>
  </w:num>
  <w:num w:numId="16">
    <w:abstractNumId w:val="1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38"/>
    <w:rsid w:val="00000515"/>
    <w:rsid w:val="000005AF"/>
    <w:rsid w:val="00000999"/>
    <w:rsid w:val="00001D48"/>
    <w:rsid w:val="000028C2"/>
    <w:rsid w:val="00002EF5"/>
    <w:rsid w:val="00003A74"/>
    <w:rsid w:val="0000406E"/>
    <w:rsid w:val="00006DC6"/>
    <w:rsid w:val="000077B7"/>
    <w:rsid w:val="000077EE"/>
    <w:rsid w:val="00010CD4"/>
    <w:rsid w:val="000119C5"/>
    <w:rsid w:val="000121B5"/>
    <w:rsid w:val="000129B0"/>
    <w:rsid w:val="0001326F"/>
    <w:rsid w:val="00014D86"/>
    <w:rsid w:val="000159A2"/>
    <w:rsid w:val="00015AF9"/>
    <w:rsid w:val="00016DEF"/>
    <w:rsid w:val="00017474"/>
    <w:rsid w:val="000203E8"/>
    <w:rsid w:val="000210A8"/>
    <w:rsid w:val="0002115B"/>
    <w:rsid w:val="000213E8"/>
    <w:rsid w:val="000225DF"/>
    <w:rsid w:val="00022757"/>
    <w:rsid w:val="00022C56"/>
    <w:rsid w:val="00024311"/>
    <w:rsid w:val="00024994"/>
    <w:rsid w:val="00025006"/>
    <w:rsid w:val="00025BFF"/>
    <w:rsid w:val="00025CD8"/>
    <w:rsid w:val="000265DD"/>
    <w:rsid w:val="0002685E"/>
    <w:rsid w:val="00026B3D"/>
    <w:rsid w:val="00026DAB"/>
    <w:rsid w:val="00026F70"/>
    <w:rsid w:val="000270BD"/>
    <w:rsid w:val="000271B8"/>
    <w:rsid w:val="000273CA"/>
    <w:rsid w:val="00027BDE"/>
    <w:rsid w:val="00030244"/>
    <w:rsid w:val="000315B0"/>
    <w:rsid w:val="000315C3"/>
    <w:rsid w:val="00031DC3"/>
    <w:rsid w:val="000327BF"/>
    <w:rsid w:val="000341B1"/>
    <w:rsid w:val="0003514C"/>
    <w:rsid w:val="00036B81"/>
    <w:rsid w:val="00037799"/>
    <w:rsid w:val="00037B26"/>
    <w:rsid w:val="0004108F"/>
    <w:rsid w:val="000410BD"/>
    <w:rsid w:val="00041BF7"/>
    <w:rsid w:val="00042A13"/>
    <w:rsid w:val="000431DE"/>
    <w:rsid w:val="000438DF"/>
    <w:rsid w:val="00043AAD"/>
    <w:rsid w:val="00044300"/>
    <w:rsid w:val="0004456F"/>
    <w:rsid w:val="000451BE"/>
    <w:rsid w:val="0004542B"/>
    <w:rsid w:val="0004563E"/>
    <w:rsid w:val="00045857"/>
    <w:rsid w:val="00045920"/>
    <w:rsid w:val="000461BE"/>
    <w:rsid w:val="00046E48"/>
    <w:rsid w:val="00047248"/>
    <w:rsid w:val="00047E8A"/>
    <w:rsid w:val="0005110B"/>
    <w:rsid w:val="00052521"/>
    <w:rsid w:val="000526C9"/>
    <w:rsid w:val="000540BF"/>
    <w:rsid w:val="000540FE"/>
    <w:rsid w:val="00054380"/>
    <w:rsid w:val="000555C3"/>
    <w:rsid w:val="00060851"/>
    <w:rsid w:val="000609C2"/>
    <w:rsid w:val="00060C31"/>
    <w:rsid w:val="00062D0D"/>
    <w:rsid w:val="00063869"/>
    <w:rsid w:val="000640D4"/>
    <w:rsid w:val="0006614A"/>
    <w:rsid w:val="00066FED"/>
    <w:rsid w:val="00070231"/>
    <w:rsid w:val="00070FB7"/>
    <w:rsid w:val="00071428"/>
    <w:rsid w:val="000715FC"/>
    <w:rsid w:val="00073A0B"/>
    <w:rsid w:val="00074848"/>
    <w:rsid w:val="000757AE"/>
    <w:rsid w:val="00075882"/>
    <w:rsid w:val="0007594C"/>
    <w:rsid w:val="00075E97"/>
    <w:rsid w:val="00075ECE"/>
    <w:rsid w:val="00076020"/>
    <w:rsid w:val="00076836"/>
    <w:rsid w:val="00076C4A"/>
    <w:rsid w:val="000775BE"/>
    <w:rsid w:val="0007771B"/>
    <w:rsid w:val="00080133"/>
    <w:rsid w:val="00080608"/>
    <w:rsid w:val="00080782"/>
    <w:rsid w:val="00080AEE"/>
    <w:rsid w:val="0008178B"/>
    <w:rsid w:val="00081B5C"/>
    <w:rsid w:val="0008263D"/>
    <w:rsid w:val="00083021"/>
    <w:rsid w:val="00087AAB"/>
    <w:rsid w:val="00087B5C"/>
    <w:rsid w:val="00087CA4"/>
    <w:rsid w:val="000924C4"/>
    <w:rsid w:val="00092E6F"/>
    <w:rsid w:val="00093F8D"/>
    <w:rsid w:val="00095EEE"/>
    <w:rsid w:val="00096527"/>
    <w:rsid w:val="00097B98"/>
    <w:rsid w:val="00097EA2"/>
    <w:rsid w:val="000A0CCA"/>
    <w:rsid w:val="000A185A"/>
    <w:rsid w:val="000A19C7"/>
    <w:rsid w:val="000A1BF4"/>
    <w:rsid w:val="000A2356"/>
    <w:rsid w:val="000A3423"/>
    <w:rsid w:val="000A360D"/>
    <w:rsid w:val="000A3E02"/>
    <w:rsid w:val="000A4135"/>
    <w:rsid w:val="000A5982"/>
    <w:rsid w:val="000A624E"/>
    <w:rsid w:val="000B0427"/>
    <w:rsid w:val="000B0598"/>
    <w:rsid w:val="000B0C97"/>
    <w:rsid w:val="000B0FDC"/>
    <w:rsid w:val="000B1C27"/>
    <w:rsid w:val="000B2490"/>
    <w:rsid w:val="000B2A1B"/>
    <w:rsid w:val="000B30D8"/>
    <w:rsid w:val="000B35F7"/>
    <w:rsid w:val="000B5600"/>
    <w:rsid w:val="000B5811"/>
    <w:rsid w:val="000B7225"/>
    <w:rsid w:val="000C0882"/>
    <w:rsid w:val="000C0F9B"/>
    <w:rsid w:val="000C22CA"/>
    <w:rsid w:val="000C2A9F"/>
    <w:rsid w:val="000C3525"/>
    <w:rsid w:val="000C3CAC"/>
    <w:rsid w:val="000C4134"/>
    <w:rsid w:val="000C5A4A"/>
    <w:rsid w:val="000C5EDF"/>
    <w:rsid w:val="000C6B84"/>
    <w:rsid w:val="000C7E0C"/>
    <w:rsid w:val="000D01A7"/>
    <w:rsid w:val="000D0BA5"/>
    <w:rsid w:val="000D1271"/>
    <w:rsid w:val="000D15C7"/>
    <w:rsid w:val="000D1DE8"/>
    <w:rsid w:val="000D22A6"/>
    <w:rsid w:val="000D2735"/>
    <w:rsid w:val="000D2DE2"/>
    <w:rsid w:val="000D2E5A"/>
    <w:rsid w:val="000D44DC"/>
    <w:rsid w:val="000D4D2F"/>
    <w:rsid w:val="000D4E63"/>
    <w:rsid w:val="000D50CD"/>
    <w:rsid w:val="000D6B59"/>
    <w:rsid w:val="000D6DA8"/>
    <w:rsid w:val="000D6E8C"/>
    <w:rsid w:val="000D7378"/>
    <w:rsid w:val="000D7511"/>
    <w:rsid w:val="000D7C67"/>
    <w:rsid w:val="000D7F3E"/>
    <w:rsid w:val="000E1EBB"/>
    <w:rsid w:val="000E29B2"/>
    <w:rsid w:val="000E2A64"/>
    <w:rsid w:val="000E2D9D"/>
    <w:rsid w:val="000E41AC"/>
    <w:rsid w:val="000E435B"/>
    <w:rsid w:val="000E566B"/>
    <w:rsid w:val="000E58A6"/>
    <w:rsid w:val="000E712D"/>
    <w:rsid w:val="000E7C5B"/>
    <w:rsid w:val="000F01AC"/>
    <w:rsid w:val="000F04C3"/>
    <w:rsid w:val="000F0D6B"/>
    <w:rsid w:val="000F2450"/>
    <w:rsid w:val="000F2F82"/>
    <w:rsid w:val="000F32F7"/>
    <w:rsid w:val="000F3758"/>
    <w:rsid w:val="000F5B59"/>
    <w:rsid w:val="000F67AF"/>
    <w:rsid w:val="000F6B7A"/>
    <w:rsid w:val="000F7125"/>
    <w:rsid w:val="000F71F4"/>
    <w:rsid w:val="000F7E6E"/>
    <w:rsid w:val="00100187"/>
    <w:rsid w:val="001002F3"/>
    <w:rsid w:val="001016B7"/>
    <w:rsid w:val="00101CF9"/>
    <w:rsid w:val="00102243"/>
    <w:rsid w:val="001024DD"/>
    <w:rsid w:val="001034A9"/>
    <w:rsid w:val="00103AEC"/>
    <w:rsid w:val="0010449D"/>
    <w:rsid w:val="001048E2"/>
    <w:rsid w:val="00104D25"/>
    <w:rsid w:val="00105D3E"/>
    <w:rsid w:val="00105F01"/>
    <w:rsid w:val="00105F65"/>
    <w:rsid w:val="00105F74"/>
    <w:rsid w:val="00106A0D"/>
    <w:rsid w:val="0010712B"/>
    <w:rsid w:val="001076D2"/>
    <w:rsid w:val="00107CF9"/>
    <w:rsid w:val="00107D6C"/>
    <w:rsid w:val="00110456"/>
    <w:rsid w:val="00111A82"/>
    <w:rsid w:val="0011228F"/>
    <w:rsid w:val="001127E3"/>
    <w:rsid w:val="00112A66"/>
    <w:rsid w:val="00112C3F"/>
    <w:rsid w:val="00112C42"/>
    <w:rsid w:val="00112F6F"/>
    <w:rsid w:val="00113240"/>
    <w:rsid w:val="00113857"/>
    <w:rsid w:val="0011420F"/>
    <w:rsid w:val="001166EC"/>
    <w:rsid w:val="00116930"/>
    <w:rsid w:val="00116CCE"/>
    <w:rsid w:val="00116D06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8F4"/>
    <w:rsid w:val="00123935"/>
    <w:rsid w:val="001242C2"/>
    <w:rsid w:val="00125897"/>
    <w:rsid w:val="0012644F"/>
    <w:rsid w:val="001269DF"/>
    <w:rsid w:val="00126FED"/>
    <w:rsid w:val="001271DB"/>
    <w:rsid w:val="00127418"/>
    <w:rsid w:val="0012798B"/>
    <w:rsid w:val="00127AC3"/>
    <w:rsid w:val="00127F02"/>
    <w:rsid w:val="00131700"/>
    <w:rsid w:val="00131CBE"/>
    <w:rsid w:val="00131E53"/>
    <w:rsid w:val="0013227B"/>
    <w:rsid w:val="001323DC"/>
    <w:rsid w:val="00132641"/>
    <w:rsid w:val="001330AD"/>
    <w:rsid w:val="001336A2"/>
    <w:rsid w:val="00133F8B"/>
    <w:rsid w:val="001344B5"/>
    <w:rsid w:val="00134991"/>
    <w:rsid w:val="00135596"/>
    <w:rsid w:val="00136917"/>
    <w:rsid w:val="00136A13"/>
    <w:rsid w:val="0013726A"/>
    <w:rsid w:val="00141EB2"/>
    <w:rsid w:val="00144315"/>
    <w:rsid w:val="0014488F"/>
    <w:rsid w:val="00144B28"/>
    <w:rsid w:val="00144D80"/>
    <w:rsid w:val="00144E8E"/>
    <w:rsid w:val="001452AD"/>
    <w:rsid w:val="00145BEF"/>
    <w:rsid w:val="00145E52"/>
    <w:rsid w:val="0014609B"/>
    <w:rsid w:val="00146373"/>
    <w:rsid w:val="00147845"/>
    <w:rsid w:val="00147B91"/>
    <w:rsid w:val="00150B73"/>
    <w:rsid w:val="00150FF2"/>
    <w:rsid w:val="00151CA6"/>
    <w:rsid w:val="00151EBA"/>
    <w:rsid w:val="00152238"/>
    <w:rsid w:val="0015254F"/>
    <w:rsid w:val="00152A63"/>
    <w:rsid w:val="00155EC1"/>
    <w:rsid w:val="0015691D"/>
    <w:rsid w:val="00156D08"/>
    <w:rsid w:val="001616EC"/>
    <w:rsid w:val="00161C0E"/>
    <w:rsid w:val="00161D81"/>
    <w:rsid w:val="001637A7"/>
    <w:rsid w:val="0016387C"/>
    <w:rsid w:val="00163BE2"/>
    <w:rsid w:val="00165F8A"/>
    <w:rsid w:val="00166556"/>
    <w:rsid w:val="001669D6"/>
    <w:rsid w:val="0016704F"/>
    <w:rsid w:val="0016759E"/>
    <w:rsid w:val="00167E2C"/>
    <w:rsid w:val="00167E49"/>
    <w:rsid w:val="0017070A"/>
    <w:rsid w:val="001712CC"/>
    <w:rsid w:val="001726B0"/>
    <w:rsid w:val="00172AA3"/>
    <w:rsid w:val="00173707"/>
    <w:rsid w:val="00173B5C"/>
    <w:rsid w:val="001754E4"/>
    <w:rsid w:val="001762D1"/>
    <w:rsid w:val="001764E7"/>
    <w:rsid w:val="00176A8C"/>
    <w:rsid w:val="00177195"/>
    <w:rsid w:val="001773A8"/>
    <w:rsid w:val="00177630"/>
    <w:rsid w:val="00180F1C"/>
    <w:rsid w:val="00181256"/>
    <w:rsid w:val="00181349"/>
    <w:rsid w:val="00182210"/>
    <w:rsid w:val="001827B4"/>
    <w:rsid w:val="00182A95"/>
    <w:rsid w:val="00182CEC"/>
    <w:rsid w:val="00182D56"/>
    <w:rsid w:val="001843EC"/>
    <w:rsid w:val="001852BB"/>
    <w:rsid w:val="00185552"/>
    <w:rsid w:val="00185C59"/>
    <w:rsid w:val="00187078"/>
    <w:rsid w:val="00187CFB"/>
    <w:rsid w:val="0019078E"/>
    <w:rsid w:val="00192FC5"/>
    <w:rsid w:val="00193192"/>
    <w:rsid w:val="00193ECA"/>
    <w:rsid w:val="001945A9"/>
    <w:rsid w:val="00194A9A"/>
    <w:rsid w:val="00195D38"/>
    <w:rsid w:val="00195DE3"/>
    <w:rsid w:val="00196046"/>
    <w:rsid w:val="00196C01"/>
    <w:rsid w:val="001A057A"/>
    <w:rsid w:val="001A0826"/>
    <w:rsid w:val="001A112A"/>
    <w:rsid w:val="001A290B"/>
    <w:rsid w:val="001A2D21"/>
    <w:rsid w:val="001A35B3"/>
    <w:rsid w:val="001A418A"/>
    <w:rsid w:val="001A43AE"/>
    <w:rsid w:val="001A4C6C"/>
    <w:rsid w:val="001A6335"/>
    <w:rsid w:val="001A6343"/>
    <w:rsid w:val="001A7671"/>
    <w:rsid w:val="001B0740"/>
    <w:rsid w:val="001B100E"/>
    <w:rsid w:val="001B1A30"/>
    <w:rsid w:val="001B23E9"/>
    <w:rsid w:val="001B2584"/>
    <w:rsid w:val="001B273B"/>
    <w:rsid w:val="001B37DF"/>
    <w:rsid w:val="001B49F7"/>
    <w:rsid w:val="001B4AD2"/>
    <w:rsid w:val="001B4DE0"/>
    <w:rsid w:val="001B5844"/>
    <w:rsid w:val="001B5BD7"/>
    <w:rsid w:val="001B6266"/>
    <w:rsid w:val="001B630D"/>
    <w:rsid w:val="001B655E"/>
    <w:rsid w:val="001B77F0"/>
    <w:rsid w:val="001B786C"/>
    <w:rsid w:val="001B789A"/>
    <w:rsid w:val="001B7CD2"/>
    <w:rsid w:val="001C003F"/>
    <w:rsid w:val="001C067E"/>
    <w:rsid w:val="001C2ED0"/>
    <w:rsid w:val="001C31A9"/>
    <w:rsid w:val="001C4F8F"/>
    <w:rsid w:val="001C5874"/>
    <w:rsid w:val="001C5A55"/>
    <w:rsid w:val="001C5FCD"/>
    <w:rsid w:val="001C62E0"/>
    <w:rsid w:val="001C64F6"/>
    <w:rsid w:val="001C78A3"/>
    <w:rsid w:val="001D0526"/>
    <w:rsid w:val="001D066C"/>
    <w:rsid w:val="001D0C47"/>
    <w:rsid w:val="001D0F30"/>
    <w:rsid w:val="001D10D5"/>
    <w:rsid w:val="001D31A1"/>
    <w:rsid w:val="001D3339"/>
    <w:rsid w:val="001D42E8"/>
    <w:rsid w:val="001D44A1"/>
    <w:rsid w:val="001D4BD4"/>
    <w:rsid w:val="001D4C38"/>
    <w:rsid w:val="001D542A"/>
    <w:rsid w:val="001D71EB"/>
    <w:rsid w:val="001D73CC"/>
    <w:rsid w:val="001D76DA"/>
    <w:rsid w:val="001E0ACE"/>
    <w:rsid w:val="001E1F4D"/>
    <w:rsid w:val="001E2479"/>
    <w:rsid w:val="001E25A7"/>
    <w:rsid w:val="001E54F6"/>
    <w:rsid w:val="001E64D0"/>
    <w:rsid w:val="001E786F"/>
    <w:rsid w:val="001E7F44"/>
    <w:rsid w:val="001F006A"/>
    <w:rsid w:val="001F08E6"/>
    <w:rsid w:val="001F0A9A"/>
    <w:rsid w:val="001F251D"/>
    <w:rsid w:val="001F4235"/>
    <w:rsid w:val="001F45BD"/>
    <w:rsid w:val="001F49DA"/>
    <w:rsid w:val="001F5B49"/>
    <w:rsid w:val="001F6227"/>
    <w:rsid w:val="001F6E56"/>
    <w:rsid w:val="001F703E"/>
    <w:rsid w:val="001F7938"/>
    <w:rsid w:val="00200CEF"/>
    <w:rsid w:val="00201612"/>
    <w:rsid w:val="00202168"/>
    <w:rsid w:val="00202BFE"/>
    <w:rsid w:val="00203D12"/>
    <w:rsid w:val="00203FE7"/>
    <w:rsid w:val="002041D4"/>
    <w:rsid w:val="002045A1"/>
    <w:rsid w:val="00205B5D"/>
    <w:rsid w:val="00205EBB"/>
    <w:rsid w:val="002064DD"/>
    <w:rsid w:val="00206A59"/>
    <w:rsid w:val="00207E4C"/>
    <w:rsid w:val="00211662"/>
    <w:rsid w:val="00212262"/>
    <w:rsid w:val="00212854"/>
    <w:rsid w:val="0021299A"/>
    <w:rsid w:val="00212F0E"/>
    <w:rsid w:val="00213064"/>
    <w:rsid w:val="002131AB"/>
    <w:rsid w:val="00213591"/>
    <w:rsid w:val="002138F8"/>
    <w:rsid w:val="00213C78"/>
    <w:rsid w:val="0021409D"/>
    <w:rsid w:val="002140F9"/>
    <w:rsid w:val="00214CF0"/>
    <w:rsid w:val="002168ED"/>
    <w:rsid w:val="00220713"/>
    <w:rsid w:val="002207AD"/>
    <w:rsid w:val="00220E6E"/>
    <w:rsid w:val="0022268A"/>
    <w:rsid w:val="00223790"/>
    <w:rsid w:val="002255AB"/>
    <w:rsid w:val="0022649C"/>
    <w:rsid w:val="00230705"/>
    <w:rsid w:val="002311FC"/>
    <w:rsid w:val="00231369"/>
    <w:rsid w:val="00231DE5"/>
    <w:rsid w:val="002325FE"/>
    <w:rsid w:val="00232ADB"/>
    <w:rsid w:val="00232F07"/>
    <w:rsid w:val="00233347"/>
    <w:rsid w:val="002335B6"/>
    <w:rsid w:val="00233DE5"/>
    <w:rsid w:val="00235E4A"/>
    <w:rsid w:val="00235EC2"/>
    <w:rsid w:val="0023676F"/>
    <w:rsid w:val="002377EF"/>
    <w:rsid w:val="002378C1"/>
    <w:rsid w:val="00240055"/>
    <w:rsid w:val="00240909"/>
    <w:rsid w:val="002421AE"/>
    <w:rsid w:val="00242441"/>
    <w:rsid w:val="00243027"/>
    <w:rsid w:val="002441B3"/>
    <w:rsid w:val="00244DFB"/>
    <w:rsid w:val="00245250"/>
    <w:rsid w:val="00245350"/>
    <w:rsid w:val="00245E67"/>
    <w:rsid w:val="002460EB"/>
    <w:rsid w:val="00246C22"/>
    <w:rsid w:val="00247946"/>
    <w:rsid w:val="002511E9"/>
    <w:rsid w:val="00251833"/>
    <w:rsid w:val="00251E73"/>
    <w:rsid w:val="00251ED4"/>
    <w:rsid w:val="00252A63"/>
    <w:rsid w:val="00252A9E"/>
    <w:rsid w:val="00252D8A"/>
    <w:rsid w:val="00252FAA"/>
    <w:rsid w:val="00254117"/>
    <w:rsid w:val="00254F91"/>
    <w:rsid w:val="0025541E"/>
    <w:rsid w:val="00255D42"/>
    <w:rsid w:val="002566F3"/>
    <w:rsid w:val="00257C6A"/>
    <w:rsid w:val="00261708"/>
    <w:rsid w:val="00261C00"/>
    <w:rsid w:val="0026286E"/>
    <w:rsid w:val="00262CE7"/>
    <w:rsid w:val="00263006"/>
    <w:rsid w:val="00263C5A"/>
    <w:rsid w:val="00264E25"/>
    <w:rsid w:val="0026566D"/>
    <w:rsid w:val="00265BE0"/>
    <w:rsid w:val="0027075F"/>
    <w:rsid w:val="00270D34"/>
    <w:rsid w:val="00272690"/>
    <w:rsid w:val="002728E0"/>
    <w:rsid w:val="00273CF5"/>
    <w:rsid w:val="00274433"/>
    <w:rsid w:val="00274BF7"/>
    <w:rsid w:val="00274FB2"/>
    <w:rsid w:val="00275861"/>
    <w:rsid w:val="00276F1C"/>
    <w:rsid w:val="002809DA"/>
    <w:rsid w:val="00280DCC"/>
    <w:rsid w:val="0028189A"/>
    <w:rsid w:val="00281B06"/>
    <w:rsid w:val="00282074"/>
    <w:rsid w:val="00282B77"/>
    <w:rsid w:val="0028328D"/>
    <w:rsid w:val="00283BAC"/>
    <w:rsid w:val="00283DD6"/>
    <w:rsid w:val="00285139"/>
    <w:rsid w:val="002867D1"/>
    <w:rsid w:val="002901BA"/>
    <w:rsid w:val="0029106A"/>
    <w:rsid w:val="002917E7"/>
    <w:rsid w:val="002919DF"/>
    <w:rsid w:val="00291AB3"/>
    <w:rsid w:val="00292E10"/>
    <w:rsid w:val="0029329C"/>
    <w:rsid w:val="00293A24"/>
    <w:rsid w:val="00294800"/>
    <w:rsid w:val="00295212"/>
    <w:rsid w:val="002954D9"/>
    <w:rsid w:val="002964F1"/>
    <w:rsid w:val="00297F17"/>
    <w:rsid w:val="002A0744"/>
    <w:rsid w:val="002A08A1"/>
    <w:rsid w:val="002A0FAC"/>
    <w:rsid w:val="002A14EE"/>
    <w:rsid w:val="002A165D"/>
    <w:rsid w:val="002A448C"/>
    <w:rsid w:val="002A4D20"/>
    <w:rsid w:val="002A57C0"/>
    <w:rsid w:val="002A64D9"/>
    <w:rsid w:val="002A67E9"/>
    <w:rsid w:val="002A7B16"/>
    <w:rsid w:val="002A7ED4"/>
    <w:rsid w:val="002B020A"/>
    <w:rsid w:val="002B0E33"/>
    <w:rsid w:val="002B1AEF"/>
    <w:rsid w:val="002B2AC2"/>
    <w:rsid w:val="002B46D1"/>
    <w:rsid w:val="002B56C1"/>
    <w:rsid w:val="002B57CE"/>
    <w:rsid w:val="002B583D"/>
    <w:rsid w:val="002B5858"/>
    <w:rsid w:val="002B61A4"/>
    <w:rsid w:val="002B6E19"/>
    <w:rsid w:val="002B7602"/>
    <w:rsid w:val="002B7D9A"/>
    <w:rsid w:val="002C0441"/>
    <w:rsid w:val="002C0A03"/>
    <w:rsid w:val="002C1A05"/>
    <w:rsid w:val="002C3128"/>
    <w:rsid w:val="002C6E8D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3EDB"/>
    <w:rsid w:val="002D3F37"/>
    <w:rsid w:val="002D44A9"/>
    <w:rsid w:val="002D4B4C"/>
    <w:rsid w:val="002D4C04"/>
    <w:rsid w:val="002D577B"/>
    <w:rsid w:val="002D73D5"/>
    <w:rsid w:val="002E098B"/>
    <w:rsid w:val="002E1066"/>
    <w:rsid w:val="002E1616"/>
    <w:rsid w:val="002E17F5"/>
    <w:rsid w:val="002E2F65"/>
    <w:rsid w:val="002E377F"/>
    <w:rsid w:val="002E5DB5"/>
    <w:rsid w:val="002E5DDB"/>
    <w:rsid w:val="002E6D26"/>
    <w:rsid w:val="002E7608"/>
    <w:rsid w:val="002F0214"/>
    <w:rsid w:val="002F05C0"/>
    <w:rsid w:val="002F0AFD"/>
    <w:rsid w:val="002F19CF"/>
    <w:rsid w:val="002F1ED6"/>
    <w:rsid w:val="002F390A"/>
    <w:rsid w:val="002F3936"/>
    <w:rsid w:val="002F3EA9"/>
    <w:rsid w:val="002F41B9"/>
    <w:rsid w:val="002F7DEE"/>
    <w:rsid w:val="00301484"/>
    <w:rsid w:val="00301B1A"/>
    <w:rsid w:val="00301DAA"/>
    <w:rsid w:val="00302251"/>
    <w:rsid w:val="0030240C"/>
    <w:rsid w:val="00302ABF"/>
    <w:rsid w:val="00302C9F"/>
    <w:rsid w:val="0030334F"/>
    <w:rsid w:val="00303912"/>
    <w:rsid w:val="003046ED"/>
    <w:rsid w:val="00304E0F"/>
    <w:rsid w:val="00305389"/>
    <w:rsid w:val="00305482"/>
    <w:rsid w:val="00305B78"/>
    <w:rsid w:val="00306167"/>
    <w:rsid w:val="003061B4"/>
    <w:rsid w:val="00306927"/>
    <w:rsid w:val="00307B1C"/>
    <w:rsid w:val="0031032F"/>
    <w:rsid w:val="00310D40"/>
    <w:rsid w:val="0031107B"/>
    <w:rsid w:val="003116F0"/>
    <w:rsid w:val="003120A3"/>
    <w:rsid w:val="00312948"/>
    <w:rsid w:val="00312A81"/>
    <w:rsid w:val="00314F48"/>
    <w:rsid w:val="00314F57"/>
    <w:rsid w:val="003151BA"/>
    <w:rsid w:val="00315691"/>
    <w:rsid w:val="00315D7B"/>
    <w:rsid w:val="00316613"/>
    <w:rsid w:val="00317AFC"/>
    <w:rsid w:val="00317E65"/>
    <w:rsid w:val="00320008"/>
    <w:rsid w:val="00320D00"/>
    <w:rsid w:val="0032105E"/>
    <w:rsid w:val="00321BDF"/>
    <w:rsid w:val="003229F8"/>
    <w:rsid w:val="00323A2B"/>
    <w:rsid w:val="00324C3A"/>
    <w:rsid w:val="00324F8D"/>
    <w:rsid w:val="00325440"/>
    <w:rsid w:val="0032560B"/>
    <w:rsid w:val="00325C22"/>
    <w:rsid w:val="0032690F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2B2A"/>
    <w:rsid w:val="00332FA6"/>
    <w:rsid w:val="00333213"/>
    <w:rsid w:val="0033460F"/>
    <w:rsid w:val="00334F80"/>
    <w:rsid w:val="0033524E"/>
    <w:rsid w:val="00336382"/>
    <w:rsid w:val="00336AFC"/>
    <w:rsid w:val="003370C6"/>
    <w:rsid w:val="00337B9A"/>
    <w:rsid w:val="00337E0B"/>
    <w:rsid w:val="00337E32"/>
    <w:rsid w:val="00337ED2"/>
    <w:rsid w:val="003412E2"/>
    <w:rsid w:val="0034205F"/>
    <w:rsid w:val="0034383E"/>
    <w:rsid w:val="00343A4F"/>
    <w:rsid w:val="0034574C"/>
    <w:rsid w:val="00351A0A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2131"/>
    <w:rsid w:val="00362F49"/>
    <w:rsid w:val="00363219"/>
    <w:rsid w:val="00363FB8"/>
    <w:rsid w:val="003652E8"/>
    <w:rsid w:val="00365392"/>
    <w:rsid w:val="00365671"/>
    <w:rsid w:val="0036682E"/>
    <w:rsid w:val="00367583"/>
    <w:rsid w:val="003703C3"/>
    <w:rsid w:val="00370CC7"/>
    <w:rsid w:val="00371698"/>
    <w:rsid w:val="003723F3"/>
    <w:rsid w:val="00372A6C"/>
    <w:rsid w:val="00373300"/>
    <w:rsid w:val="0037368A"/>
    <w:rsid w:val="00373E19"/>
    <w:rsid w:val="0037422C"/>
    <w:rsid w:val="003747AA"/>
    <w:rsid w:val="00376C20"/>
    <w:rsid w:val="00377399"/>
    <w:rsid w:val="00377EE4"/>
    <w:rsid w:val="00380C1F"/>
    <w:rsid w:val="00381252"/>
    <w:rsid w:val="00382E56"/>
    <w:rsid w:val="00384EB0"/>
    <w:rsid w:val="00386258"/>
    <w:rsid w:val="00386463"/>
    <w:rsid w:val="00386649"/>
    <w:rsid w:val="00386DFB"/>
    <w:rsid w:val="00386EB8"/>
    <w:rsid w:val="00387670"/>
    <w:rsid w:val="003877A2"/>
    <w:rsid w:val="00387A14"/>
    <w:rsid w:val="003917C2"/>
    <w:rsid w:val="00391FCA"/>
    <w:rsid w:val="00392558"/>
    <w:rsid w:val="0039260F"/>
    <w:rsid w:val="003927ED"/>
    <w:rsid w:val="003938E3"/>
    <w:rsid w:val="003953FB"/>
    <w:rsid w:val="00396798"/>
    <w:rsid w:val="0039699E"/>
    <w:rsid w:val="003A0774"/>
    <w:rsid w:val="003A092E"/>
    <w:rsid w:val="003A1481"/>
    <w:rsid w:val="003A19A8"/>
    <w:rsid w:val="003A30E2"/>
    <w:rsid w:val="003A38D7"/>
    <w:rsid w:val="003A4859"/>
    <w:rsid w:val="003A4F98"/>
    <w:rsid w:val="003A5011"/>
    <w:rsid w:val="003A505E"/>
    <w:rsid w:val="003A5E6A"/>
    <w:rsid w:val="003A62B0"/>
    <w:rsid w:val="003A6C8C"/>
    <w:rsid w:val="003A7594"/>
    <w:rsid w:val="003B0013"/>
    <w:rsid w:val="003B08AC"/>
    <w:rsid w:val="003B1758"/>
    <w:rsid w:val="003B1A79"/>
    <w:rsid w:val="003B2198"/>
    <w:rsid w:val="003B2646"/>
    <w:rsid w:val="003B27E3"/>
    <w:rsid w:val="003B46F8"/>
    <w:rsid w:val="003B4A4C"/>
    <w:rsid w:val="003B4DE0"/>
    <w:rsid w:val="003B4F66"/>
    <w:rsid w:val="003B508F"/>
    <w:rsid w:val="003B5342"/>
    <w:rsid w:val="003B6860"/>
    <w:rsid w:val="003C00E6"/>
    <w:rsid w:val="003C020B"/>
    <w:rsid w:val="003C0E20"/>
    <w:rsid w:val="003C1E9C"/>
    <w:rsid w:val="003C2557"/>
    <w:rsid w:val="003C276E"/>
    <w:rsid w:val="003C2DE4"/>
    <w:rsid w:val="003C37DA"/>
    <w:rsid w:val="003C39F4"/>
    <w:rsid w:val="003C410C"/>
    <w:rsid w:val="003C55FF"/>
    <w:rsid w:val="003C5957"/>
    <w:rsid w:val="003C64B8"/>
    <w:rsid w:val="003C6B43"/>
    <w:rsid w:val="003C6DA0"/>
    <w:rsid w:val="003C7957"/>
    <w:rsid w:val="003D01AA"/>
    <w:rsid w:val="003D0759"/>
    <w:rsid w:val="003D0BE7"/>
    <w:rsid w:val="003D1F46"/>
    <w:rsid w:val="003D1FAC"/>
    <w:rsid w:val="003D30E1"/>
    <w:rsid w:val="003D5710"/>
    <w:rsid w:val="003D6178"/>
    <w:rsid w:val="003D6794"/>
    <w:rsid w:val="003D7184"/>
    <w:rsid w:val="003E198C"/>
    <w:rsid w:val="003E3DD3"/>
    <w:rsid w:val="003E40E4"/>
    <w:rsid w:val="003E42A2"/>
    <w:rsid w:val="003E4762"/>
    <w:rsid w:val="003E4AC9"/>
    <w:rsid w:val="003E4B41"/>
    <w:rsid w:val="003E602A"/>
    <w:rsid w:val="003E73D3"/>
    <w:rsid w:val="003E7D20"/>
    <w:rsid w:val="003F01A3"/>
    <w:rsid w:val="003F045A"/>
    <w:rsid w:val="003F0C9A"/>
    <w:rsid w:val="003F1752"/>
    <w:rsid w:val="003F6C4F"/>
    <w:rsid w:val="003F6CB7"/>
    <w:rsid w:val="003F73A2"/>
    <w:rsid w:val="003F7B2E"/>
    <w:rsid w:val="003F7D0F"/>
    <w:rsid w:val="003F7F55"/>
    <w:rsid w:val="004008B6"/>
    <w:rsid w:val="00400C33"/>
    <w:rsid w:val="00400D1F"/>
    <w:rsid w:val="00400F55"/>
    <w:rsid w:val="00401345"/>
    <w:rsid w:val="00401CB1"/>
    <w:rsid w:val="00403226"/>
    <w:rsid w:val="004034EE"/>
    <w:rsid w:val="004046C2"/>
    <w:rsid w:val="0040504A"/>
    <w:rsid w:val="004054EA"/>
    <w:rsid w:val="00405923"/>
    <w:rsid w:val="00405D3A"/>
    <w:rsid w:val="00405EA7"/>
    <w:rsid w:val="00405F6C"/>
    <w:rsid w:val="004064B2"/>
    <w:rsid w:val="00406B24"/>
    <w:rsid w:val="004078E7"/>
    <w:rsid w:val="00410578"/>
    <w:rsid w:val="00410E25"/>
    <w:rsid w:val="00410E86"/>
    <w:rsid w:val="0041112B"/>
    <w:rsid w:val="00411558"/>
    <w:rsid w:val="00411BCA"/>
    <w:rsid w:val="00411CCD"/>
    <w:rsid w:val="00412135"/>
    <w:rsid w:val="00412DE8"/>
    <w:rsid w:val="00413501"/>
    <w:rsid w:val="0041357E"/>
    <w:rsid w:val="0041447E"/>
    <w:rsid w:val="00414AC0"/>
    <w:rsid w:val="004153C3"/>
    <w:rsid w:val="004158ED"/>
    <w:rsid w:val="00415A14"/>
    <w:rsid w:val="00415D2B"/>
    <w:rsid w:val="00416A67"/>
    <w:rsid w:val="00416B63"/>
    <w:rsid w:val="00417714"/>
    <w:rsid w:val="004177C3"/>
    <w:rsid w:val="0042032E"/>
    <w:rsid w:val="004209EA"/>
    <w:rsid w:val="00420EAF"/>
    <w:rsid w:val="004218FE"/>
    <w:rsid w:val="00421AA0"/>
    <w:rsid w:val="00421DFC"/>
    <w:rsid w:val="00423BB4"/>
    <w:rsid w:val="00423E37"/>
    <w:rsid w:val="0042411C"/>
    <w:rsid w:val="00424215"/>
    <w:rsid w:val="00424550"/>
    <w:rsid w:val="00424A0B"/>
    <w:rsid w:val="00424DB1"/>
    <w:rsid w:val="00425014"/>
    <w:rsid w:val="00426B0D"/>
    <w:rsid w:val="00426B29"/>
    <w:rsid w:val="00427243"/>
    <w:rsid w:val="00427BF6"/>
    <w:rsid w:val="00427C9E"/>
    <w:rsid w:val="004302BD"/>
    <w:rsid w:val="0043079F"/>
    <w:rsid w:val="00431186"/>
    <w:rsid w:val="00431FCD"/>
    <w:rsid w:val="004329B5"/>
    <w:rsid w:val="00433D9E"/>
    <w:rsid w:val="00433E26"/>
    <w:rsid w:val="00434850"/>
    <w:rsid w:val="00434B89"/>
    <w:rsid w:val="00434F08"/>
    <w:rsid w:val="00434F80"/>
    <w:rsid w:val="0043549D"/>
    <w:rsid w:val="004405C9"/>
    <w:rsid w:val="004418D1"/>
    <w:rsid w:val="00442648"/>
    <w:rsid w:val="0044302B"/>
    <w:rsid w:val="00443429"/>
    <w:rsid w:val="00445171"/>
    <w:rsid w:val="00445A0A"/>
    <w:rsid w:val="00445C55"/>
    <w:rsid w:val="00445F22"/>
    <w:rsid w:val="004468B0"/>
    <w:rsid w:val="0044770E"/>
    <w:rsid w:val="00450F4B"/>
    <w:rsid w:val="00451654"/>
    <w:rsid w:val="00451BD0"/>
    <w:rsid w:val="00451C67"/>
    <w:rsid w:val="00454568"/>
    <w:rsid w:val="0045459D"/>
    <w:rsid w:val="00454DFA"/>
    <w:rsid w:val="00456948"/>
    <w:rsid w:val="0045745A"/>
    <w:rsid w:val="004577A2"/>
    <w:rsid w:val="00457B27"/>
    <w:rsid w:val="00460476"/>
    <w:rsid w:val="004608A3"/>
    <w:rsid w:val="0046160D"/>
    <w:rsid w:val="004624BD"/>
    <w:rsid w:val="00462697"/>
    <w:rsid w:val="004644DF"/>
    <w:rsid w:val="00465ADD"/>
    <w:rsid w:val="00465C71"/>
    <w:rsid w:val="00465C96"/>
    <w:rsid w:val="00465EB6"/>
    <w:rsid w:val="00466081"/>
    <w:rsid w:val="00466D40"/>
    <w:rsid w:val="00467220"/>
    <w:rsid w:val="00467E19"/>
    <w:rsid w:val="004702C8"/>
    <w:rsid w:val="00470830"/>
    <w:rsid w:val="00471968"/>
    <w:rsid w:val="00471A05"/>
    <w:rsid w:val="004740B5"/>
    <w:rsid w:val="0047453F"/>
    <w:rsid w:val="00475B79"/>
    <w:rsid w:val="00477836"/>
    <w:rsid w:val="00480657"/>
    <w:rsid w:val="00482B47"/>
    <w:rsid w:val="00482E75"/>
    <w:rsid w:val="004850C7"/>
    <w:rsid w:val="004857C5"/>
    <w:rsid w:val="00487CB4"/>
    <w:rsid w:val="00492C6A"/>
    <w:rsid w:val="004937DA"/>
    <w:rsid w:val="00496627"/>
    <w:rsid w:val="00496D42"/>
    <w:rsid w:val="004974A7"/>
    <w:rsid w:val="004976ED"/>
    <w:rsid w:val="004A12B2"/>
    <w:rsid w:val="004A2360"/>
    <w:rsid w:val="004A2827"/>
    <w:rsid w:val="004A2BDF"/>
    <w:rsid w:val="004A3CAC"/>
    <w:rsid w:val="004A4C22"/>
    <w:rsid w:val="004A5961"/>
    <w:rsid w:val="004A6B91"/>
    <w:rsid w:val="004B0584"/>
    <w:rsid w:val="004B0CBB"/>
    <w:rsid w:val="004B3C4A"/>
    <w:rsid w:val="004B5431"/>
    <w:rsid w:val="004C0B9C"/>
    <w:rsid w:val="004C10D9"/>
    <w:rsid w:val="004C192B"/>
    <w:rsid w:val="004C3A97"/>
    <w:rsid w:val="004C405D"/>
    <w:rsid w:val="004C423D"/>
    <w:rsid w:val="004C4CE5"/>
    <w:rsid w:val="004C67A6"/>
    <w:rsid w:val="004C7BFA"/>
    <w:rsid w:val="004D052F"/>
    <w:rsid w:val="004D0D49"/>
    <w:rsid w:val="004D19E1"/>
    <w:rsid w:val="004D440B"/>
    <w:rsid w:val="004D4E6E"/>
    <w:rsid w:val="004D5290"/>
    <w:rsid w:val="004D7FED"/>
    <w:rsid w:val="004E0722"/>
    <w:rsid w:val="004E0E04"/>
    <w:rsid w:val="004E3153"/>
    <w:rsid w:val="004E3BF3"/>
    <w:rsid w:val="004E3ECB"/>
    <w:rsid w:val="004E4191"/>
    <w:rsid w:val="004E5B63"/>
    <w:rsid w:val="004E5C42"/>
    <w:rsid w:val="004F0143"/>
    <w:rsid w:val="004F0458"/>
    <w:rsid w:val="004F0913"/>
    <w:rsid w:val="004F12AE"/>
    <w:rsid w:val="004F1AA7"/>
    <w:rsid w:val="004F1F06"/>
    <w:rsid w:val="004F21BE"/>
    <w:rsid w:val="004F2560"/>
    <w:rsid w:val="004F39DD"/>
    <w:rsid w:val="004F3E64"/>
    <w:rsid w:val="004F4658"/>
    <w:rsid w:val="004F5083"/>
    <w:rsid w:val="004F5C0F"/>
    <w:rsid w:val="004F621F"/>
    <w:rsid w:val="004F63E0"/>
    <w:rsid w:val="004F64CB"/>
    <w:rsid w:val="004F781D"/>
    <w:rsid w:val="004F7D0B"/>
    <w:rsid w:val="00500D92"/>
    <w:rsid w:val="00502287"/>
    <w:rsid w:val="00502410"/>
    <w:rsid w:val="0050246F"/>
    <w:rsid w:val="005039B2"/>
    <w:rsid w:val="005057AD"/>
    <w:rsid w:val="005059D3"/>
    <w:rsid w:val="00506AA6"/>
    <w:rsid w:val="00510A7E"/>
    <w:rsid w:val="00510CC2"/>
    <w:rsid w:val="00511181"/>
    <w:rsid w:val="0051193C"/>
    <w:rsid w:val="005119B9"/>
    <w:rsid w:val="005124DA"/>
    <w:rsid w:val="005130B2"/>
    <w:rsid w:val="00513A28"/>
    <w:rsid w:val="00514D67"/>
    <w:rsid w:val="00514E3B"/>
    <w:rsid w:val="00514FED"/>
    <w:rsid w:val="0051551C"/>
    <w:rsid w:val="005165F0"/>
    <w:rsid w:val="00517009"/>
    <w:rsid w:val="0051731E"/>
    <w:rsid w:val="00517395"/>
    <w:rsid w:val="005176A7"/>
    <w:rsid w:val="005177AE"/>
    <w:rsid w:val="00520B46"/>
    <w:rsid w:val="0052148E"/>
    <w:rsid w:val="00521DC8"/>
    <w:rsid w:val="00521F02"/>
    <w:rsid w:val="00522953"/>
    <w:rsid w:val="00522B01"/>
    <w:rsid w:val="00522E24"/>
    <w:rsid w:val="0052341B"/>
    <w:rsid w:val="00523AB6"/>
    <w:rsid w:val="00523D30"/>
    <w:rsid w:val="00523D4C"/>
    <w:rsid w:val="005250A3"/>
    <w:rsid w:val="00526109"/>
    <w:rsid w:val="005267B3"/>
    <w:rsid w:val="00526C2A"/>
    <w:rsid w:val="0053121E"/>
    <w:rsid w:val="0053190D"/>
    <w:rsid w:val="00533D41"/>
    <w:rsid w:val="0053414C"/>
    <w:rsid w:val="00534837"/>
    <w:rsid w:val="00534CFE"/>
    <w:rsid w:val="00535A79"/>
    <w:rsid w:val="00535C07"/>
    <w:rsid w:val="00536A52"/>
    <w:rsid w:val="00536C94"/>
    <w:rsid w:val="00537123"/>
    <w:rsid w:val="005405F4"/>
    <w:rsid w:val="00542854"/>
    <w:rsid w:val="00543692"/>
    <w:rsid w:val="00543F25"/>
    <w:rsid w:val="00543F47"/>
    <w:rsid w:val="005443C3"/>
    <w:rsid w:val="00545BD7"/>
    <w:rsid w:val="00546D1E"/>
    <w:rsid w:val="00550B23"/>
    <w:rsid w:val="0055159B"/>
    <w:rsid w:val="00551736"/>
    <w:rsid w:val="00552860"/>
    <w:rsid w:val="0055434A"/>
    <w:rsid w:val="00554830"/>
    <w:rsid w:val="0055514D"/>
    <w:rsid w:val="0055520B"/>
    <w:rsid w:val="00555A99"/>
    <w:rsid w:val="005565E2"/>
    <w:rsid w:val="005566FA"/>
    <w:rsid w:val="00556B75"/>
    <w:rsid w:val="005572C5"/>
    <w:rsid w:val="0055763A"/>
    <w:rsid w:val="00557A7F"/>
    <w:rsid w:val="00560450"/>
    <w:rsid w:val="0056105F"/>
    <w:rsid w:val="00562EF2"/>
    <w:rsid w:val="005630EF"/>
    <w:rsid w:val="00563482"/>
    <w:rsid w:val="00564D7E"/>
    <w:rsid w:val="00565F34"/>
    <w:rsid w:val="0056634A"/>
    <w:rsid w:val="00567872"/>
    <w:rsid w:val="00570517"/>
    <w:rsid w:val="00570B3D"/>
    <w:rsid w:val="00570F64"/>
    <w:rsid w:val="00571162"/>
    <w:rsid w:val="005735FB"/>
    <w:rsid w:val="00574021"/>
    <w:rsid w:val="0057501D"/>
    <w:rsid w:val="00575BF3"/>
    <w:rsid w:val="00575F64"/>
    <w:rsid w:val="00577681"/>
    <w:rsid w:val="00577E01"/>
    <w:rsid w:val="00580287"/>
    <w:rsid w:val="0058175F"/>
    <w:rsid w:val="00581BC3"/>
    <w:rsid w:val="00582D47"/>
    <w:rsid w:val="00583083"/>
    <w:rsid w:val="00583912"/>
    <w:rsid w:val="00584F95"/>
    <w:rsid w:val="00585E62"/>
    <w:rsid w:val="00587267"/>
    <w:rsid w:val="00587857"/>
    <w:rsid w:val="00590160"/>
    <w:rsid w:val="005907DC"/>
    <w:rsid w:val="00591678"/>
    <w:rsid w:val="00592B02"/>
    <w:rsid w:val="00592E79"/>
    <w:rsid w:val="00593704"/>
    <w:rsid w:val="00593C85"/>
    <w:rsid w:val="00593CCC"/>
    <w:rsid w:val="00593E93"/>
    <w:rsid w:val="0059475F"/>
    <w:rsid w:val="00594CFB"/>
    <w:rsid w:val="00594EE4"/>
    <w:rsid w:val="00594F8B"/>
    <w:rsid w:val="00595832"/>
    <w:rsid w:val="00595DEA"/>
    <w:rsid w:val="00596736"/>
    <w:rsid w:val="005A0EC7"/>
    <w:rsid w:val="005A1C3D"/>
    <w:rsid w:val="005A27C8"/>
    <w:rsid w:val="005A2C2D"/>
    <w:rsid w:val="005A3055"/>
    <w:rsid w:val="005A4364"/>
    <w:rsid w:val="005A4F30"/>
    <w:rsid w:val="005A61E3"/>
    <w:rsid w:val="005A690D"/>
    <w:rsid w:val="005A743C"/>
    <w:rsid w:val="005A7866"/>
    <w:rsid w:val="005B02B7"/>
    <w:rsid w:val="005B0370"/>
    <w:rsid w:val="005B053C"/>
    <w:rsid w:val="005B08BF"/>
    <w:rsid w:val="005B1C70"/>
    <w:rsid w:val="005B1F6D"/>
    <w:rsid w:val="005B2426"/>
    <w:rsid w:val="005B26C7"/>
    <w:rsid w:val="005B2AF2"/>
    <w:rsid w:val="005B3739"/>
    <w:rsid w:val="005B3ABE"/>
    <w:rsid w:val="005B3CD0"/>
    <w:rsid w:val="005B4638"/>
    <w:rsid w:val="005B47FC"/>
    <w:rsid w:val="005B49C5"/>
    <w:rsid w:val="005B4A47"/>
    <w:rsid w:val="005B563D"/>
    <w:rsid w:val="005B56ED"/>
    <w:rsid w:val="005B5711"/>
    <w:rsid w:val="005B5A78"/>
    <w:rsid w:val="005B70C0"/>
    <w:rsid w:val="005B7590"/>
    <w:rsid w:val="005C0CE8"/>
    <w:rsid w:val="005C1879"/>
    <w:rsid w:val="005C1983"/>
    <w:rsid w:val="005C3ACE"/>
    <w:rsid w:val="005C6D1B"/>
    <w:rsid w:val="005C724A"/>
    <w:rsid w:val="005C7932"/>
    <w:rsid w:val="005D14FE"/>
    <w:rsid w:val="005D15A0"/>
    <w:rsid w:val="005D1A36"/>
    <w:rsid w:val="005D2A53"/>
    <w:rsid w:val="005D3310"/>
    <w:rsid w:val="005D3ED8"/>
    <w:rsid w:val="005D561F"/>
    <w:rsid w:val="005D5784"/>
    <w:rsid w:val="005D69F0"/>
    <w:rsid w:val="005E08A1"/>
    <w:rsid w:val="005E11E5"/>
    <w:rsid w:val="005E18CD"/>
    <w:rsid w:val="005E18F1"/>
    <w:rsid w:val="005E1ECD"/>
    <w:rsid w:val="005E2342"/>
    <w:rsid w:val="005E3475"/>
    <w:rsid w:val="005E3667"/>
    <w:rsid w:val="005E4B9D"/>
    <w:rsid w:val="005E6325"/>
    <w:rsid w:val="005E73FC"/>
    <w:rsid w:val="005E7C01"/>
    <w:rsid w:val="005F0284"/>
    <w:rsid w:val="005F2A02"/>
    <w:rsid w:val="005F2D44"/>
    <w:rsid w:val="005F418E"/>
    <w:rsid w:val="005F41EB"/>
    <w:rsid w:val="005F4460"/>
    <w:rsid w:val="005F4854"/>
    <w:rsid w:val="005F5B98"/>
    <w:rsid w:val="005F621E"/>
    <w:rsid w:val="005F67CF"/>
    <w:rsid w:val="0060042A"/>
    <w:rsid w:val="0060060A"/>
    <w:rsid w:val="006014ED"/>
    <w:rsid w:val="006015C3"/>
    <w:rsid w:val="00601CB7"/>
    <w:rsid w:val="00602293"/>
    <w:rsid w:val="006034CC"/>
    <w:rsid w:val="00605C07"/>
    <w:rsid w:val="00607481"/>
    <w:rsid w:val="0061183A"/>
    <w:rsid w:val="00611E1D"/>
    <w:rsid w:val="00611FA0"/>
    <w:rsid w:val="00612362"/>
    <w:rsid w:val="006131CD"/>
    <w:rsid w:val="006131DD"/>
    <w:rsid w:val="006141E8"/>
    <w:rsid w:val="00614548"/>
    <w:rsid w:val="006145A3"/>
    <w:rsid w:val="00616747"/>
    <w:rsid w:val="0062070D"/>
    <w:rsid w:val="00620DB7"/>
    <w:rsid w:val="00620E57"/>
    <w:rsid w:val="0062137A"/>
    <w:rsid w:val="006228B0"/>
    <w:rsid w:val="00622AA9"/>
    <w:rsid w:val="00622E9D"/>
    <w:rsid w:val="006236C4"/>
    <w:rsid w:val="00623B7B"/>
    <w:rsid w:val="00623CE1"/>
    <w:rsid w:val="00623EF8"/>
    <w:rsid w:val="00625219"/>
    <w:rsid w:val="006270DC"/>
    <w:rsid w:val="00630E91"/>
    <w:rsid w:val="006311E9"/>
    <w:rsid w:val="00631E4D"/>
    <w:rsid w:val="0063297E"/>
    <w:rsid w:val="00632A2A"/>
    <w:rsid w:val="00632BBC"/>
    <w:rsid w:val="0063393A"/>
    <w:rsid w:val="00633A8F"/>
    <w:rsid w:val="00633D54"/>
    <w:rsid w:val="0063452C"/>
    <w:rsid w:val="00635695"/>
    <w:rsid w:val="0063581E"/>
    <w:rsid w:val="00637D63"/>
    <w:rsid w:val="00640534"/>
    <w:rsid w:val="00640972"/>
    <w:rsid w:val="006409AB"/>
    <w:rsid w:val="00641395"/>
    <w:rsid w:val="0064180D"/>
    <w:rsid w:val="00641A26"/>
    <w:rsid w:val="00641DFD"/>
    <w:rsid w:val="00641FF9"/>
    <w:rsid w:val="0064328A"/>
    <w:rsid w:val="00643F46"/>
    <w:rsid w:val="006455F9"/>
    <w:rsid w:val="00645F02"/>
    <w:rsid w:val="00646AAB"/>
    <w:rsid w:val="00646AC1"/>
    <w:rsid w:val="00646C31"/>
    <w:rsid w:val="00650005"/>
    <w:rsid w:val="006507E0"/>
    <w:rsid w:val="00651DED"/>
    <w:rsid w:val="00651FA6"/>
    <w:rsid w:val="00651FAB"/>
    <w:rsid w:val="0065218B"/>
    <w:rsid w:val="00655431"/>
    <w:rsid w:val="00656726"/>
    <w:rsid w:val="00656CDE"/>
    <w:rsid w:val="00657551"/>
    <w:rsid w:val="00657583"/>
    <w:rsid w:val="00660E02"/>
    <w:rsid w:val="0066182F"/>
    <w:rsid w:val="00661B2B"/>
    <w:rsid w:val="006629AF"/>
    <w:rsid w:val="00664569"/>
    <w:rsid w:val="006655C7"/>
    <w:rsid w:val="00665619"/>
    <w:rsid w:val="006668C0"/>
    <w:rsid w:val="00667765"/>
    <w:rsid w:val="006708D1"/>
    <w:rsid w:val="00670A50"/>
    <w:rsid w:val="00670BC3"/>
    <w:rsid w:val="00670C40"/>
    <w:rsid w:val="006718F9"/>
    <w:rsid w:val="00672279"/>
    <w:rsid w:val="0067358F"/>
    <w:rsid w:val="00673643"/>
    <w:rsid w:val="006753C2"/>
    <w:rsid w:val="00675E8B"/>
    <w:rsid w:val="00676165"/>
    <w:rsid w:val="00676710"/>
    <w:rsid w:val="006768CA"/>
    <w:rsid w:val="00676B5A"/>
    <w:rsid w:val="00676C9F"/>
    <w:rsid w:val="00676D55"/>
    <w:rsid w:val="00677A72"/>
    <w:rsid w:val="00677C18"/>
    <w:rsid w:val="006800B6"/>
    <w:rsid w:val="00680280"/>
    <w:rsid w:val="00680C2C"/>
    <w:rsid w:val="006817AF"/>
    <w:rsid w:val="00681BA6"/>
    <w:rsid w:val="006825C9"/>
    <w:rsid w:val="006839B4"/>
    <w:rsid w:val="006850AF"/>
    <w:rsid w:val="00686097"/>
    <w:rsid w:val="00686252"/>
    <w:rsid w:val="0068631F"/>
    <w:rsid w:val="00687187"/>
    <w:rsid w:val="006878AA"/>
    <w:rsid w:val="00691453"/>
    <w:rsid w:val="00691486"/>
    <w:rsid w:val="006929CD"/>
    <w:rsid w:val="00692ABB"/>
    <w:rsid w:val="00692D3E"/>
    <w:rsid w:val="0069332C"/>
    <w:rsid w:val="0069368B"/>
    <w:rsid w:val="006937B2"/>
    <w:rsid w:val="00693ABF"/>
    <w:rsid w:val="00693E53"/>
    <w:rsid w:val="00694BEE"/>
    <w:rsid w:val="00695A7D"/>
    <w:rsid w:val="00696348"/>
    <w:rsid w:val="00697356"/>
    <w:rsid w:val="006A0117"/>
    <w:rsid w:val="006A0452"/>
    <w:rsid w:val="006A0549"/>
    <w:rsid w:val="006A05C9"/>
    <w:rsid w:val="006A1064"/>
    <w:rsid w:val="006A2BEF"/>
    <w:rsid w:val="006A546A"/>
    <w:rsid w:val="006B12B7"/>
    <w:rsid w:val="006B1931"/>
    <w:rsid w:val="006B1B05"/>
    <w:rsid w:val="006B415E"/>
    <w:rsid w:val="006B4AFA"/>
    <w:rsid w:val="006B5CAF"/>
    <w:rsid w:val="006B603B"/>
    <w:rsid w:val="006B66D6"/>
    <w:rsid w:val="006B6866"/>
    <w:rsid w:val="006B76DE"/>
    <w:rsid w:val="006C0237"/>
    <w:rsid w:val="006C0D4B"/>
    <w:rsid w:val="006C133D"/>
    <w:rsid w:val="006C228D"/>
    <w:rsid w:val="006C3400"/>
    <w:rsid w:val="006C3747"/>
    <w:rsid w:val="006C3C0D"/>
    <w:rsid w:val="006C680D"/>
    <w:rsid w:val="006C7478"/>
    <w:rsid w:val="006D036B"/>
    <w:rsid w:val="006D0904"/>
    <w:rsid w:val="006D0A55"/>
    <w:rsid w:val="006D158B"/>
    <w:rsid w:val="006D16DB"/>
    <w:rsid w:val="006D1B8D"/>
    <w:rsid w:val="006D2689"/>
    <w:rsid w:val="006D3EA9"/>
    <w:rsid w:val="006D3EEC"/>
    <w:rsid w:val="006D4EEF"/>
    <w:rsid w:val="006D5AF0"/>
    <w:rsid w:val="006D602B"/>
    <w:rsid w:val="006D64B7"/>
    <w:rsid w:val="006D65A6"/>
    <w:rsid w:val="006D7536"/>
    <w:rsid w:val="006E056A"/>
    <w:rsid w:val="006E10E1"/>
    <w:rsid w:val="006E142B"/>
    <w:rsid w:val="006E1690"/>
    <w:rsid w:val="006E18BC"/>
    <w:rsid w:val="006E1C5E"/>
    <w:rsid w:val="006E2B83"/>
    <w:rsid w:val="006E3F9F"/>
    <w:rsid w:val="006E501B"/>
    <w:rsid w:val="006E68ED"/>
    <w:rsid w:val="006E6AA8"/>
    <w:rsid w:val="006F160D"/>
    <w:rsid w:val="006F181F"/>
    <w:rsid w:val="006F1E28"/>
    <w:rsid w:val="006F2341"/>
    <w:rsid w:val="006F31A6"/>
    <w:rsid w:val="006F3C7B"/>
    <w:rsid w:val="006F3CB2"/>
    <w:rsid w:val="006F58E8"/>
    <w:rsid w:val="006F5964"/>
    <w:rsid w:val="006F6D74"/>
    <w:rsid w:val="006F7B91"/>
    <w:rsid w:val="007002A2"/>
    <w:rsid w:val="00700493"/>
    <w:rsid w:val="007004A3"/>
    <w:rsid w:val="00700F81"/>
    <w:rsid w:val="00700FE6"/>
    <w:rsid w:val="007010DC"/>
    <w:rsid w:val="00701AEF"/>
    <w:rsid w:val="00702B54"/>
    <w:rsid w:val="00703489"/>
    <w:rsid w:val="00703F7D"/>
    <w:rsid w:val="00704F5A"/>
    <w:rsid w:val="0070688D"/>
    <w:rsid w:val="00706A7B"/>
    <w:rsid w:val="007074FA"/>
    <w:rsid w:val="00707D6C"/>
    <w:rsid w:val="00711906"/>
    <w:rsid w:val="00711C87"/>
    <w:rsid w:val="007134D6"/>
    <w:rsid w:val="00713743"/>
    <w:rsid w:val="007170E8"/>
    <w:rsid w:val="00717197"/>
    <w:rsid w:val="00717D03"/>
    <w:rsid w:val="007205FC"/>
    <w:rsid w:val="007213A1"/>
    <w:rsid w:val="00721EF6"/>
    <w:rsid w:val="007223F3"/>
    <w:rsid w:val="00723DD9"/>
    <w:rsid w:val="00724277"/>
    <w:rsid w:val="007251EA"/>
    <w:rsid w:val="00725E7F"/>
    <w:rsid w:val="00725FB3"/>
    <w:rsid w:val="00726C38"/>
    <w:rsid w:val="007302F8"/>
    <w:rsid w:val="00730531"/>
    <w:rsid w:val="007310A0"/>
    <w:rsid w:val="00731298"/>
    <w:rsid w:val="00731AB4"/>
    <w:rsid w:val="00731D42"/>
    <w:rsid w:val="00732265"/>
    <w:rsid w:val="00732CF0"/>
    <w:rsid w:val="00732ECF"/>
    <w:rsid w:val="00734189"/>
    <w:rsid w:val="0073464B"/>
    <w:rsid w:val="0073567D"/>
    <w:rsid w:val="007362C3"/>
    <w:rsid w:val="007364EE"/>
    <w:rsid w:val="00736919"/>
    <w:rsid w:val="00736ED6"/>
    <w:rsid w:val="007417E0"/>
    <w:rsid w:val="007422D2"/>
    <w:rsid w:val="00742C42"/>
    <w:rsid w:val="00743003"/>
    <w:rsid w:val="007437A4"/>
    <w:rsid w:val="00745432"/>
    <w:rsid w:val="007455FE"/>
    <w:rsid w:val="00745871"/>
    <w:rsid w:val="00746588"/>
    <w:rsid w:val="00746CD9"/>
    <w:rsid w:val="00746DA6"/>
    <w:rsid w:val="00747994"/>
    <w:rsid w:val="00751089"/>
    <w:rsid w:val="00751801"/>
    <w:rsid w:val="00751D84"/>
    <w:rsid w:val="00751DBA"/>
    <w:rsid w:val="007520DC"/>
    <w:rsid w:val="00752AE1"/>
    <w:rsid w:val="00753429"/>
    <w:rsid w:val="007545D6"/>
    <w:rsid w:val="007547F6"/>
    <w:rsid w:val="0075496F"/>
    <w:rsid w:val="00754BAF"/>
    <w:rsid w:val="00754DF3"/>
    <w:rsid w:val="00755276"/>
    <w:rsid w:val="007552C5"/>
    <w:rsid w:val="00755569"/>
    <w:rsid w:val="0075557E"/>
    <w:rsid w:val="007559B5"/>
    <w:rsid w:val="00760182"/>
    <w:rsid w:val="00760442"/>
    <w:rsid w:val="007614A5"/>
    <w:rsid w:val="007631D4"/>
    <w:rsid w:val="00763F47"/>
    <w:rsid w:val="007647E5"/>
    <w:rsid w:val="007654F4"/>
    <w:rsid w:val="00765503"/>
    <w:rsid w:val="00767552"/>
    <w:rsid w:val="007679A0"/>
    <w:rsid w:val="00770C96"/>
    <w:rsid w:val="00770F6A"/>
    <w:rsid w:val="00771019"/>
    <w:rsid w:val="0077157C"/>
    <w:rsid w:val="00772BFC"/>
    <w:rsid w:val="00772C4E"/>
    <w:rsid w:val="0077332A"/>
    <w:rsid w:val="00773E52"/>
    <w:rsid w:val="00774374"/>
    <w:rsid w:val="00775978"/>
    <w:rsid w:val="00775AF2"/>
    <w:rsid w:val="00775EDF"/>
    <w:rsid w:val="00776165"/>
    <w:rsid w:val="00776A2A"/>
    <w:rsid w:val="00777CEA"/>
    <w:rsid w:val="00777DFA"/>
    <w:rsid w:val="007806B5"/>
    <w:rsid w:val="00780BDE"/>
    <w:rsid w:val="007814B1"/>
    <w:rsid w:val="0078267E"/>
    <w:rsid w:val="0078272D"/>
    <w:rsid w:val="0078363B"/>
    <w:rsid w:val="00784A39"/>
    <w:rsid w:val="0078535B"/>
    <w:rsid w:val="00785BB0"/>
    <w:rsid w:val="00787290"/>
    <w:rsid w:val="0078788B"/>
    <w:rsid w:val="00787953"/>
    <w:rsid w:val="00787FED"/>
    <w:rsid w:val="00790143"/>
    <w:rsid w:val="00791395"/>
    <w:rsid w:val="007916B8"/>
    <w:rsid w:val="00791B39"/>
    <w:rsid w:val="00792907"/>
    <w:rsid w:val="00793101"/>
    <w:rsid w:val="00793165"/>
    <w:rsid w:val="00793D98"/>
    <w:rsid w:val="00796CB3"/>
    <w:rsid w:val="007A1354"/>
    <w:rsid w:val="007A2277"/>
    <w:rsid w:val="007A2572"/>
    <w:rsid w:val="007A26CD"/>
    <w:rsid w:val="007A50D6"/>
    <w:rsid w:val="007A5784"/>
    <w:rsid w:val="007A5BE9"/>
    <w:rsid w:val="007A7104"/>
    <w:rsid w:val="007A747A"/>
    <w:rsid w:val="007A75A7"/>
    <w:rsid w:val="007B055D"/>
    <w:rsid w:val="007B0A85"/>
    <w:rsid w:val="007B10DC"/>
    <w:rsid w:val="007B1864"/>
    <w:rsid w:val="007B1AA8"/>
    <w:rsid w:val="007B1CB2"/>
    <w:rsid w:val="007B1CD0"/>
    <w:rsid w:val="007B1FFD"/>
    <w:rsid w:val="007B237C"/>
    <w:rsid w:val="007B3B79"/>
    <w:rsid w:val="007B4303"/>
    <w:rsid w:val="007B4436"/>
    <w:rsid w:val="007B5376"/>
    <w:rsid w:val="007B64B0"/>
    <w:rsid w:val="007B7062"/>
    <w:rsid w:val="007B78CA"/>
    <w:rsid w:val="007C0521"/>
    <w:rsid w:val="007C0D6D"/>
    <w:rsid w:val="007C26A4"/>
    <w:rsid w:val="007C3ED3"/>
    <w:rsid w:val="007C4570"/>
    <w:rsid w:val="007C4707"/>
    <w:rsid w:val="007C47F5"/>
    <w:rsid w:val="007C491C"/>
    <w:rsid w:val="007C5161"/>
    <w:rsid w:val="007C5322"/>
    <w:rsid w:val="007C5C4B"/>
    <w:rsid w:val="007C6342"/>
    <w:rsid w:val="007C78A1"/>
    <w:rsid w:val="007C79C5"/>
    <w:rsid w:val="007C7CAA"/>
    <w:rsid w:val="007D2610"/>
    <w:rsid w:val="007D43A7"/>
    <w:rsid w:val="007D466C"/>
    <w:rsid w:val="007D4953"/>
    <w:rsid w:val="007D5D7B"/>
    <w:rsid w:val="007D66AE"/>
    <w:rsid w:val="007D6999"/>
    <w:rsid w:val="007E0BA7"/>
    <w:rsid w:val="007E0E18"/>
    <w:rsid w:val="007E19CD"/>
    <w:rsid w:val="007E22E7"/>
    <w:rsid w:val="007E2549"/>
    <w:rsid w:val="007E4C04"/>
    <w:rsid w:val="007F0791"/>
    <w:rsid w:val="007F12CD"/>
    <w:rsid w:val="007F1595"/>
    <w:rsid w:val="007F25F4"/>
    <w:rsid w:val="007F346B"/>
    <w:rsid w:val="007F4AAC"/>
    <w:rsid w:val="007F53A8"/>
    <w:rsid w:val="007F5B10"/>
    <w:rsid w:val="007F7000"/>
    <w:rsid w:val="00801467"/>
    <w:rsid w:val="008015B7"/>
    <w:rsid w:val="0080279F"/>
    <w:rsid w:val="00802AE1"/>
    <w:rsid w:val="00803632"/>
    <w:rsid w:val="00803FCE"/>
    <w:rsid w:val="00804D8F"/>
    <w:rsid w:val="00805E30"/>
    <w:rsid w:val="00805E5F"/>
    <w:rsid w:val="00806225"/>
    <w:rsid w:val="008064EA"/>
    <w:rsid w:val="00806B0C"/>
    <w:rsid w:val="00807C47"/>
    <w:rsid w:val="008114ED"/>
    <w:rsid w:val="00812884"/>
    <w:rsid w:val="00812C2C"/>
    <w:rsid w:val="008139D6"/>
    <w:rsid w:val="00814818"/>
    <w:rsid w:val="00814B14"/>
    <w:rsid w:val="00814DFB"/>
    <w:rsid w:val="008155A0"/>
    <w:rsid w:val="00815899"/>
    <w:rsid w:val="00815A5A"/>
    <w:rsid w:val="00816234"/>
    <w:rsid w:val="0081656E"/>
    <w:rsid w:val="008202B4"/>
    <w:rsid w:val="00820385"/>
    <w:rsid w:val="00820B02"/>
    <w:rsid w:val="00820E8C"/>
    <w:rsid w:val="0082101B"/>
    <w:rsid w:val="00825D0E"/>
    <w:rsid w:val="00825F99"/>
    <w:rsid w:val="008263FC"/>
    <w:rsid w:val="0082693E"/>
    <w:rsid w:val="008270B7"/>
    <w:rsid w:val="008277CB"/>
    <w:rsid w:val="00831607"/>
    <w:rsid w:val="00831945"/>
    <w:rsid w:val="00832C12"/>
    <w:rsid w:val="008347E4"/>
    <w:rsid w:val="00835CD8"/>
    <w:rsid w:val="008363DC"/>
    <w:rsid w:val="00836766"/>
    <w:rsid w:val="00836A94"/>
    <w:rsid w:val="00836CF7"/>
    <w:rsid w:val="00837537"/>
    <w:rsid w:val="00837772"/>
    <w:rsid w:val="0084103D"/>
    <w:rsid w:val="0084117B"/>
    <w:rsid w:val="00841737"/>
    <w:rsid w:val="0084181D"/>
    <w:rsid w:val="00842AB3"/>
    <w:rsid w:val="00842DDA"/>
    <w:rsid w:val="008434BE"/>
    <w:rsid w:val="00846359"/>
    <w:rsid w:val="008509F8"/>
    <w:rsid w:val="008511FC"/>
    <w:rsid w:val="00851CB2"/>
    <w:rsid w:val="008524D9"/>
    <w:rsid w:val="00853476"/>
    <w:rsid w:val="00853977"/>
    <w:rsid w:val="008545E7"/>
    <w:rsid w:val="00855DCA"/>
    <w:rsid w:val="00856359"/>
    <w:rsid w:val="00856B4F"/>
    <w:rsid w:val="00857103"/>
    <w:rsid w:val="0085755A"/>
    <w:rsid w:val="00857D05"/>
    <w:rsid w:val="00860039"/>
    <w:rsid w:val="008605F5"/>
    <w:rsid w:val="0086062F"/>
    <w:rsid w:val="00860F8E"/>
    <w:rsid w:val="00862D53"/>
    <w:rsid w:val="008646CB"/>
    <w:rsid w:val="00865FF7"/>
    <w:rsid w:val="00866403"/>
    <w:rsid w:val="008671B1"/>
    <w:rsid w:val="008674A2"/>
    <w:rsid w:val="00867714"/>
    <w:rsid w:val="008705A8"/>
    <w:rsid w:val="00870C18"/>
    <w:rsid w:val="008725AF"/>
    <w:rsid w:val="008726E9"/>
    <w:rsid w:val="00872909"/>
    <w:rsid w:val="00874E29"/>
    <w:rsid w:val="00874E55"/>
    <w:rsid w:val="008768DE"/>
    <w:rsid w:val="00877252"/>
    <w:rsid w:val="00877A56"/>
    <w:rsid w:val="008810F8"/>
    <w:rsid w:val="00881371"/>
    <w:rsid w:val="00881C8B"/>
    <w:rsid w:val="0088217E"/>
    <w:rsid w:val="008829C0"/>
    <w:rsid w:val="008829DC"/>
    <w:rsid w:val="00883B9F"/>
    <w:rsid w:val="0088415E"/>
    <w:rsid w:val="008846E1"/>
    <w:rsid w:val="00885247"/>
    <w:rsid w:val="008864A0"/>
    <w:rsid w:val="00886FCF"/>
    <w:rsid w:val="0088722C"/>
    <w:rsid w:val="00890F61"/>
    <w:rsid w:val="008918BE"/>
    <w:rsid w:val="008931F5"/>
    <w:rsid w:val="008933A6"/>
    <w:rsid w:val="0089370B"/>
    <w:rsid w:val="008938D8"/>
    <w:rsid w:val="0089442A"/>
    <w:rsid w:val="00894509"/>
    <w:rsid w:val="0089465A"/>
    <w:rsid w:val="00894879"/>
    <w:rsid w:val="00896643"/>
    <w:rsid w:val="008A07D5"/>
    <w:rsid w:val="008A257B"/>
    <w:rsid w:val="008A3B1A"/>
    <w:rsid w:val="008A3F41"/>
    <w:rsid w:val="008A5465"/>
    <w:rsid w:val="008A5816"/>
    <w:rsid w:val="008A6523"/>
    <w:rsid w:val="008A66A8"/>
    <w:rsid w:val="008A6896"/>
    <w:rsid w:val="008A746E"/>
    <w:rsid w:val="008A7AE8"/>
    <w:rsid w:val="008A7CF7"/>
    <w:rsid w:val="008A7F12"/>
    <w:rsid w:val="008B0799"/>
    <w:rsid w:val="008B0994"/>
    <w:rsid w:val="008B18FB"/>
    <w:rsid w:val="008B2B41"/>
    <w:rsid w:val="008B2C0B"/>
    <w:rsid w:val="008B3AD5"/>
    <w:rsid w:val="008B3B74"/>
    <w:rsid w:val="008B428D"/>
    <w:rsid w:val="008B4C66"/>
    <w:rsid w:val="008B502F"/>
    <w:rsid w:val="008B51AA"/>
    <w:rsid w:val="008B56A6"/>
    <w:rsid w:val="008B592D"/>
    <w:rsid w:val="008B74F6"/>
    <w:rsid w:val="008C1376"/>
    <w:rsid w:val="008C1E2A"/>
    <w:rsid w:val="008C372D"/>
    <w:rsid w:val="008C452E"/>
    <w:rsid w:val="008C5466"/>
    <w:rsid w:val="008C5A88"/>
    <w:rsid w:val="008C5B12"/>
    <w:rsid w:val="008C5C09"/>
    <w:rsid w:val="008C71EA"/>
    <w:rsid w:val="008C71FF"/>
    <w:rsid w:val="008C72F0"/>
    <w:rsid w:val="008D1188"/>
    <w:rsid w:val="008D2173"/>
    <w:rsid w:val="008D2F24"/>
    <w:rsid w:val="008D49F3"/>
    <w:rsid w:val="008D4A2B"/>
    <w:rsid w:val="008D4B28"/>
    <w:rsid w:val="008D4C87"/>
    <w:rsid w:val="008D5B60"/>
    <w:rsid w:val="008D69B9"/>
    <w:rsid w:val="008D6C38"/>
    <w:rsid w:val="008D7D35"/>
    <w:rsid w:val="008D7DD5"/>
    <w:rsid w:val="008E0D03"/>
    <w:rsid w:val="008E110D"/>
    <w:rsid w:val="008E202E"/>
    <w:rsid w:val="008E2893"/>
    <w:rsid w:val="008E3254"/>
    <w:rsid w:val="008E44AC"/>
    <w:rsid w:val="008E5372"/>
    <w:rsid w:val="008E5441"/>
    <w:rsid w:val="008E6063"/>
    <w:rsid w:val="008E6F95"/>
    <w:rsid w:val="008E7169"/>
    <w:rsid w:val="008E7ECD"/>
    <w:rsid w:val="008F0892"/>
    <w:rsid w:val="008F0932"/>
    <w:rsid w:val="008F0E5C"/>
    <w:rsid w:val="008F1326"/>
    <w:rsid w:val="008F13F2"/>
    <w:rsid w:val="008F20F2"/>
    <w:rsid w:val="008F3B7E"/>
    <w:rsid w:val="008F43CC"/>
    <w:rsid w:val="008F607A"/>
    <w:rsid w:val="008F63CA"/>
    <w:rsid w:val="008F67DE"/>
    <w:rsid w:val="008F6C5F"/>
    <w:rsid w:val="00902D99"/>
    <w:rsid w:val="009037CC"/>
    <w:rsid w:val="00903FB6"/>
    <w:rsid w:val="00904024"/>
    <w:rsid w:val="00904061"/>
    <w:rsid w:val="00904466"/>
    <w:rsid w:val="0090790D"/>
    <w:rsid w:val="00907FCA"/>
    <w:rsid w:val="009103C2"/>
    <w:rsid w:val="00910A15"/>
    <w:rsid w:val="00911B75"/>
    <w:rsid w:val="00914632"/>
    <w:rsid w:val="009149CC"/>
    <w:rsid w:val="0091571D"/>
    <w:rsid w:val="00915C8E"/>
    <w:rsid w:val="009178C1"/>
    <w:rsid w:val="00917915"/>
    <w:rsid w:val="00920047"/>
    <w:rsid w:val="0092035B"/>
    <w:rsid w:val="00920C70"/>
    <w:rsid w:val="0092204B"/>
    <w:rsid w:val="00922714"/>
    <w:rsid w:val="00923948"/>
    <w:rsid w:val="00924F0F"/>
    <w:rsid w:val="00925A95"/>
    <w:rsid w:val="00926538"/>
    <w:rsid w:val="00926E9E"/>
    <w:rsid w:val="00927D91"/>
    <w:rsid w:val="00930053"/>
    <w:rsid w:val="009310A6"/>
    <w:rsid w:val="009310FC"/>
    <w:rsid w:val="009315BE"/>
    <w:rsid w:val="00931F98"/>
    <w:rsid w:val="00932137"/>
    <w:rsid w:val="009332CF"/>
    <w:rsid w:val="009345EC"/>
    <w:rsid w:val="00934BD2"/>
    <w:rsid w:val="0093529B"/>
    <w:rsid w:val="009358B7"/>
    <w:rsid w:val="00936E2F"/>
    <w:rsid w:val="00937148"/>
    <w:rsid w:val="009404BA"/>
    <w:rsid w:val="0094141D"/>
    <w:rsid w:val="00941D67"/>
    <w:rsid w:val="00941DE1"/>
    <w:rsid w:val="0094235A"/>
    <w:rsid w:val="00942AF1"/>
    <w:rsid w:val="00942F12"/>
    <w:rsid w:val="00943CC2"/>
    <w:rsid w:val="009446B6"/>
    <w:rsid w:val="00944F6D"/>
    <w:rsid w:val="009453C7"/>
    <w:rsid w:val="00945842"/>
    <w:rsid w:val="00945F43"/>
    <w:rsid w:val="00946F1F"/>
    <w:rsid w:val="00947111"/>
    <w:rsid w:val="00947DE4"/>
    <w:rsid w:val="0095113D"/>
    <w:rsid w:val="00952B33"/>
    <w:rsid w:val="00952DAF"/>
    <w:rsid w:val="00953F01"/>
    <w:rsid w:val="009541BF"/>
    <w:rsid w:val="00954A7D"/>
    <w:rsid w:val="00954B5B"/>
    <w:rsid w:val="00955AB1"/>
    <w:rsid w:val="009569DC"/>
    <w:rsid w:val="00957793"/>
    <w:rsid w:val="00957A1E"/>
    <w:rsid w:val="00957E2A"/>
    <w:rsid w:val="00960149"/>
    <w:rsid w:val="00960912"/>
    <w:rsid w:val="00961D24"/>
    <w:rsid w:val="00961E86"/>
    <w:rsid w:val="009626C3"/>
    <w:rsid w:val="0096387F"/>
    <w:rsid w:val="009654B1"/>
    <w:rsid w:val="00966EC6"/>
    <w:rsid w:val="00966FBB"/>
    <w:rsid w:val="00967AFE"/>
    <w:rsid w:val="00967B40"/>
    <w:rsid w:val="009704C4"/>
    <w:rsid w:val="00970AEC"/>
    <w:rsid w:val="00970BBB"/>
    <w:rsid w:val="00972A12"/>
    <w:rsid w:val="00972CC4"/>
    <w:rsid w:val="00975C67"/>
    <w:rsid w:val="00976733"/>
    <w:rsid w:val="0097744B"/>
    <w:rsid w:val="00980909"/>
    <w:rsid w:val="0098151F"/>
    <w:rsid w:val="00981DC4"/>
    <w:rsid w:val="00981E57"/>
    <w:rsid w:val="009825BB"/>
    <w:rsid w:val="00982D2B"/>
    <w:rsid w:val="009830B5"/>
    <w:rsid w:val="009834BC"/>
    <w:rsid w:val="00983A68"/>
    <w:rsid w:val="00983C5F"/>
    <w:rsid w:val="00985DAA"/>
    <w:rsid w:val="00986411"/>
    <w:rsid w:val="00990088"/>
    <w:rsid w:val="009901EE"/>
    <w:rsid w:val="00990B99"/>
    <w:rsid w:val="00991607"/>
    <w:rsid w:val="00993946"/>
    <w:rsid w:val="009957F6"/>
    <w:rsid w:val="0099585D"/>
    <w:rsid w:val="00995BAB"/>
    <w:rsid w:val="00995D55"/>
    <w:rsid w:val="00995E9F"/>
    <w:rsid w:val="009960BB"/>
    <w:rsid w:val="00997DD8"/>
    <w:rsid w:val="009A0D75"/>
    <w:rsid w:val="009A15AF"/>
    <w:rsid w:val="009A17DC"/>
    <w:rsid w:val="009A1FA7"/>
    <w:rsid w:val="009A20C2"/>
    <w:rsid w:val="009A22A1"/>
    <w:rsid w:val="009A2B89"/>
    <w:rsid w:val="009A31C3"/>
    <w:rsid w:val="009A323B"/>
    <w:rsid w:val="009A33A3"/>
    <w:rsid w:val="009A4283"/>
    <w:rsid w:val="009A4DBC"/>
    <w:rsid w:val="009A696D"/>
    <w:rsid w:val="009A762D"/>
    <w:rsid w:val="009A7BFE"/>
    <w:rsid w:val="009B0355"/>
    <w:rsid w:val="009B09D3"/>
    <w:rsid w:val="009B249E"/>
    <w:rsid w:val="009B306B"/>
    <w:rsid w:val="009B33C5"/>
    <w:rsid w:val="009B374B"/>
    <w:rsid w:val="009B3EB2"/>
    <w:rsid w:val="009B5131"/>
    <w:rsid w:val="009B52FA"/>
    <w:rsid w:val="009B5B2B"/>
    <w:rsid w:val="009B5F7D"/>
    <w:rsid w:val="009B676A"/>
    <w:rsid w:val="009B6EF2"/>
    <w:rsid w:val="009B77F5"/>
    <w:rsid w:val="009C0A1B"/>
    <w:rsid w:val="009C1A42"/>
    <w:rsid w:val="009C4644"/>
    <w:rsid w:val="009C4E64"/>
    <w:rsid w:val="009C5030"/>
    <w:rsid w:val="009C5B80"/>
    <w:rsid w:val="009C67AE"/>
    <w:rsid w:val="009C7351"/>
    <w:rsid w:val="009C75F9"/>
    <w:rsid w:val="009C7B54"/>
    <w:rsid w:val="009D0192"/>
    <w:rsid w:val="009D069F"/>
    <w:rsid w:val="009D0999"/>
    <w:rsid w:val="009D284B"/>
    <w:rsid w:val="009D2E6C"/>
    <w:rsid w:val="009D306F"/>
    <w:rsid w:val="009D3247"/>
    <w:rsid w:val="009D5936"/>
    <w:rsid w:val="009D752D"/>
    <w:rsid w:val="009D7D83"/>
    <w:rsid w:val="009E0C99"/>
    <w:rsid w:val="009E2535"/>
    <w:rsid w:val="009E405E"/>
    <w:rsid w:val="009E4DD6"/>
    <w:rsid w:val="009E4E42"/>
    <w:rsid w:val="009E5459"/>
    <w:rsid w:val="009E6C32"/>
    <w:rsid w:val="009E7EB3"/>
    <w:rsid w:val="009F06BD"/>
    <w:rsid w:val="009F0DB6"/>
    <w:rsid w:val="009F1ACE"/>
    <w:rsid w:val="009F2ADE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1B1"/>
    <w:rsid w:val="009F63CB"/>
    <w:rsid w:val="009F670C"/>
    <w:rsid w:val="009F756B"/>
    <w:rsid w:val="009F7580"/>
    <w:rsid w:val="00A0009D"/>
    <w:rsid w:val="00A00749"/>
    <w:rsid w:val="00A00CC1"/>
    <w:rsid w:val="00A011AD"/>
    <w:rsid w:val="00A01AF5"/>
    <w:rsid w:val="00A01B49"/>
    <w:rsid w:val="00A01E0B"/>
    <w:rsid w:val="00A02B3C"/>
    <w:rsid w:val="00A030E6"/>
    <w:rsid w:val="00A03742"/>
    <w:rsid w:val="00A04178"/>
    <w:rsid w:val="00A04C04"/>
    <w:rsid w:val="00A0518A"/>
    <w:rsid w:val="00A05F00"/>
    <w:rsid w:val="00A061CB"/>
    <w:rsid w:val="00A06BBA"/>
    <w:rsid w:val="00A0722D"/>
    <w:rsid w:val="00A07DFD"/>
    <w:rsid w:val="00A113F1"/>
    <w:rsid w:val="00A118CF"/>
    <w:rsid w:val="00A11C85"/>
    <w:rsid w:val="00A11FD7"/>
    <w:rsid w:val="00A138B7"/>
    <w:rsid w:val="00A149F8"/>
    <w:rsid w:val="00A14DEE"/>
    <w:rsid w:val="00A150CF"/>
    <w:rsid w:val="00A1594F"/>
    <w:rsid w:val="00A1686F"/>
    <w:rsid w:val="00A168BF"/>
    <w:rsid w:val="00A17074"/>
    <w:rsid w:val="00A17C8E"/>
    <w:rsid w:val="00A2028E"/>
    <w:rsid w:val="00A2035B"/>
    <w:rsid w:val="00A206EF"/>
    <w:rsid w:val="00A20CEE"/>
    <w:rsid w:val="00A20FEC"/>
    <w:rsid w:val="00A22F1D"/>
    <w:rsid w:val="00A23560"/>
    <w:rsid w:val="00A23B25"/>
    <w:rsid w:val="00A244BD"/>
    <w:rsid w:val="00A2480C"/>
    <w:rsid w:val="00A25AB9"/>
    <w:rsid w:val="00A25CAF"/>
    <w:rsid w:val="00A2693F"/>
    <w:rsid w:val="00A3047B"/>
    <w:rsid w:val="00A32352"/>
    <w:rsid w:val="00A32C38"/>
    <w:rsid w:val="00A32C4A"/>
    <w:rsid w:val="00A330E8"/>
    <w:rsid w:val="00A33E37"/>
    <w:rsid w:val="00A34F70"/>
    <w:rsid w:val="00A352A5"/>
    <w:rsid w:val="00A36301"/>
    <w:rsid w:val="00A36B7F"/>
    <w:rsid w:val="00A36D96"/>
    <w:rsid w:val="00A4070D"/>
    <w:rsid w:val="00A40EDA"/>
    <w:rsid w:val="00A414CD"/>
    <w:rsid w:val="00A43351"/>
    <w:rsid w:val="00A43707"/>
    <w:rsid w:val="00A440C1"/>
    <w:rsid w:val="00A44D24"/>
    <w:rsid w:val="00A45140"/>
    <w:rsid w:val="00A47287"/>
    <w:rsid w:val="00A47577"/>
    <w:rsid w:val="00A478E8"/>
    <w:rsid w:val="00A47912"/>
    <w:rsid w:val="00A47F68"/>
    <w:rsid w:val="00A47FC7"/>
    <w:rsid w:val="00A5033D"/>
    <w:rsid w:val="00A50FF5"/>
    <w:rsid w:val="00A51FAC"/>
    <w:rsid w:val="00A52917"/>
    <w:rsid w:val="00A5370D"/>
    <w:rsid w:val="00A53A4F"/>
    <w:rsid w:val="00A541CE"/>
    <w:rsid w:val="00A556F7"/>
    <w:rsid w:val="00A56D43"/>
    <w:rsid w:val="00A579EC"/>
    <w:rsid w:val="00A607EB"/>
    <w:rsid w:val="00A6154F"/>
    <w:rsid w:val="00A629D4"/>
    <w:rsid w:val="00A63AF0"/>
    <w:rsid w:val="00A65C29"/>
    <w:rsid w:val="00A66ED6"/>
    <w:rsid w:val="00A6722B"/>
    <w:rsid w:val="00A679BD"/>
    <w:rsid w:val="00A70182"/>
    <w:rsid w:val="00A70E16"/>
    <w:rsid w:val="00A71C8C"/>
    <w:rsid w:val="00A71F4E"/>
    <w:rsid w:val="00A72576"/>
    <w:rsid w:val="00A7263E"/>
    <w:rsid w:val="00A72A57"/>
    <w:rsid w:val="00A74DE3"/>
    <w:rsid w:val="00A7750A"/>
    <w:rsid w:val="00A7775F"/>
    <w:rsid w:val="00A80FA1"/>
    <w:rsid w:val="00A81450"/>
    <w:rsid w:val="00A846DA"/>
    <w:rsid w:val="00A84939"/>
    <w:rsid w:val="00A84F92"/>
    <w:rsid w:val="00A85473"/>
    <w:rsid w:val="00A8614A"/>
    <w:rsid w:val="00A865A2"/>
    <w:rsid w:val="00A86EB5"/>
    <w:rsid w:val="00A90EE1"/>
    <w:rsid w:val="00A927FF"/>
    <w:rsid w:val="00A93485"/>
    <w:rsid w:val="00A94272"/>
    <w:rsid w:val="00A943CA"/>
    <w:rsid w:val="00A946F9"/>
    <w:rsid w:val="00A948D9"/>
    <w:rsid w:val="00A9569D"/>
    <w:rsid w:val="00AA0449"/>
    <w:rsid w:val="00AA1946"/>
    <w:rsid w:val="00AA1C54"/>
    <w:rsid w:val="00AA2F4C"/>
    <w:rsid w:val="00AA33A4"/>
    <w:rsid w:val="00AA3DF1"/>
    <w:rsid w:val="00AA4974"/>
    <w:rsid w:val="00AA4BCD"/>
    <w:rsid w:val="00AA4F06"/>
    <w:rsid w:val="00AA5131"/>
    <w:rsid w:val="00AA5CC9"/>
    <w:rsid w:val="00AA5CD7"/>
    <w:rsid w:val="00AA5DC3"/>
    <w:rsid w:val="00AA7298"/>
    <w:rsid w:val="00AA7595"/>
    <w:rsid w:val="00AB0AEF"/>
    <w:rsid w:val="00AB0F76"/>
    <w:rsid w:val="00AB1413"/>
    <w:rsid w:val="00AB2938"/>
    <w:rsid w:val="00AB2F3E"/>
    <w:rsid w:val="00AB30BC"/>
    <w:rsid w:val="00AB35FC"/>
    <w:rsid w:val="00AB4C2B"/>
    <w:rsid w:val="00AB5B5C"/>
    <w:rsid w:val="00AB67C3"/>
    <w:rsid w:val="00AC0734"/>
    <w:rsid w:val="00AC1546"/>
    <w:rsid w:val="00AC157C"/>
    <w:rsid w:val="00AC1894"/>
    <w:rsid w:val="00AC3857"/>
    <w:rsid w:val="00AC3905"/>
    <w:rsid w:val="00AC41B5"/>
    <w:rsid w:val="00AC4B4B"/>
    <w:rsid w:val="00AC5195"/>
    <w:rsid w:val="00AC5EAB"/>
    <w:rsid w:val="00AC614E"/>
    <w:rsid w:val="00AC6E02"/>
    <w:rsid w:val="00AC725D"/>
    <w:rsid w:val="00AC7470"/>
    <w:rsid w:val="00AD05C4"/>
    <w:rsid w:val="00AD0AE2"/>
    <w:rsid w:val="00AD1081"/>
    <w:rsid w:val="00AD182F"/>
    <w:rsid w:val="00AD3107"/>
    <w:rsid w:val="00AD3209"/>
    <w:rsid w:val="00AD335C"/>
    <w:rsid w:val="00AD3F68"/>
    <w:rsid w:val="00AD4267"/>
    <w:rsid w:val="00AD45C9"/>
    <w:rsid w:val="00AD4B01"/>
    <w:rsid w:val="00AD5A9A"/>
    <w:rsid w:val="00AD774B"/>
    <w:rsid w:val="00AD7805"/>
    <w:rsid w:val="00AE042E"/>
    <w:rsid w:val="00AE0ACD"/>
    <w:rsid w:val="00AE10E6"/>
    <w:rsid w:val="00AE1AC5"/>
    <w:rsid w:val="00AE23A6"/>
    <w:rsid w:val="00AE2F05"/>
    <w:rsid w:val="00AE4622"/>
    <w:rsid w:val="00AE4945"/>
    <w:rsid w:val="00AE55EF"/>
    <w:rsid w:val="00AE5B5E"/>
    <w:rsid w:val="00AE6399"/>
    <w:rsid w:val="00AE79F7"/>
    <w:rsid w:val="00AF0254"/>
    <w:rsid w:val="00AF1239"/>
    <w:rsid w:val="00AF2A17"/>
    <w:rsid w:val="00AF2C3F"/>
    <w:rsid w:val="00AF3058"/>
    <w:rsid w:val="00AF35A1"/>
    <w:rsid w:val="00AF3A8F"/>
    <w:rsid w:val="00AF5835"/>
    <w:rsid w:val="00AF5B2D"/>
    <w:rsid w:val="00AF73D5"/>
    <w:rsid w:val="00B007B8"/>
    <w:rsid w:val="00B01026"/>
    <w:rsid w:val="00B03022"/>
    <w:rsid w:val="00B0350E"/>
    <w:rsid w:val="00B03C14"/>
    <w:rsid w:val="00B04DF5"/>
    <w:rsid w:val="00B04EAD"/>
    <w:rsid w:val="00B04F04"/>
    <w:rsid w:val="00B05A1A"/>
    <w:rsid w:val="00B0638D"/>
    <w:rsid w:val="00B071BF"/>
    <w:rsid w:val="00B07534"/>
    <w:rsid w:val="00B076AE"/>
    <w:rsid w:val="00B07E29"/>
    <w:rsid w:val="00B10666"/>
    <w:rsid w:val="00B10A94"/>
    <w:rsid w:val="00B110A9"/>
    <w:rsid w:val="00B11626"/>
    <w:rsid w:val="00B1297D"/>
    <w:rsid w:val="00B1349F"/>
    <w:rsid w:val="00B15B74"/>
    <w:rsid w:val="00B15C11"/>
    <w:rsid w:val="00B15C87"/>
    <w:rsid w:val="00B161FD"/>
    <w:rsid w:val="00B163C8"/>
    <w:rsid w:val="00B166F9"/>
    <w:rsid w:val="00B16C54"/>
    <w:rsid w:val="00B16D88"/>
    <w:rsid w:val="00B1774F"/>
    <w:rsid w:val="00B20214"/>
    <w:rsid w:val="00B215D3"/>
    <w:rsid w:val="00B2197C"/>
    <w:rsid w:val="00B22186"/>
    <w:rsid w:val="00B24A84"/>
    <w:rsid w:val="00B25E31"/>
    <w:rsid w:val="00B26F39"/>
    <w:rsid w:val="00B30178"/>
    <w:rsid w:val="00B30845"/>
    <w:rsid w:val="00B30B36"/>
    <w:rsid w:val="00B318C4"/>
    <w:rsid w:val="00B31D6F"/>
    <w:rsid w:val="00B338C4"/>
    <w:rsid w:val="00B33921"/>
    <w:rsid w:val="00B3401F"/>
    <w:rsid w:val="00B360B6"/>
    <w:rsid w:val="00B37BC1"/>
    <w:rsid w:val="00B401EE"/>
    <w:rsid w:val="00B420A3"/>
    <w:rsid w:val="00B4253F"/>
    <w:rsid w:val="00B427FE"/>
    <w:rsid w:val="00B43560"/>
    <w:rsid w:val="00B436AA"/>
    <w:rsid w:val="00B438B3"/>
    <w:rsid w:val="00B43F3A"/>
    <w:rsid w:val="00B43FAE"/>
    <w:rsid w:val="00B44BE5"/>
    <w:rsid w:val="00B44DE3"/>
    <w:rsid w:val="00B451F4"/>
    <w:rsid w:val="00B45277"/>
    <w:rsid w:val="00B46AFB"/>
    <w:rsid w:val="00B47323"/>
    <w:rsid w:val="00B47B5C"/>
    <w:rsid w:val="00B50CC3"/>
    <w:rsid w:val="00B52349"/>
    <w:rsid w:val="00B57850"/>
    <w:rsid w:val="00B57954"/>
    <w:rsid w:val="00B63AF0"/>
    <w:rsid w:val="00B64C0A"/>
    <w:rsid w:val="00B65833"/>
    <w:rsid w:val="00B65DAE"/>
    <w:rsid w:val="00B66172"/>
    <w:rsid w:val="00B70D4E"/>
    <w:rsid w:val="00B71879"/>
    <w:rsid w:val="00B71C23"/>
    <w:rsid w:val="00B7217E"/>
    <w:rsid w:val="00B73712"/>
    <w:rsid w:val="00B74597"/>
    <w:rsid w:val="00B74795"/>
    <w:rsid w:val="00B74C7F"/>
    <w:rsid w:val="00B75A0B"/>
    <w:rsid w:val="00B75F24"/>
    <w:rsid w:val="00B76521"/>
    <w:rsid w:val="00B76B85"/>
    <w:rsid w:val="00B76C73"/>
    <w:rsid w:val="00B7717B"/>
    <w:rsid w:val="00B774D2"/>
    <w:rsid w:val="00B81875"/>
    <w:rsid w:val="00B81D94"/>
    <w:rsid w:val="00B82707"/>
    <w:rsid w:val="00B8417F"/>
    <w:rsid w:val="00B84324"/>
    <w:rsid w:val="00B86DCD"/>
    <w:rsid w:val="00B90B16"/>
    <w:rsid w:val="00B91E66"/>
    <w:rsid w:val="00B92967"/>
    <w:rsid w:val="00B92B2A"/>
    <w:rsid w:val="00B9347B"/>
    <w:rsid w:val="00B93C9B"/>
    <w:rsid w:val="00B97C68"/>
    <w:rsid w:val="00BA01B7"/>
    <w:rsid w:val="00BA2D7D"/>
    <w:rsid w:val="00BA52FE"/>
    <w:rsid w:val="00BA696D"/>
    <w:rsid w:val="00BA7677"/>
    <w:rsid w:val="00BA7936"/>
    <w:rsid w:val="00BA7C60"/>
    <w:rsid w:val="00BB0518"/>
    <w:rsid w:val="00BB066A"/>
    <w:rsid w:val="00BB164A"/>
    <w:rsid w:val="00BB1A28"/>
    <w:rsid w:val="00BB1CE6"/>
    <w:rsid w:val="00BB4656"/>
    <w:rsid w:val="00BB490E"/>
    <w:rsid w:val="00BB4B38"/>
    <w:rsid w:val="00BB4E66"/>
    <w:rsid w:val="00BB4FF0"/>
    <w:rsid w:val="00BB53DD"/>
    <w:rsid w:val="00BB6089"/>
    <w:rsid w:val="00BB6184"/>
    <w:rsid w:val="00BB61B7"/>
    <w:rsid w:val="00BC0989"/>
    <w:rsid w:val="00BC0E8E"/>
    <w:rsid w:val="00BC3BB8"/>
    <w:rsid w:val="00BC3D56"/>
    <w:rsid w:val="00BC4171"/>
    <w:rsid w:val="00BC640A"/>
    <w:rsid w:val="00BC72B9"/>
    <w:rsid w:val="00BC789C"/>
    <w:rsid w:val="00BD1C42"/>
    <w:rsid w:val="00BD1CB0"/>
    <w:rsid w:val="00BD28EC"/>
    <w:rsid w:val="00BD4982"/>
    <w:rsid w:val="00BD59B4"/>
    <w:rsid w:val="00BD65BC"/>
    <w:rsid w:val="00BD749B"/>
    <w:rsid w:val="00BE028A"/>
    <w:rsid w:val="00BE0535"/>
    <w:rsid w:val="00BE0F24"/>
    <w:rsid w:val="00BE2F14"/>
    <w:rsid w:val="00BE3D4C"/>
    <w:rsid w:val="00BE5335"/>
    <w:rsid w:val="00BE64F3"/>
    <w:rsid w:val="00BE6D92"/>
    <w:rsid w:val="00BE7327"/>
    <w:rsid w:val="00BE7AE5"/>
    <w:rsid w:val="00BF0A57"/>
    <w:rsid w:val="00BF1A32"/>
    <w:rsid w:val="00BF27D3"/>
    <w:rsid w:val="00BF30FA"/>
    <w:rsid w:val="00BF33B2"/>
    <w:rsid w:val="00BF4B87"/>
    <w:rsid w:val="00BF506A"/>
    <w:rsid w:val="00BF5718"/>
    <w:rsid w:val="00BF594D"/>
    <w:rsid w:val="00BF5F37"/>
    <w:rsid w:val="00BF6EAF"/>
    <w:rsid w:val="00BF6F14"/>
    <w:rsid w:val="00BF7043"/>
    <w:rsid w:val="00BF7742"/>
    <w:rsid w:val="00BF78C4"/>
    <w:rsid w:val="00C0075D"/>
    <w:rsid w:val="00C00B31"/>
    <w:rsid w:val="00C01B6C"/>
    <w:rsid w:val="00C02197"/>
    <w:rsid w:val="00C0292E"/>
    <w:rsid w:val="00C0390F"/>
    <w:rsid w:val="00C03E8B"/>
    <w:rsid w:val="00C04A37"/>
    <w:rsid w:val="00C04DED"/>
    <w:rsid w:val="00C05600"/>
    <w:rsid w:val="00C07147"/>
    <w:rsid w:val="00C07680"/>
    <w:rsid w:val="00C07889"/>
    <w:rsid w:val="00C10508"/>
    <w:rsid w:val="00C1056F"/>
    <w:rsid w:val="00C11793"/>
    <w:rsid w:val="00C11EC3"/>
    <w:rsid w:val="00C1351E"/>
    <w:rsid w:val="00C16DB9"/>
    <w:rsid w:val="00C17538"/>
    <w:rsid w:val="00C17D0C"/>
    <w:rsid w:val="00C218EC"/>
    <w:rsid w:val="00C21E07"/>
    <w:rsid w:val="00C222E7"/>
    <w:rsid w:val="00C22585"/>
    <w:rsid w:val="00C22689"/>
    <w:rsid w:val="00C227D9"/>
    <w:rsid w:val="00C22CD9"/>
    <w:rsid w:val="00C22E9E"/>
    <w:rsid w:val="00C24EF2"/>
    <w:rsid w:val="00C252ED"/>
    <w:rsid w:val="00C25C93"/>
    <w:rsid w:val="00C265A5"/>
    <w:rsid w:val="00C27377"/>
    <w:rsid w:val="00C27AE2"/>
    <w:rsid w:val="00C30200"/>
    <w:rsid w:val="00C304CB"/>
    <w:rsid w:val="00C3056A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1F8A"/>
    <w:rsid w:val="00C423DF"/>
    <w:rsid w:val="00C42ADF"/>
    <w:rsid w:val="00C431FE"/>
    <w:rsid w:val="00C43D8C"/>
    <w:rsid w:val="00C44D02"/>
    <w:rsid w:val="00C44E30"/>
    <w:rsid w:val="00C45E4F"/>
    <w:rsid w:val="00C50A87"/>
    <w:rsid w:val="00C51788"/>
    <w:rsid w:val="00C54348"/>
    <w:rsid w:val="00C545BA"/>
    <w:rsid w:val="00C546D7"/>
    <w:rsid w:val="00C551A3"/>
    <w:rsid w:val="00C5530F"/>
    <w:rsid w:val="00C565C3"/>
    <w:rsid w:val="00C607D0"/>
    <w:rsid w:val="00C62002"/>
    <w:rsid w:val="00C6233B"/>
    <w:rsid w:val="00C6233F"/>
    <w:rsid w:val="00C63516"/>
    <w:rsid w:val="00C642A5"/>
    <w:rsid w:val="00C64891"/>
    <w:rsid w:val="00C64997"/>
    <w:rsid w:val="00C66188"/>
    <w:rsid w:val="00C661F2"/>
    <w:rsid w:val="00C7036A"/>
    <w:rsid w:val="00C7057B"/>
    <w:rsid w:val="00C70C12"/>
    <w:rsid w:val="00C71A21"/>
    <w:rsid w:val="00C72F89"/>
    <w:rsid w:val="00C7468E"/>
    <w:rsid w:val="00C75977"/>
    <w:rsid w:val="00C75DCC"/>
    <w:rsid w:val="00C76ADF"/>
    <w:rsid w:val="00C76AF8"/>
    <w:rsid w:val="00C77321"/>
    <w:rsid w:val="00C77C81"/>
    <w:rsid w:val="00C8081B"/>
    <w:rsid w:val="00C80DD0"/>
    <w:rsid w:val="00C82FB7"/>
    <w:rsid w:val="00C83800"/>
    <w:rsid w:val="00C8420E"/>
    <w:rsid w:val="00C84763"/>
    <w:rsid w:val="00C84E66"/>
    <w:rsid w:val="00C8673C"/>
    <w:rsid w:val="00C87782"/>
    <w:rsid w:val="00C87DC6"/>
    <w:rsid w:val="00C9011F"/>
    <w:rsid w:val="00C90869"/>
    <w:rsid w:val="00C91952"/>
    <w:rsid w:val="00C92720"/>
    <w:rsid w:val="00C92907"/>
    <w:rsid w:val="00C93725"/>
    <w:rsid w:val="00C94097"/>
    <w:rsid w:val="00C954EC"/>
    <w:rsid w:val="00C95938"/>
    <w:rsid w:val="00C95BBD"/>
    <w:rsid w:val="00C96606"/>
    <w:rsid w:val="00CA00EA"/>
    <w:rsid w:val="00CA07B4"/>
    <w:rsid w:val="00CA0CDA"/>
    <w:rsid w:val="00CA1AEF"/>
    <w:rsid w:val="00CA1FC6"/>
    <w:rsid w:val="00CA3EAC"/>
    <w:rsid w:val="00CA4E4F"/>
    <w:rsid w:val="00CA5C60"/>
    <w:rsid w:val="00CA5FC1"/>
    <w:rsid w:val="00CA70CA"/>
    <w:rsid w:val="00CA739F"/>
    <w:rsid w:val="00CB01FB"/>
    <w:rsid w:val="00CB08AC"/>
    <w:rsid w:val="00CB35A6"/>
    <w:rsid w:val="00CB36EA"/>
    <w:rsid w:val="00CB47E6"/>
    <w:rsid w:val="00CB482B"/>
    <w:rsid w:val="00CB4AE7"/>
    <w:rsid w:val="00CB4DD9"/>
    <w:rsid w:val="00CB4E14"/>
    <w:rsid w:val="00CB506F"/>
    <w:rsid w:val="00CB7C9A"/>
    <w:rsid w:val="00CC09FC"/>
    <w:rsid w:val="00CC27C0"/>
    <w:rsid w:val="00CC4675"/>
    <w:rsid w:val="00CC6426"/>
    <w:rsid w:val="00CC695C"/>
    <w:rsid w:val="00CD005E"/>
    <w:rsid w:val="00CD06B7"/>
    <w:rsid w:val="00CD18BE"/>
    <w:rsid w:val="00CD2769"/>
    <w:rsid w:val="00CD3D5F"/>
    <w:rsid w:val="00CD42E2"/>
    <w:rsid w:val="00CD5156"/>
    <w:rsid w:val="00CD51D8"/>
    <w:rsid w:val="00CD54E3"/>
    <w:rsid w:val="00CD5595"/>
    <w:rsid w:val="00CE090A"/>
    <w:rsid w:val="00CE0C65"/>
    <w:rsid w:val="00CE1BB9"/>
    <w:rsid w:val="00CE1BD2"/>
    <w:rsid w:val="00CE2418"/>
    <w:rsid w:val="00CE2F08"/>
    <w:rsid w:val="00CE364D"/>
    <w:rsid w:val="00CE3F8A"/>
    <w:rsid w:val="00CE4A4B"/>
    <w:rsid w:val="00CE4C0B"/>
    <w:rsid w:val="00CE50E4"/>
    <w:rsid w:val="00CE5103"/>
    <w:rsid w:val="00CE586D"/>
    <w:rsid w:val="00CE5F6F"/>
    <w:rsid w:val="00CE6127"/>
    <w:rsid w:val="00CE666D"/>
    <w:rsid w:val="00CE742F"/>
    <w:rsid w:val="00CE7E50"/>
    <w:rsid w:val="00CF0DF6"/>
    <w:rsid w:val="00CF13B3"/>
    <w:rsid w:val="00CF169F"/>
    <w:rsid w:val="00CF1FD6"/>
    <w:rsid w:val="00CF2253"/>
    <w:rsid w:val="00CF2D72"/>
    <w:rsid w:val="00CF3CF9"/>
    <w:rsid w:val="00CF3F4F"/>
    <w:rsid w:val="00CF47B6"/>
    <w:rsid w:val="00CF5370"/>
    <w:rsid w:val="00CF5E5D"/>
    <w:rsid w:val="00CF6FB9"/>
    <w:rsid w:val="00CF75A6"/>
    <w:rsid w:val="00CF78B1"/>
    <w:rsid w:val="00CF7EFB"/>
    <w:rsid w:val="00D00C4E"/>
    <w:rsid w:val="00D00D23"/>
    <w:rsid w:val="00D01141"/>
    <w:rsid w:val="00D01401"/>
    <w:rsid w:val="00D01CAE"/>
    <w:rsid w:val="00D02012"/>
    <w:rsid w:val="00D02216"/>
    <w:rsid w:val="00D02CC6"/>
    <w:rsid w:val="00D02F0C"/>
    <w:rsid w:val="00D03BE6"/>
    <w:rsid w:val="00D043BD"/>
    <w:rsid w:val="00D04A4D"/>
    <w:rsid w:val="00D04BC7"/>
    <w:rsid w:val="00D0702D"/>
    <w:rsid w:val="00D07098"/>
    <w:rsid w:val="00D07714"/>
    <w:rsid w:val="00D07BB3"/>
    <w:rsid w:val="00D07E29"/>
    <w:rsid w:val="00D107D3"/>
    <w:rsid w:val="00D10CA7"/>
    <w:rsid w:val="00D116E1"/>
    <w:rsid w:val="00D11EAD"/>
    <w:rsid w:val="00D12528"/>
    <w:rsid w:val="00D126B2"/>
    <w:rsid w:val="00D12924"/>
    <w:rsid w:val="00D13F87"/>
    <w:rsid w:val="00D145C8"/>
    <w:rsid w:val="00D158DA"/>
    <w:rsid w:val="00D15E9F"/>
    <w:rsid w:val="00D15FCE"/>
    <w:rsid w:val="00D167C7"/>
    <w:rsid w:val="00D1695E"/>
    <w:rsid w:val="00D20020"/>
    <w:rsid w:val="00D208E1"/>
    <w:rsid w:val="00D209A7"/>
    <w:rsid w:val="00D20A0C"/>
    <w:rsid w:val="00D20DD4"/>
    <w:rsid w:val="00D2142C"/>
    <w:rsid w:val="00D21582"/>
    <w:rsid w:val="00D21B09"/>
    <w:rsid w:val="00D21D4B"/>
    <w:rsid w:val="00D21FA5"/>
    <w:rsid w:val="00D226EA"/>
    <w:rsid w:val="00D246AA"/>
    <w:rsid w:val="00D251E5"/>
    <w:rsid w:val="00D2706E"/>
    <w:rsid w:val="00D27851"/>
    <w:rsid w:val="00D30029"/>
    <w:rsid w:val="00D30144"/>
    <w:rsid w:val="00D30156"/>
    <w:rsid w:val="00D312FA"/>
    <w:rsid w:val="00D33114"/>
    <w:rsid w:val="00D34DD8"/>
    <w:rsid w:val="00D35F82"/>
    <w:rsid w:val="00D374D8"/>
    <w:rsid w:val="00D37758"/>
    <w:rsid w:val="00D37AD1"/>
    <w:rsid w:val="00D4189A"/>
    <w:rsid w:val="00D41BBF"/>
    <w:rsid w:val="00D43491"/>
    <w:rsid w:val="00D43935"/>
    <w:rsid w:val="00D4416A"/>
    <w:rsid w:val="00D4445E"/>
    <w:rsid w:val="00D445AD"/>
    <w:rsid w:val="00D45207"/>
    <w:rsid w:val="00D45386"/>
    <w:rsid w:val="00D453FC"/>
    <w:rsid w:val="00D46F96"/>
    <w:rsid w:val="00D472BE"/>
    <w:rsid w:val="00D4782B"/>
    <w:rsid w:val="00D479D1"/>
    <w:rsid w:val="00D47A04"/>
    <w:rsid w:val="00D52330"/>
    <w:rsid w:val="00D52337"/>
    <w:rsid w:val="00D52A86"/>
    <w:rsid w:val="00D53CD2"/>
    <w:rsid w:val="00D54143"/>
    <w:rsid w:val="00D55A12"/>
    <w:rsid w:val="00D56B48"/>
    <w:rsid w:val="00D57942"/>
    <w:rsid w:val="00D600D8"/>
    <w:rsid w:val="00D61227"/>
    <w:rsid w:val="00D612F5"/>
    <w:rsid w:val="00D6133A"/>
    <w:rsid w:val="00D61619"/>
    <w:rsid w:val="00D6203F"/>
    <w:rsid w:val="00D633A6"/>
    <w:rsid w:val="00D635E0"/>
    <w:rsid w:val="00D63964"/>
    <w:rsid w:val="00D63C9D"/>
    <w:rsid w:val="00D648D7"/>
    <w:rsid w:val="00D6604B"/>
    <w:rsid w:val="00D66143"/>
    <w:rsid w:val="00D66F18"/>
    <w:rsid w:val="00D66F4E"/>
    <w:rsid w:val="00D66F78"/>
    <w:rsid w:val="00D70558"/>
    <w:rsid w:val="00D712F1"/>
    <w:rsid w:val="00D717D0"/>
    <w:rsid w:val="00D7183A"/>
    <w:rsid w:val="00D71FE9"/>
    <w:rsid w:val="00D72845"/>
    <w:rsid w:val="00D72A7E"/>
    <w:rsid w:val="00D72AD7"/>
    <w:rsid w:val="00D72AFB"/>
    <w:rsid w:val="00D72DB4"/>
    <w:rsid w:val="00D7306C"/>
    <w:rsid w:val="00D737ED"/>
    <w:rsid w:val="00D745A6"/>
    <w:rsid w:val="00D74981"/>
    <w:rsid w:val="00D7634C"/>
    <w:rsid w:val="00D76530"/>
    <w:rsid w:val="00D76762"/>
    <w:rsid w:val="00D767B9"/>
    <w:rsid w:val="00D767C1"/>
    <w:rsid w:val="00D7698D"/>
    <w:rsid w:val="00D77D5E"/>
    <w:rsid w:val="00D818C4"/>
    <w:rsid w:val="00D82F4F"/>
    <w:rsid w:val="00D83971"/>
    <w:rsid w:val="00D84027"/>
    <w:rsid w:val="00D846A4"/>
    <w:rsid w:val="00D85685"/>
    <w:rsid w:val="00D85F21"/>
    <w:rsid w:val="00D863C3"/>
    <w:rsid w:val="00D86BE4"/>
    <w:rsid w:val="00D912BE"/>
    <w:rsid w:val="00D91BD3"/>
    <w:rsid w:val="00D91C22"/>
    <w:rsid w:val="00D9234C"/>
    <w:rsid w:val="00D9254C"/>
    <w:rsid w:val="00D92C76"/>
    <w:rsid w:val="00D93288"/>
    <w:rsid w:val="00D94EAE"/>
    <w:rsid w:val="00D95031"/>
    <w:rsid w:val="00D958C9"/>
    <w:rsid w:val="00D95CF0"/>
    <w:rsid w:val="00D960B2"/>
    <w:rsid w:val="00D97141"/>
    <w:rsid w:val="00D97C8F"/>
    <w:rsid w:val="00DA02AC"/>
    <w:rsid w:val="00DA18BC"/>
    <w:rsid w:val="00DA206C"/>
    <w:rsid w:val="00DA229F"/>
    <w:rsid w:val="00DA2389"/>
    <w:rsid w:val="00DA408D"/>
    <w:rsid w:val="00DA464C"/>
    <w:rsid w:val="00DA484C"/>
    <w:rsid w:val="00DA4E9E"/>
    <w:rsid w:val="00DA5A12"/>
    <w:rsid w:val="00DA6820"/>
    <w:rsid w:val="00DA7631"/>
    <w:rsid w:val="00DB009D"/>
    <w:rsid w:val="00DB079F"/>
    <w:rsid w:val="00DB08ED"/>
    <w:rsid w:val="00DB12A2"/>
    <w:rsid w:val="00DB13EF"/>
    <w:rsid w:val="00DB1BC4"/>
    <w:rsid w:val="00DB232A"/>
    <w:rsid w:val="00DB2CB3"/>
    <w:rsid w:val="00DB38CE"/>
    <w:rsid w:val="00DB39E3"/>
    <w:rsid w:val="00DB4612"/>
    <w:rsid w:val="00DB5021"/>
    <w:rsid w:val="00DB5E6A"/>
    <w:rsid w:val="00DB791B"/>
    <w:rsid w:val="00DB7A47"/>
    <w:rsid w:val="00DB7FAC"/>
    <w:rsid w:val="00DC01E5"/>
    <w:rsid w:val="00DC052F"/>
    <w:rsid w:val="00DC0A27"/>
    <w:rsid w:val="00DC10C3"/>
    <w:rsid w:val="00DC2849"/>
    <w:rsid w:val="00DC31B5"/>
    <w:rsid w:val="00DC3509"/>
    <w:rsid w:val="00DC45CF"/>
    <w:rsid w:val="00DC5D6D"/>
    <w:rsid w:val="00DC717B"/>
    <w:rsid w:val="00DC75A7"/>
    <w:rsid w:val="00DD0D84"/>
    <w:rsid w:val="00DD10D9"/>
    <w:rsid w:val="00DD1523"/>
    <w:rsid w:val="00DD1A96"/>
    <w:rsid w:val="00DD1C89"/>
    <w:rsid w:val="00DD27BF"/>
    <w:rsid w:val="00DD2C83"/>
    <w:rsid w:val="00DD2E4D"/>
    <w:rsid w:val="00DD3184"/>
    <w:rsid w:val="00DD32A8"/>
    <w:rsid w:val="00DD4290"/>
    <w:rsid w:val="00DD4A0C"/>
    <w:rsid w:val="00DD5651"/>
    <w:rsid w:val="00DD6B26"/>
    <w:rsid w:val="00DD6C83"/>
    <w:rsid w:val="00DD7CB3"/>
    <w:rsid w:val="00DE02A8"/>
    <w:rsid w:val="00DE1B58"/>
    <w:rsid w:val="00DE24E7"/>
    <w:rsid w:val="00DE29DF"/>
    <w:rsid w:val="00DE37BE"/>
    <w:rsid w:val="00DE3866"/>
    <w:rsid w:val="00DE4181"/>
    <w:rsid w:val="00DE4438"/>
    <w:rsid w:val="00DE555B"/>
    <w:rsid w:val="00DE6627"/>
    <w:rsid w:val="00DF04D0"/>
    <w:rsid w:val="00DF0626"/>
    <w:rsid w:val="00DF16CB"/>
    <w:rsid w:val="00DF1813"/>
    <w:rsid w:val="00DF1D9F"/>
    <w:rsid w:val="00DF1FDF"/>
    <w:rsid w:val="00DF2BE7"/>
    <w:rsid w:val="00DF3081"/>
    <w:rsid w:val="00DF3A39"/>
    <w:rsid w:val="00DF6632"/>
    <w:rsid w:val="00DF67BD"/>
    <w:rsid w:val="00DF6E72"/>
    <w:rsid w:val="00E000B3"/>
    <w:rsid w:val="00E007BF"/>
    <w:rsid w:val="00E02844"/>
    <w:rsid w:val="00E02AC8"/>
    <w:rsid w:val="00E02E5B"/>
    <w:rsid w:val="00E0482E"/>
    <w:rsid w:val="00E04873"/>
    <w:rsid w:val="00E04FC9"/>
    <w:rsid w:val="00E052F6"/>
    <w:rsid w:val="00E05387"/>
    <w:rsid w:val="00E05DE6"/>
    <w:rsid w:val="00E06F11"/>
    <w:rsid w:val="00E070D5"/>
    <w:rsid w:val="00E07521"/>
    <w:rsid w:val="00E1003E"/>
    <w:rsid w:val="00E12DD3"/>
    <w:rsid w:val="00E13219"/>
    <w:rsid w:val="00E1365B"/>
    <w:rsid w:val="00E148AA"/>
    <w:rsid w:val="00E15D5E"/>
    <w:rsid w:val="00E1734F"/>
    <w:rsid w:val="00E1736E"/>
    <w:rsid w:val="00E177EF"/>
    <w:rsid w:val="00E2013C"/>
    <w:rsid w:val="00E21416"/>
    <w:rsid w:val="00E216D2"/>
    <w:rsid w:val="00E21DC6"/>
    <w:rsid w:val="00E23ADA"/>
    <w:rsid w:val="00E2402A"/>
    <w:rsid w:val="00E24EFD"/>
    <w:rsid w:val="00E2639E"/>
    <w:rsid w:val="00E26A62"/>
    <w:rsid w:val="00E27EA2"/>
    <w:rsid w:val="00E3014A"/>
    <w:rsid w:val="00E3151F"/>
    <w:rsid w:val="00E319C7"/>
    <w:rsid w:val="00E32A5C"/>
    <w:rsid w:val="00E337DB"/>
    <w:rsid w:val="00E3392E"/>
    <w:rsid w:val="00E33948"/>
    <w:rsid w:val="00E33B99"/>
    <w:rsid w:val="00E360C2"/>
    <w:rsid w:val="00E36D79"/>
    <w:rsid w:val="00E370F1"/>
    <w:rsid w:val="00E37288"/>
    <w:rsid w:val="00E3790F"/>
    <w:rsid w:val="00E40BC9"/>
    <w:rsid w:val="00E40F03"/>
    <w:rsid w:val="00E41C8E"/>
    <w:rsid w:val="00E4234E"/>
    <w:rsid w:val="00E43631"/>
    <w:rsid w:val="00E443A9"/>
    <w:rsid w:val="00E45A0B"/>
    <w:rsid w:val="00E46129"/>
    <w:rsid w:val="00E461EC"/>
    <w:rsid w:val="00E46207"/>
    <w:rsid w:val="00E4648C"/>
    <w:rsid w:val="00E5058F"/>
    <w:rsid w:val="00E5109B"/>
    <w:rsid w:val="00E51106"/>
    <w:rsid w:val="00E5121E"/>
    <w:rsid w:val="00E51351"/>
    <w:rsid w:val="00E518A9"/>
    <w:rsid w:val="00E53176"/>
    <w:rsid w:val="00E5380A"/>
    <w:rsid w:val="00E54057"/>
    <w:rsid w:val="00E54F28"/>
    <w:rsid w:val="00E559FF"/>
    <w:rsid w:val="00E55CA9"/>
    <w:rsid w:val="00E56CE1"/>
    <w:rsid w:val="00E56DB2"/>
    <w:rsid w:val="00E56FA9"/>
    <w:rsid w:val="00E57F34"/>
    <w:rsid w:val="00E57F3E"/>
    <w:rsid w:val="00E60A12"/>
    <w:rsid w:val="00E60EF3"/>
    <w:rsid w:val="00E62545"/>
    <w:rsid w:val="00E63E63"/>
    <w:rsid w:val="00E64FD6"/>
    <w:rsid w:val="00E66801"/>
    <w:rsid w:val="00E70556"/>
    <w:rsid w:val="00E709A4"/>
    <w:rsid w:val="00E70D35"/>
    <w:rsid w:val="00E71475"/>
    <w:rsid w:val="00E71B63"/>
    <w:rsid w:val="00E72B9C"/>
    <w:rsid w:val="00E72BB6"/>
    <w:rsid w:val="00E73C67"/>
    <w:rsid w:val="00E753E5"/>
    <w:rsid w:val="00E764C6"/>
    <w:rsid w:val="00E76AB3"/>
    <w:rsid w:val="00E7719B"/>
    <w:rsid w:val="00E80073"/>
    <w:rsid w:val="00E800E7"/>
    <w:rsid w:val="00E80C37"/>
    <w:rsid w:val="00E81A07"/>
    <w:rsid w:val="00E81DD3"/>
    <w:rsid w:val="00E82007"/>
    <w:rsid w:val="00E82DF8"/>
    <w:rsid w:val="00E84407"/>
    <w:rsid w:val="00E84B1C"/>
    <w:rsid w:val="00E84CF1"/>
    <w:rsid w:val="00E87948"/>
    <w:rsid w:val="00E87D33"/>
    <w:rsid w:val="00E87F27"/>
    <w:rsid w:val="00E902D0"/>
    <w:rsid w:val="00E90300"/>
    <w:rsid w:val="00E9132A"/>
    <w:rsid w:val="00E91441"/>
    <w:rsid w:val="00E917FF"/>
    <w:rsid w:val="00E92EBA"/>
    <w:rsid w:val="00E93776"/>
    <w:rsid w:val="00E93FC4"/>
    <w:rsid w:val="00E95772"/>
    <w:rsid w:val="00E959F6"/>
    <w:rsid w:val="00E964DF"/>
    <w:rsid w:val="00E97772"/>
    <w:rsid w:val="00EA01DC"/>
    <w:rsid w:val="00EA0660"/>
    <w:rsid w:val="00EA0A74"/>
    <w:rsid w:val="00EA0B25"/>
    <w:rsid w:val="00EA0E9A"/>
    <w:rsid w:val="00EA18BB"/>
    <w:rsid w:val="00EA1A4A"/>
    <w:rsid w:val="00EA1F3A"/>
    <w:rsid w:val="00EA21B1"/>
    <w:rsid w:val="00EA2350"/>
    <w:rsid w:val="00EA25EB"/>
    <w:rsid w:val="00EA2C2A"/>
    <w:rsid w:val="00EA3671"/>
    <w:rsid w:val="00EA3C28"/>
    <w:rsid w:val="00EA457A"/>
    <w:rsid w:val="00EA5D4A"/>
    <w:rsid w:val="00EA6453"/>
    <w:rsid w:val="00EA717B"/>
    <w:rsid w:val="00EA7533"/>
    <w:rsid w:val="00EB02CB"/>
    <w:rsid w:val="00EB045D"/>
    <w:rsid w:val="00EB0AF3"/>
    <w:rsid w:val="00EB10F6"/>
    <w:rsid w:val="00EB1AAC"/>
    <w:rsid w:val="00EB3C54"/>
    <w:rsid w:val="00EB4448"/>
    <w:rsid w:val="00EB5A82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35EC"/>
    <w:rsid w:val="00EC44C7"/>
    <w:rsid w:val="00EC45F5"/>
    <w:rsid w:val="00EC48C8"/>
    <w:rsid w:val="00EC50DD"/>
    <w:rsid w:val="00EC7772"/>
    <w:rsid w:val="00ED03E9"/>
    <w:rsid w:val="00ED0CA6"/>
    <w:rsid w:val="00ED18B5"/>
    <w:rsid w:val="00ED2CC1"/>
    <w:rsid w:val="00ED3862"/>
    <w:rsid w:val="00ED38CF"/>
    <w:rsid w:val="00ED3DC9"/>
    <w:rsid w:val="00ED505F"/>
    <w:rsid w:val="00ED53FC"/>
    <w:rsid w:val="00ED5A2E"/>
    <w:rsid w:val="00ED784B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4963"/>
    <w:rsid w:val="00EE4C9C"/>
    <w:rsid w:val="00EE581E"/>
    <w:rsid w:val="00EE5C1F"/>
    <w:rsid w:val="00EE6014"/>
    <w:rsid w:val="00EE64B4"/>
    <w:rsid w:val="00EE6A37"/>
    <w:rsid w:val="00EF1699"/>
    <w:rsid w:val="00EF2877"/>
    <w:rsid w:val="00EF3BF4"/>
    <w:rsid w:val="00EF58EE"/>
    <w:rsid w:val="00EF6454"/>
    <w:rsid w:val="00EF6A99"/>
    <w:rsid w:val="00EF6B42"/>
    <w:rsid w:val="00F00925"/>
    <w:rsid w:val="00F018D6"/>
    <w:rsid w:val="00F027D9"/>
    <w:rsid w:val="00F03311"/>
    <w:rsid w:val="00F03997"/>
    <w:rsid w:val="00F03CE4"/>
    <w:rsid w:val="00F04A50"/>
    <w:rsid w:val="00F05E8F"/>
    <w:rsid w:val="00F05F43"/>
    <w:rsid w:val="00F0620A"/>
    <w:rsid w:val="00F06955"/>
    <w:rsid w:val="00F06A8C"/>
    <w:rsid w:val="00F06DD7"/>
    <w:rsid w:val="00F107B6"/>
    <w:rsid w:val="00F10884"/>
    <w:rsid w:val="00F12CB9"/>
    <w:rsid w:val="00F136C3"/>
    <w:rsid w:val="00F13A65"/>
    <w:rsid w:val="00F150C7"/>
    <w:rsid w:val="00F17BE8"/>
    <w:rsid w:val="00F20BC3"/>
    <w:rsid w:val="00F2366E"/>
    <w:rsid w:val="00F23A46"/>
    <w:rsid w:val="00F24809"/>
    <w:rsid w:val="00F24971"/>
    <w:rsid w:val="00F2541F"/>
    <w:rsid w:val="00F27005"/>
    <w:rsid w:val="00F270FA"/>
    <w:rsid w:val="00F27381"/>
    <w:rsid w:val="00F276E7"/>
    <w:rsid w:val="00F27703"/>
    <w:rsid w:val="00F27B1C"/>
    <w:rsid w:val="00F31063"/>
    <w:rsid w:val="00F32EE7"/>
    <w:rsid w:val="00F3344C"/>
    <w:rsid w:val="00F33C47"/>
    <w:rsid w:val="00F33CC3"/>
    <w:rsid w:val="00F344E8"/>
    <w:rsid w:val="00F34697"/>
    <w:rsid w:val="00F35325"/>
    <w:rsid w:val="00F356EC"/>
    <w:rsid w:val="00F370AC"/>
    <w:rsid w:val="00F37E9E"/>
    <w:rsid w:val="00F40243"/>
    <w:rsid w:val="00F40669"/>
    <w:rsid w:val="00F42940"/>
    <w:rsid w:val="00F43CA6"/>
    <w:rsid w:val="00F440EA"/>
    <w:rsid w:val="00F45193"/>
    <w:rsid w:val="00F45DCF"/>
    <w:rsid w:val="00F45E43"/>
    <w:rsid w:val="00F45F6B"/>
    <w:rsid w:val="00F47388"/>
    <w:rsid w:val="00F5008E"/>
    <w:rsid w:val="00F51999"/>
    <w:rsid w:val="00F51C6F"/>
    <w:rsid w:val="00F5254D"/>
    <w:rsid w:val="00F5389A"/>
    <w:rsid w:val="00F541CD"/>
    <w:rsid w:val="00F54AB6"/>
    <w:rsid w:val="00F55859"/>
    <w:rsid w:val="00F5651F"/>
    <w:rsid w:val="00F60B66"/>
    <w:rsid w:val="00F62896"/>
    <w:rsid w:val="00F6480E"/>
    <w:rsid w:val="00F6481D"/>
    <w:rsid w:val="00F64866"/>
    <w:rsid w:val="00F64EAF"/>
    <w:rsid w:val="00F65A53"/>
    <w:rsid w:val="00F65D78"/>
    <w:rsid w:val="00F66913"/>
    <w:rsid w:val="00F66946"/>
    <w:rsid w:val="00F66F10"/>
    <w:rsid w:val="00F70122"/>
    <w:rsid w:val="00F72B07"/>
    <w:rsid w:val="00F73365"/>
    <w:rsid w:val="00F733A2"/>
    <w:rsid w:val="00F73BDB"/>
    <w:rsid w:val="00F7463B"/>
    <w:rsid w:val="00F76A62"/>
    <w:rsid w:val="00F821DA"/>
    <w:rsid w:val="00F8287F"/>
    <w:rsid w:val="00F83DD6"/>
    <w:rsid w:val="00F83EE3"/>
    <w:rsid w:val="00F84051"/>
    <w:rsid w:val="00F844A3"/>
    <w:rsid w:val="00F852B7"/>
    <w:rsid w:val="00F869A8"/>
    <w:rsid w:val="00F86A58"/>
    <w:rsid w:val="00F8707D"/>
    <w:rsid w:val="00F872FA"/>
    <w:rsid w:val="00F90525"/>
    <w:rsid w:val="00F9088B"/>
    <w:rsid w:val="00F90BD2"/>
    <w:rsid w:val="00F90D69"/>
    <w:rsid w:val="00F917DF"/>
    <w:rsid w:val="00F91C13"/>
    <w:rsid w:val="00F93367"/>
    <w:rsid w:val="00F933A7"/>
    <w:rsid w:val="00F93CBF"/>
    <w:rsid w:val="00F95408"/>
    <w:rsid w:val="00F95826"/>
    <w:rsid w:val="00F9601A"/>
    <w:rsid w:val="00F9620A"/>
    <w:rsid w:val="00F96FFA"/>
    <w:rsid w:val="00FA242D"/>
    <w:rsid w:val="00FA26DB"/>
    <w:rsid w:val="00FA26E2"/>
    <w:rsid w:val="00FA3212"/>
    <w:rsid w:val="00FA40BB"/>
    <w:rsid w:val="00FA47A9"/>
    <w:rsid w:val="00FA4F48"/>
    <w:rsid w:val="00FA5128"/>
    <w:rsid w:val="00FA53BC"/>
    <w:rsid w:val="00FA61F3"/>
    <w:rsid w:val="00FA6653"/>
    <w:rsid w:val="00FA7209"/>
    <w:rsid w:val="00FB1329"/>
    <w:rsid w:val="00FB1F69"/>
    <w:rsid w:val="00FB2709"/>
    <w:rsid w:val="00FB2AB0"/>
    <w:rsid w:val="00FB3B2E"/>
    <w:rsid w:val="00FB6690"/>
    <w:rsid w:val="00FB6D86"/>
    <w:rsid w:val="00FC1F77"/>
    <w:rsid w:val="00FC2480"/>
    <w:rsid w:val="00FC3593"/>
    <w:rsid w:val="00FC421E"/>
    <w:rsid w:val="00FC5E55"/>
    <w:rsid w:val="00FC619E"/>
    <w:rsid w:val="00FC6B64"/>
    <w:rsid w:val="00FC7740"/>
    <w:rsid w:val="00FD017F"/>
    <w:rsid w:val="00FD1133"/>
    <w:rsid w:val="00FD1702"/>
    <w:rsid w:val="00FD2D25"/>
    <w:rsid w:val="00FD5341"/>
    <w:rsid w:val="00FD5437"/>
    <w:rsid w:val="00FD61B6"/>
    <w:rsid w:val="00FD6F9C"/>
    <w:rsid w:val="00FD70F7"/>
    <w:rsid w:val="00FD7C5F"/>
    <w:rsid w:val="00FE0087"/>
    <w:rsid w:val="00FE03A2"/>
    <w:rsid w:val="00FE05DC"/>
    <w:rsid w:val="00FE09A5"/>
    <w:rsid w:val="00FE2D66"/>
    <w:rsid w:val="00FE37D8"/>
    <w:rsid w:val="00FE3CF7"/>
    <w:rsid w:val="00FE3E73"/>
    <w:rsid w:val="00FE462E"/>
    <w:rsid w:val="00FE5C13"/>
    <w:rsid w:val="00FE633A"/>
    <w:rsid w:val="00FE695F"/>
    <w:rsid w:val="00FE797D"/>
    <w:rsid w:val="00FF146F"/>
    <w:rsid w:val="00FF1510"/>
    <w:rsid w:val="00FF15DA"/>
    <w:rsid w:val="00FF1D4B"/>
    <w:rsid w:val="00FF2134"/>
    <w:rsid w:val="00FF2218"/>
    <w:rsid w:val="00FF26AE"/>
    <w:rsid w:val="00FF310F"/>
    <w:rsid w:val="00FF4D04"/>
    <w:rsid w:val="00FF505C"/>
    <w:rsid w:val="00FF71A1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30C1DBA"/>
  <w15:docId w15:val="{A306DD7E-A5CB-4DBA-A58E-AB1FFF46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ortable">
    <w:name w:val="Body text for table"/>
    <w:basedOn w:val="Normal"/>
    <w:rsid w:val="00230705"/>
    <w:pPr>
      <w:autoSpaceDE w:val="0"/>
      <w:autoSpaceDN w:val="0"/>
      <w:adjustRightInd w:val="0"/>
      <w:spacing w:line="310" w:lineRule="exact"/>
    </w:pPr>
    <w:rPr>
      <w:rFonts w:ascii="Futura Lt BT" w:eastAsia="SimSun" w:hAnsi="Futura Lt BT"/>
      <w:szCs w:val="22"/>
    </w:rPr>
  </w:style>
  <w:style w:type="paragraph" w:customStyle="1" w:styleId="Bodytextfortablefooter">
    <w:name w:val="Body text for table footer"/>
    <w:basedOn w:val="Bodytextfortable"/>
    <w:qFormat/>
    <w:rsid w:val="00230705"/>
    <w:pPr>
      <w:tabs>
        <w:tab w:val="left" w:pos="360"/>
      </w:tabs>
      <w:ind w:left="360" w:hanging="360"/>
    </w:pPr>
    <w:rPr>
      <w:sz w:val="18"/>
    </w:rPr>
  </w:style>
  <w:style w:type="paragraph" w:customStyle="1" w:styleId="BodyTextforTableHeader">
    <w:name w:val="Body Text for Table Header"/>
    <w:rsid w:val="00230705"/>
    <w:pPr>
      <w:jc w:val="center"/>
    </w:pPr>
    <w:rPr>
      <w:rFonts w:ascii="Futura Md BT" w:eastAsia="SimSun" w:hAnsi="Futura Md BT"/>
      <w:szCs w:val="22"/>
    </w:rPr>
  </w:style>
  <w:style w:type="paragraph" w:styleId="ListParagraph">
    <w:name w:val="List Paragraph"/>
    <w:basedOn w:val="Normal"/>
    <w:uiPriority w:val="99"/>
    <w:qFormat/>
    <w:rsid w:val="00726C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68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A5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816"/>
  </w:style>
  <w:style w:type="paragraph" w:styleId="Footer">
    <w:name w:val="footer"/>
    <w:basedOn w:val="Normal"/>
    <w:link w:val="FooterChar"/>
    <w:unhideWhenUsed/>
    <w:rsid w:val="008A5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816"/>
  </w:style>
  <w:style w:type="character" w:styleId="FollowedHyperlink">
    <w:name w:val="FollowedHyperlink"/>
    <w:basedOn w:val="DefaultParagraphFont"/>
    <w:uiPriority w:val="99"/>
    <w:semiHidden/>
    <w:unhideWhenUsed/>
    <w:rsid w:val="004F1F06"/>
    <w:rPr>
      <w:color w:val="954F72" w:themeColor="followedHyperlink"/>
      <w:u w:val="single"/>
    </w:rPr>
  </w:style>
  <w:style w:type="paragraph" w:customStyle="1" w:styleId="Default">
    <w:name w:val="Default"/>
    <w:rsid w:val="00125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Survey@merc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DSurvey@merc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Survey@merc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wardhealth.wi.gov/WIPortal/content/provider/medicaid/pharmacy/apva/index.htm.s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mercer.com/WI2020Attes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DF6-F081-4C3C-9AF6-0E3A72CD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ption Volume Attestation Survey and Instructions</vt:lpstr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Volume Attestation Survey and Instructions</dc:title>
  <dc:creator>DHS</dc:creator>
  <cp:keywords>prescription volume; attestation</cp:keywords>
  <cp:lastModifiedBy>Gregory Hammill</cp:lastModifiedBy>
  <cp:revision>15</cp:revision>
  <cp:lastPrinted>2017-01-13T19:28:00Z</cp:lastPrinted>
  <dcterms:created xsi:type="dcterms:W3CDTF">2019-01-10T17:58:00Z</dcterms:created>
  <dcterms:modified xsi:type="dcterms:W3CDTF">2020-01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fcfde2cacee64dc8b2b8be6086682491</vt:lpwstr>
  </property>
</Properties>
</file>